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962" w:rsidRPr="00525E5F" w:rsidRDefault="00E91E20" w:rsidP="00525E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сональный состав </w:t>
      </w:r>
    </w:p>
    <w:p w:rsidR="00525E5F" w:rsidRDefault="00525E5F" w:rsidP="00525E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5E5F">
        <w:rPr>
          <w:rFonts w:ascii="Times New Roman" w:hAnsi="Times New Roman" w:cs="Times New Roman"/>
          <w:b/>
          <w:sz w:val="28"/>
          <w:szCs w:val="28"/>
        </w:rPr>
        <w:t>ГКУ СО «ЦП ДОПР «Искра» (коррекционный)»</w:t>
      </w:r>
      <w:r w:rsidR="000C0F2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0F2A" w:rsidRDefault="000C0F2A" w:rsidP="00525E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16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559"/>
        <w:gridCol w:w="2268"/>
        <w:gridCol w:w="1276"/>
        <w:gridCol w:w="2693"/>
        <w:gridCol w:w="851"/>
        <w:gridCol w:w="850"/>
        <w:gridCol w:w="993"/>
        <w:gridCol w:w="2126"/>
      </w:tblGrid>
      <w:tr w:rsidR="00525E5F" w:rsidRPr="00525E5F" w:rsidTr="005E4EDD">
        <w:tc>
          <w:tcPr>
            <w:tcW w:w="709" w:type="dxa"/>
            <w:vMerge w:val="restart"/>
          </w:tcPr>
          <w:p w:rsidR="00525E5F" w:rsidRPr="00525E5F" w:rsidRDefault="00525E5F" w:rsidP="0052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E5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525E5F" w:rsidRPr="00525E5F" w:rsidRDefault="00525E5F" w:rsidP="0052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E5F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843" w:type="dxa"/>
            <w:vMerge w:val="restart"/>
          </w:tcPr>
          <w:p w:rsidR="00525E5F" w:rsidRPr="00525E5F" w:rsidRDefault="00525E5F" w:rsidP="0052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559" w:type="dxa"/>
            <w:vMerge w:val="restart"/>
          </w:tcPr>
          <w:p w:rsidR="00525E5F" w:rsidRPr="00525E5F" w:rsidRDefault="00525E5F" w:rsidP="0052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нимаемая должность </w:t>
            </w:r>
          </w:p>
        </w:tc>
        <w:tc>
          <w:tcPr>
            <w:tcW w:w="2268" w:type="dxa"/>
            <w:vMerge w:val="restart"/>
          </w:tcPr>
          <w:p w:rsidR="00525E5F" w:rsidRPr="00525E5F" w:rsidRDefault="00525E5F" w:rsidP="0052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е, наименование учебного заведения, год окончания, специальность </w:t>
            </w:r>
          </w:p>
        </w:tc>
        <w:tc>
          <w:tcPr>
            <w:tcW w:w="1276" w:type="dxa"/>
            <w:vMerge w:val="restart"/>
          </w:tcPr>
          <w:p w:rsidR="00525E5F" w:rsidRPr="00525E5F" w:rsidRDefault="00525E5F" w:rsidP="0052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ичие внутреннего совместительства </w:t>
            </w:r>
          </w:p>
        </w:tc>
        <w:tc>
          <w:tcPr>
            <w:tcW w:w="2693" w:type="dxa"/>
            <w:vMerge w:val="restart"/>
          </w:tcPr>
          <w:p w:rsidR="00525E5F" w:rsidRPr="00525E5F" w:rsidRDefault="00525E5F" w:rsidP="0052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нные о повышении квалификации </w:t>
            </w:r>
          </w:p>
        </w:tc>
        <w:tc>
          <w:tcPr>
            <w:tcW w:w="2694" w:type="dxa"/>
            <w:gridSpan w:val="3"/>
          </w:tcPr>
          <w:p w:rsidR="00525E5F" w:rsidRPr="00525E5F" w:rsidRDefault="00525E5F" w:rsidP="0052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ж работы </w:t>
            </w:r>
          </w:p>
        </w:tc>
        <w:tc>
          <w:tcPr>
            <w:tcW w:w="2126" w:type="dxa"/>
            <w:vMerge w:val="restart"/>
          </w:tcPr>
          <w:p w:rsidR="00525E5F" w:rsidRPr="00525E5F" w:rsidRDefault="00525E5F" w:rsidP="0052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ичие квалификационной категории </w:t>
            </w:r>
          </w:p>
        </w:tc>
      </w:tr>
      <w:tr w:rsidR="00525E5F" w:rsidRPr="00525E5F" w:rsidTr="005E4EDD">
        <w:tc>
          <w:tcPr>
            <w:tcW w:w="709" w:type="dxa"/>
            <w:vMerge/>
          </w:tcPr>
          <w:p w:rsidR="00525E5F" w:rsidRPr="00525E5F" w:rsidRDefault="00525E5F" w:rsidP="0052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25E5F" w:rsidRPr="00525E5F" w:rsidRDefault="00525E5F" w:rsidP="0052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25E5F" w:rsidRPr="00525E5F" w:rsidRDefault="00525E5F" w:rsidP="0052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25E5F" w:rsidRPr="00525E5F" w:rsidRDefault="00525E5F" w:rsidP="0052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25E5F" w:rsidRPr="00525E5F" w:rsidRDefault="00525E5F" w:rsidP="0052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525E5F" w:rsidRPr="00525E5F" w:rsidRDefault="00525E5F" w:rsidP="0052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25E5F" w:rsidRPr="00525E5F" w:rsidRDefault="00525E5F" w:rsidP="0052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й</w:t>
            </w:r>
          </w:p>
        </w:tc>
        <w:tc>
          <w:tcPr>
            <w:tcW w:w="850" w:type="dxa"/>
          </w:tcPr>
          <w:p w:rsidR="00525E5F" w:rsidRPr="00525E5F" w:rsidRDefault="00525E5F" w:rsidP="0052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ий </w:t>
            </w:r>
          </w:p>
        </w:tc>
        <w:tc>
          <w:tcPr>
            <w:tcW w:w="993" w:type="dxa"/>
          </w:tcPr>
          <w:p w:rsidR="00525E5F" w:rsidRPr="00525E5F" w:rsidRDefault="00525E5F" w:rsidP="0052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должности </w:t>
            </w:r>
          </w:p>
        </w:tc>
        <w:tc>
          <w:tcPr>
            <w:tcW w:w="2126" w:type="dxa"/>
            <w:vMerge/>
          </w:tcPr>
          <w:p w:rsidR="00525E5F" w:rsidRPr="00525E5F" w:rsidRDefault="00525E5F" w:rsidP="0052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5E5F" w:rsidRPr="00525E5F" w:rsidTr="005E4EDD">
        <w:tc>
          <w:tcPr>
            <w:tcW w:w="709" w:type="dxa"/>
          </w:tcPr>
          <w:p w:rsidR="00525E5F" w:rsidRPr="00525E5F" w:rsidRDefault="00525E5F" w:rsidP="0052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525E5F" w:rsidRPr="00525E5F" w:rsidRDefault="00525E5F" w:rsidP="0052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25E5F" w:rsidRPr="00525E5F" w:rsidRDefault="00525E5F" w:rsidP="0052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525E5F" w:rsidRPr="00525E5F" w:rsidRDefault="00525E5F" w:rsidP="0052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525E5F" w:rsidRPr="00525E5F" w:rsidRDefault="00525E5F" w:rsidP="0052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525E5F" w:rsidRPr="00525E5F" w:rsidRDefault="00525E5F" w:rsidP="0052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525E5F" w:rsidRPr="00525E5F" w:rsidRDefault="00525E5F" w:rsidP="0052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525E5F" w:rsidRPr="00525E5F" w:rsidRDefault="00525E5F" w:rsidP="0052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525E5F" w:rsidRPr="00525E5F" w:rsidRDefault="00525E5F" w:rsidP="0052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6" w:type="dxa"/>
          </w:tcPr>
          <w:p w:rsidR="00525E5F" w:rsidRPr="00525E5F" w:rsidRDefault="00525E5F" w:rsidP="0052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25E5F" w:rsidRPr="00525E5F" w:rsidTr="005E4EDD">
        <w:tc>
          <w:tcPr>
            <w:tcW w:w="709" w:type="dxa"/>
          </w:tcPr>
          <w:p w:rsidR="00525E5F" w:rsidRDefault="00525E5F" w:rsidP="0052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3" w:type="dxa"/>
          </w:tcPr>
          <w:p w:rsidR="00525E5F" w:rsidRPr="00485D92" w:rsidRDefault="008A1C2F" w:rsidP="0052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92">
              <w:rPr>
                <w:rFonts w:ascii="Times New Roman" w:hAnsi="Times New Roman" w:cs="Times New Roman"/>
                <w:sz w:val="20"/>
                <w:szCs w:val="20"/>
              </w:rPr>
              <w:t>Александрова Надежда Петровна</w:t>
            </w:r>
          </w:p>
        </w:tc>
        <w:tc>
          <w:tcPr>
            <w:tcW w:w="1559" w:type="dxa"/>
          </w:tcPr>
          <w:p w:rsidR="00525E5F" w:rsidRPr="00485D92" w:rsidRDefault="008A1C2F" w:rsidP="0052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92"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</w:tc>
        <w:tc>
          <w:tcPr>
            <w:tcW w:w="2268" w:type="dxa"/>
          </w:tcPr>
          <w:p w:rsidR="00525E5F" w:rsidRDefault="008A1C2F" w:rsidP="00A752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5D92">
              <w:rPr>
                <w:rFonts w:ascii="Times New Roman" w:hAnsi="Times New Roman" w:cs="Times New Roman"/>
                <w:sz w:val="20"/>
                <w:szCs w:val="20"/>
              </w:rPr>
              <w:t>Высшее. Мордовский государственный университет им. Огарева, 1999, по специальности «Социальная работа»</w:t>
            </w:r>
          </w:p>
          <w:p w:rsidR="000C0F2A" w:rsidRDefault="000C0F2A" w:rsidP="00A752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F2A" w:rsidRPr="00485D92" w:rsidRDefault="000C0F2A" w:rsidP="00A752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подготовка в ООО «ЦОРБУС», 2023, по программе «Медиация: альтернативные способы урегулирования конфликтов, квалификация «Медиатор» </w:t>
            </w:r>
          </w:p>
        </w:tc>
        <w:tc>
          <w:tcPr>
            <w:tcW w:w="1276" w:type="dxa"/>
          </w:tcPr>
          <w:p w:rsidR="00525E5F" w:rsidRPr="00485D92" w:rsidRDefault="008A1C2F" w:rsidP="0052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793094" w:rsidRPr="00485D92" w:rsidRDefault="000C0F2A" w:rsidP="00A752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93094">
              <w:rPr>
                <w:rFonts w:ascii="Times New Roman" w:hAnsi="Times New Roman" w:cs="Times New Roman"/>
                <w:sz w:val="20"/>
                <w:szCs w:val="20"/>
              </w:rPr>
              <w:t>. ЧОУ ДПО «Национальный институт защиты детства», 2021, по программе: Содержание и технологии реабилитации детей, переживших травму, для детей сирот и детей, оставшихся без попечения родителей.</w:t>
            </w:r>
          </w:p>
        </w:tc>
        <w:tc>
          <w:tcPr>
            <w:tcW w:w="851" w:type="dxa"/>
          </w:tcPr>
          <w:p w:rsidR="00525E5F" w:rsidRPr="00485D92" w:rsidRDefault="000C0F2A" w:rsidP="0052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0" w:type="dxa"/>
          </w:tcPr>
          <w:p w:rsidR="00525E5F" w:rsidRPr="00485D92" w:rsidRDefault="000C0F2A" w:rsidP="0052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93" w:type="dxa"/>
          </w:tcPr>
          <w:p w:rsidR="00525E5F" w:rsidRPr="00485D92" w:rsidRDefault="000C0F2A" w:rsidP="0052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26" w:type="dxa"/>
          </w:tcPr>
          <w:p w:rsidR="00BC0276" w:rsidRDefault="00BC0276" w:rsidP="009C6C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вая квалификационная категория, 2021 </w:t>
            </w:r>
          </w:p>
          <w:p w:rsidR="00525E5F" w:rsidRPr="00485D92" w:rsidRDefault="008A1C2F" w:rsidP="009C6C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D92">
              <w:rPr>
                <w:rFonts w:ascii="Times New Roman" w:hAnsi="Times New Roman" w:cs="Times New Roman"/>
                <w:sz w:val="20"/>
                <w:szCs w:val="20"/>
              </w:rPr>
              <w:t>Соответствует требованиям профессионального стандарта «Специалист по работе с семьей»</w:t>
            </w:r>
          </w:p>
        </w:tc>
      </w:tr>
      <w:tr w:rsidR="008A1C2F" w:rsidRPr="008A1C2F" w:rsidTr="005E4EDD">
        <w:tc>
          <w:tcPr>
            <w:tcW w:w="709" w:type="dxa"/>
          </w:tcPr>
          <w:p w:rsidR="008A1C2F" w:rsidRPr="008A1C2F" w:rsidRDefault="00FA07BC" w:rsidP="0052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A1C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8A1C2F" w:rsidRPr="00485D92" w:rsidRDefault="008A1C2F" w:rsidP="0052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5D92">
              <w:rPr>
                <w:rFonts w:ascii="Times New Roman" w:hAnsi="Times New Roman" w:cs="Times New Roman"/>
                <w:sz w:val="20"/>
                <w:szCs w:val="20"/>
              </w:rPr>
              <w:t>Аргеткина</w:t>
            </w:r>
            <w:proofErr w:type="spellEnd"/>
            <w:r w:rsidRPr="00485D92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Михайловна</w:t>
            </w:r>
          </w:p>
        </w:tc>
        <w:tc>
          <w:tcPr>
            <w:tcW w:w="1559" w:type="dxa"/>
          </w:tcPr>
          <w:p w:rsidR="008A1C2F" w:rsidRPr="00485D92" w:rsidRDefault="008A1C2F" w:rsidP="0052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92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2268" w:type="dxa"/>
          </w:tcPr>
          <w:p w:rsidR="0056147D" w:rsidRPr="00485D92" w:rsidRDefault="0056147D" w:rsidP="009C6C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D92"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8A1C2F" w:rsidRPr="00485D92" w:rsidRDefault="008A1C2F" w:rsidP="009C6C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D92">
              <w:rPr>
                <w:rFonts w:ascii="Times New Roman" w:hAnsi="Times New Roman" w:cs="Times New Roman"/>
                <w:sz w:val="20"/>
                <w:szCs w:val="20"/>
              </w:rPr>
              <w:t xml:space="preserve"> ФГБОУ ВПО «Тольяттинский государственный университет», 2014, по направлению «Психология»</w:t>
            </w:r>
          </w:p>
        </w:tc>
        <w:tc>
          <w:tcPr>
            <w:tcW w:w="1276" w:type="dxa"/>
          </w:tcPr>
          <w:p w:rsidR="008A1C2F" w:rsidRPr="00485D92" w:rsidRDefault="008A1C2F" w:rsidP="0052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92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2693" w:type="dxa"/>
          </w:tcPr>
          <w:p w:rsidR="00793094" w:rsidRPr="00485D92" w:rsidRDefault="000C0F2A" w:rsidP="00793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93094">
              <w:rPr>
                <w:rFonts w:ascii="Times New Roman" w:hAnsi="Times New Roman" w:cs="Times New Roman"/>
                <w:sz w:val="20"/>
                <w:szCs w:val="20"/>
              </w:rPr>
              <w:t xml:space="preserve">.ЧОУ ДПО «Национальный институт защиты детства», 2021, по программе: Содержание и технологии реабилитации детей, переживших травму, для детей сирот и детей, оставшихся без попечения родителей. </w:t>
            </w:r>
          </w:p>
        </w:tc>
        <w:tc>
          <w:tcPr>
            <w:tcW w:w="851" w:type="dxa"/>
          </w:tcPr>
          <w:p w:rsidR="008A1C2F" w:rsidRPr="00485D92" w:rsidRDefault="000C0F2A" w:rsidP="0052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8A1C2F" w:rsidRPr="00485D92" w:rsidRDefault="000C0F2A" w:rsidP="0052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8A1C2F" w:rsidRPr="00485D92" w:rsidRDefault="000C0F2A" w:rsidP="0052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:rsidR="00BC0276" w:rsidRDefault="00BC0276" w:rsidP="009C6C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вая квалификационная категория, 2021</w:t>
            </w:r>
          </w:p>
          <w:p w:rsidR="008A1C2F" w:rsidRPr="00485D92" w:rsidRDefault="008A1C2F" w:rsidP="009C6C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D92">
              <w:rPr>
                <w:rFonts w:ascii="Times New Roman" w:hAnsi="Times New Roman" w:cs="Times New Roman"/>
                <w:sz w:val="20"/>
                <w:szCs w:val="20"/>
              </w:rPr>
              <w:t>Соответствует требованиям профессионального стандарта «Специалист в области воспитания»</w:t>
            </w:r>
          </w:p>
        </w:tc>
      </w:tr>
      <w:tr w:rsidR="00D6680C" w:rsidRPr="008A1C2F" w:rsidTr="005E4EDD">
        <w:tc>
          <w:tcPr>
            <w:tcW w:w="709" w:type="dxa"/>
          </w:tcPr>
          <w:p w:rsidR="00D6680C" w:rsidRDefault="00FA07BC" w:rsidP="0052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6680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D6680C" w:rsidRPr="00485D92" w:rsidRDefault="00D6680C" w:rsidP="0052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5D92">
              <w:rPr>
                <w:rFonts w:ascii="Times New Roman" w:hAnsi="Times New Roman" w:cs="Times New Roman"/>
                <w:sz w:val="20"/>
                <w:szCs w:val="20"/>
              </w:rPr>
              <w:t>Барягина</w:t>
            </w:r>
            <w:proofErr w:type="spellEnd"/>
            <w:r w:rsidRPr="00485D92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Петровна</w:t>
            </w:r>
          </w:p>
        </w:tc>
        <w:tc>
          <w:tcPr>
            <w:tcW w:w="1559" w:type="dxa"/>
          </w:tcPr>
          <w:p w:rsidR="00D6680C" w:rsidRPr="00485D92" w:rsidRDefault="00D6680C" w:rsidP="0052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92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ор по труду </w:t>
            </w:r>
          </w:p>
        </w:tc>
        <w:tc>
          <w:tcPr>
            <w:tcW w:w="2268" w:type="dxa"/>
          </w:tcPr>
          <w:p w:rsidR="00D6680C" w:rsidRPr="00485D92" w:rsidRDefault="00D6680C" w:rsidP="00A752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D92"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. </w:t>
            </w:r>
            <w:proofErr w:type="spellStart"/>
            <w:r w:rsidRPr="00485D92">
              <w:rPr>
                <w:rFonts w:ascii="Times New Roman" w:hAnsi="Times New Roman" w:cs="Times New Roman"/>
                <w:sz w:val="20"/>
                <w:szCs w:val="20"/>
              </w:rPr>
              <w:t>Новокуйбышевский</w:t>
            </w:r>
            <w:proofErr w:type="spellEnd"/>
            <w:r w:rsidRPr="00485D92">
              <w:rPr>
                <w:rFonts w:ascii="Times New Roman" w:hAnsi="Times New Roman" w:cs="Times New Roman"/>
                <w:sz w:val="20"/>
                <w:szCs w:val="20"/>
              </w:rPr>
              <w:t xml:space="preserve"> индустриально</w:t>
            </w:r>
            <w:r w:rsidR="00E5026F" w:rsidRPr="00485D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85D92"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ий </w:t>
            </w:r>
            <w:r w:rsidRPr="00485D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кум, 1992, по специальности «Швейное производство»</w:t>
            </w:r>
          </w:p>
        </w:tc>
        <w:tc>
          <w:tcPr>
            <w:tcW w:w="1276" w:type="dxa"/>
          </w:tcPr>
          <w:p w:rsidR="00D6680C" w:rsidRPr="00485D92" w:rsidRDefault="00D6680C" w:rsidP="0052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693" w:type="dxa"/>
          </w:tcPr>
          <w:p w:rsidR="00D6680C" w:rsidRDefault="000C0F2A" w:rsidP="000C0F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ООО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падно-сибирск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нтр профессионального обучения», 2020, по программе «Обучение социальных работник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выками оказания первой доврачебной помощи».</w:t>
            </w:r>
          </w:p>
          <w:p w:rsidR="000C0F2A" w:rsidRPr="00485D92" w:rsidRDefault="000C0F2A" w:rsidP="000C0F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 числе с лицами ОВЗ».</w:t>
            </w:r>
          </w:p>
        </w:tc>
        <w:tc>
          <w:tcPr>
            <w:tcW w:w="851" w:type="dxa"/>
          </w:tcPr>
          <w:p w:rsidR="00D6680C" w:rsidRPr="00485D92" w:rsidRDefault="000C0F2A" w:rsidP="0052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850" w:type="dxa"/>
          </w:tcPr>
          <w:p w:rsidR="00D6680C" w:rsidRPr="00485D92" w:rsidRDefault="000C0F2A" w:rsidP="0052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3" w:type="dxa"/>
          </w:tcPr>
          <w:p w:rsidR="00D6680C" w:rsidRPr="00485D92" w:rsidRDefault="000C0F2A" w:rsidP="0052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A63BE6" w:rsidRDefault="00A63BE6" w:rsidP="00A63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 квалификационная категория, 2021</w:t>
            </w:r>
          </w:p>
          <w:p w:rsidR="00D6680C" w:rsidRPr="00485D92" w:rsidRDefault="00AF6166" w:rsidP="009C6C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D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ует квалификацион</w:t>
            </w:r>
            <w:r w:rsidR="00D6680C" w:rsidRPr="00485D92">
              <w:rPr>
                <w:rFonts w:ascii="Times New Roman" w:hAnsi="Times New Roman" w:cs="Times New Roman"/>
                <w:sz w:val="20"/>
                <w:szCs w:val="20"/>
              </w:rPr>
              <w:t>ному справочнику</w:t>
            </w:r>
          </w:p>
        </w:tc>
      </w:tr>
      <w:tr w:rsidR="00C909C6" w:rsidRPr="008A1C2F" w:rsidTr="005E4EDD">
        <w:tc>
          <w:tcPr>
            <w:tcW w:w="709" w:type="dxa"/>
          </w:tcPr>
          <w:p w:rsidR="00C909C6" w:rsidRDefault="00FA07BC" w:rsidP="00D42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843" w:type="dxa"/>
          </w:tcPr>
          <w:p w:rsidR="00C909C6" w:rsidRPr="00485D92" w:rsidRDefault="00C909C6" w:rsidP="00D42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92">
              <w:rPr>
                <w:rFonts w:ascii="Times New Roman" w:hAnsi="Times New Roman" w:cs="Times New Roman"/>
                <w:sz w:val="20"/>
                <w:szCs w:val="20"/>
              </w:rPr>
              <w:t xml:space="preserve">Бут Евгения Валерьевна </w:t>
            </w:r>
          </w:p>
        </w:tc>
        <w:tc>
          <w:tcPr>
            <w:tcW w:w="1559" w:type="dxa"/>
          </w:tcPr>
          <w:p w:rsidR="00C909C6" w:rsidRPr="00485D92" w:rsidRDefault="00C909C6" w:rsidP="00D42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92">
              <w:rPr>
                <w:rFonts w:ascii="Times New Roman" w:hAnsi="Times New Roman" w:cs="Times New Roman"/>
                <w:sz w:val="20"/>
                <w:szCs w:val="20"/>
              </w:rPr>
              <w:t xml:space="preserve">педагог-психолог </w:t>
            </w:r>
          </w:p>
        </w:tc>
        <w:tc>
          <w:tcPr>
            <w:tcW w:w="2268" w:type="dxa"/>
          </w:tcPr>
          <w:p w:rsidR="00C909C6" w:rsidRPr="00485D92" w:rsidRDefault="00C909C6" w:rsidP="00A752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D92">
              <w:rPr>
                <w:rFonts w:ascii="Times New Roman" w:hAnsi="Times New Roman" w:cs="Times New Roman"/>
                <w:sz w:val="20"/>
                <w:szCs w:val="20"/>
              </w:rPr>
              <w:t>Высшее. Университет Российской академии образования, 2005, по специальности «Психология».</w:t>
            </w:r>
          </w:p>
        </w:tc>
        <w:tc>
          <w:tcPr>
            <w:tcW w:w="1276" w:type="dxa"/>
          </w:tcPr>
          <w:p w:rsidR="00C909C6" w:rsidRPr="00485D92" w:rsidRDefault="00C909C6" w:rsidP="00D42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793094" w:rsidRDefault="000C0F2A" w:rsidP="000C0F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93094">
              <w:rPr>
                <w:rFonts w:ascii="Times New Roman" w:hAnsi="Times New Roman" w:cs="Times New Roman"/>
                <w:sz w:val="20"/>
                <w:szCs w:val="20"/>
              </w:rPr>
              <w:t xml:space="preserve">. ЧОУ ДПО «Национальный институт защиты детства», 2021, по программе: Содержание и технологии реабилитации детей, переживших травму, для детей сирот и детей, оставшихся без попечения родителей.  </w:t>
            </w:r>
          </w:p>
          <w:p w:rsidR="000C0F2A" w:rsidRDefault="000C0F2A" w:rsidP="000C0F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ООО «Московский институт профессиональной переподготовки и повышения квалификации», 2022, по программе: «Техника провед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гнитив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поведенческой терапии в работе с детьми и подростками».</w:t>
            </w:r>
          </w:p>
          <w:p w:rsidR="000C0F2A" w:rsidRPr="00485D92" w:rsidRDefault="000C0F2A" w:rsidP="000C0F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B925E2">
              <w:rPr>
                <w:rFonts w:ascii="Times New Roman" w:hAnsi="Times New Roman" w:cs="Times New Roman"/>
                <w:sz w:val="20"/>
                <w:szCs w:val="20"/>
              </w:rPr>
              <w:t>ООО «НЦРДО», 2023, по программе: Метафорические ассоциативные карты как инструмент работы психолога».</w:t>
            </w:r>
          </w:p>
        </w:tc>
        <w:tc>
          <w:tcPr>
            <w:tcW w:w="851" w:type="dxa"/>
          </w:tcPr>
          <w:p w:rsidR="00C909C6" w:rsidRPr="00485D92" w:rsidRDefault="000C0F2A" w:rsidP="00D42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0" w:type="dxa"/>
          </w:tcPr>
          <w:p w:rsidR="00C909C6" w:rsidRPr="00485D92" w:rsidRDefault="000C0F2A" w:rsidP="00A63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</w:tcPr>
          <w:p w:rsidR="00C909C6" w:rsidRPr="00485D92" w:rsidRDefault="000C0F2A" w:rsidP="00D42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26" w:type="dxa"/>
          </w:tcPr>
          <w:p w:rsidR="00C909C6" w:rsidRPr="00485D92" w:rsidRDefault="00C909C6" w:rsidP="006F4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D92"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, 2019 Соответст</w:t>
            </w:r>
            <w:r w:rsidR="00A752BE" w:rsidRPr="00485D92">
              <w:rPr>
                <w:rFonts w:ascii="Times New Roman" w:hAnsi="Times New Roman" w:cs="Times New Roman"/>
                <w:sz w:val="20"/>
                <w:szCs w:val="20"/>
              </w:rPr>
              <w:t>вует требованиям профессиональн</w:t>
            </w:r>
            <w:r w:rsidRPr="00485D92">
              <w:rPr>
                <w:rFonts w:ascii="Times New Roman" w:hAnsi="Times New Roman" w:cs="Times New Roman"/>
                <w:sz w:val="20"/>
                <w:szCs w:val="20"/>
              </w:rPr>
              <w:t>ого стандарта «Психолог в социальной сфере»</w:t>
            </w:r>
          </w:p>
        </w:tc>
      </w:tr>
      <w:tr w:rsidR="00A752BE" w:rsidRPr="008A1C2F" w:rsidTr="005E4EDD">
        <w:tc>
          <w:tcPr>
            <w:tcW w:w="709" w:type="dxa"/>
          </w:tcPr>
          <w:p w:rsidR="00A752BE" w:rsidRDefault="00FA07BC" w:rsidP="00D42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843" w:type="dxa"/>
          </w:tcPr>
          <w:p w:rsidR="00A752BE" w:rsidRPr="00485D92" w:rsidRDefault="00A752BE" w:rsidP="00D42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92">
              <w:rPr>
                <w:rFonts w:ascii="Times New Roman" w:hAnsi="Times New Roman" w:cs="Times New Roman"/>
                <w:sz w:val="20"/>
                <w:szCs w:val="20"/>
              </w:rPr>
              <w:t xml:space="preserve">Быстрова Елена Юрьевна </w:t>
            </w:r>
          </w:p>
        </w:tc>
        <w:tc>
          <w:tcPr>
            <w:tcW w:w="1559" w:type="dxa"/>
          </w:tcPr>
          <w:p w:rsidR="00A752BE" w:rsidRPr="00485D92" w:rsidRDefault="00A752BE" w:rsidP="00D42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92">
              <w:rPr>
                <w:rFonts w:ascii="Times New Roman" w:hAnsi="Times New Roman" w:cs="Times New Roman"/>
                <w:sz w:val="20"/>
                <w:szCs w:val="20"/>
              </w:rPr>
              <w:t xml:space="preserve">учитель – логопед </w:t>
            </w:r>
          </w:p>
        </w:tc>
        <w:tc>
          <w:tcPr>
            <w:tcW w:w="2268" w:type="dxa"/>
          </w:tcPr>
          <w:p w:rsidR="00A752BE" w:rsidRPr="00485D92" w:rsidRDefault="00A752BE" w:rsidP="00A752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D92">
              <w:rPr>
                <w:rFonts w:ascii="Times New Roman" w:hAnsi="Times New Roman" w:cs="Times New Roman"/>
                <w:sz w:val="20"/>
                <w:szCs w:val="20"/>
              </w:rPr>
              <w:t>Высшее. Самарский государственный педагогический университет, 1995, по специальности «Логопедия. Филология»</w:t>
            </w:r>
          </w:p>
        </w:tc>
        <w:tc>
          <w:tcPr>
            <w:tcW w:w="1276" w:type="dxa"/>
          </w:tcPr>
          <w:p w:rsidR="00A752BE" w:rsidRPr="00485D92" w:rsidRDefault="00A752BE" w:rsidP="00D42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92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693" w:type="dxa"/>
          </w:tcPr>
          <w:p w:rsidR="00793094" w:rsidRDefault="00B925E2" w:rsidP="00A752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93094">
              <w:rPr>
                <w:rFonts w:ascii="Times New Roman" w:hAnsi="Times New Roman" w:cs="Times New Roman"/>
                <w:sz w:val="20"/>
                <w:szCs w:val="20"/>
              </w:rPr>
              <w:t xml:space="preserve">.  ЧОУ ДПО «Национальный институт защиты детства», 2021, по программе: Содержание и технологии реабилитации детей, переживших травму, для детей сирот и детей, оставшихся без попечения </w:t>
            </w:r>
            <w:r w:rsidR="00FA07BC">
              <w:rPr>
                <w:rFonts w:ascii="Times New Roman" w:hAnsi="Times New Roman" w:cs="Times New Roman"/>
                <w:sz w:val="20"/>
                <w:szCs w:val="20"/>
              </w:rPr>
              <w:t xml:space="preserve">родителей. </w:t>
            </w:r>
          </w:p>
          <w:p w:rsidR="00B925E2" w:rsidRPr="00485D92" w:rsidRDefault="00B925E2" w:rsidP="00A752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ООО «ЦОРБУС», 2022, по программе: «Информационно-коммуникацио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ологии в деятельности педагогического работника».</w:t>
            </w:r>
          </w:p>
        </w:tc>
        <w:tc>
          <w:tcPr>
            <w:tcW w:w="851" w:type="dxa"/>
          </w:tcPr>
          <w:p w:rsidR="00A752BE" w:rsidRPr="00485D92" w:rsidRDefault="00B925E2" w:rsidP="00D42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850" w:type="dxa"/>
          </w:tcPr>
          <w:p w:rsidR="00A752BE" w:rsidRPr="00485D92" w:rsidRDefault="00B925E2" w:rsidP="00D42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93" w:type="dxa"/>
          </w:tcPr>
          <w:p w:rsidR="00A752BE" w:rsidRPr="00485D92" w:rsidRDefault="00B925E2" w:rsidP="00D42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126" w:type="dxa"/>
          </w:tcPr>
          <w:p w:rsidR="00A752BE" w:rsidRPr="00485D92" w:rsidRDefault="00A752BE" w:rsidP="00B925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D92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  <w:r w:rsidR="00B925E2"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онная категория, 2023</w:t>
            </w:r>
            <w:r w:rsidRPr="00485D92">
              <w:rPr>
                <w:rFonts w:ascii="Times New Roman" w:hAnsi="Times New Roman" w:cs="Times New Roman"/>
                <w:sz w:val="20"/>
                <w:szCs w:val="20"/>
              </w:rPr>
              <w:t>; Соответствует требованиям профессионального стандарта «Педагог дополнительного образования детей и взрослых»</w:t>
            </w:r>
          </w:p>
        </w:tc>
      </w:tr>
      <w:tr w:rsidR="00DE54EE" w:rsidRPr="008A1C2F" w:rsidTr="005E4EDD">
        <w:tc>
          <w:tcPr>
            <w:tcW w:w="709" w:type="dxa"/>
          </w:tcPr>
          <w:p w:rsidR="00DE54EE" w:rsidRDefault="00FA07BC" w:rsidP="00D42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="001972D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DE54EE" w:rsidRPr="00485D92" w:rsidRDefault="00DE54EE" w:rsidP="00D42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92">
              <w:rPr>
                <w:rFonts w:ascii="Times New Roman" w:hAnsi="Times New Roman" w:cs="Times New Roman"/>
                <w:sz w:val="20"/>
                <w:szCs w:val="20"/>
              </w:rPr>
              <w:t>Бакирова Светлана Игоревна</w:t>
            </w:r>
          </w:p>
        </w:tc>
        <w:tc>
          <w:tcPr>
            <w:tcW w:w="1559" w:type="dxa"/>
          </w:tcPr>
          <w:p w:rsidR="00DE54EE" w:rsidRPr="00485D92" w:rsidRDefault="00DE54EE" w:rsidP="00D42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92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2268" w:type="dxa"/>
          </w:tcPr>
          <w:p w:rsidR="00DE54EE" w:rsidRPr="00485D92" w:rsidRDefault="00DE54EE" w:rsidP="00A752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D92">
              <w:rPr>
                <w:rFonts w:ascii="Times New Roman" w:hAnsi="Times New Roman" w:cs="Times New Roman"/>
                <w:sz w:val="20"/>
                <w:szCs w:val="20"/>
              </w:rPr>
              <w:t xml:space="preserve">Высшее. Ульяновский ордена «Знак почета» </w:t>
            </w:r>
            <w:proofErr w:type="spellStart"/>
            <w:r w:rsidRPr="00485D92">
              <w:rPr>
                <w:rFonts w:ascii="Times New Roman" w:hAnsi="Times New Roman" w:cs="Times New Roman"/>
                <w:sz w:val="20"/>
                <w:szCs w:val="20"/>
              </w:rPr>
              <w:t>госпединститут</w:t>
            </w:r>
            <w:proofErr w:type="spellEnd"/>
            <w:r w:rsidRPr="00485D92">
              <w:rPr>
                <w:rFonts w:ascii="Times New Roman" w:hAnsi="Times New Roman" w:cs="Times New Roman"/>
                <w:sz w:val="20"/>
                <w:szCs w:val="20"/>
              </w:rPr>
              <w:t xml:space="preserve"> им. Ульянова», 1994, по специальности «Педагогика и психология (дошкольная)»</w:t>
            </w:r>
          </w:p>
        </w:tc>
        <w:tc>
          <w:tcPr>
            <w:tcW w:w="1276" w:type="dxa"/>
          </w:tcPr>
          <w:p w:rsidR="00DE54EE" w:rsidRPr="00485D92" w:rsidRDefault="00DE54EE" w:rsidP="00A75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92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2693" w:type="dxa"/>
          </w:tcPr>
          <w:p w:rsidR="00793094" w:rsidRPr="00485D92" w:rsidRDefault="00B925E2" w:rsidP="00DE5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93094">
              <w:rPr>
                <w:rFonts w:ascii="Times New Roman" w:hAnsi="Times New Roman" w:cs="Times New Roman"/>
                <w:sz w:val="20"/>
                <w:szCs w:val="20"/>
              </w:rPr>
              <w:t xml:space="preserve">. ЧОУ ДПО «Национальный институт защиты детства», 2021, по программе: Содержание и технологии реабилитации детей, переживших травму, для детей сирот и детей, оставшихся без попечения </w:t>
            </w:r>
            <w:proofErr w:type="gramStart"/>
            <w:r w:rsidR="00793094">
              <w:rPr>
                <w:rFonts w:ascii="Times New Roman" w:hAnsi="Times New Roman" w:cs="Times New Roman"/>
                <w:sz w:val="20"/>
                <w:szCs w:val="20"/>
              </w:rPr>
              <w:t xml:space="preserve">родителей.  </w:t>
            </w:r>
            <w:proofErr w:type="gramEnd"/>
          </w:p>
        </w:tc>
        <w:tc>
          <w:tcPr>
            <w:tcW w:w="851" w:type="dxa"/>
          </w:tcPr>
          <w:p w:rsidR="00DE54EE" w:rsidRPr="00485D92" w:rsidRDefault="00B925E2" w:rsidP="00D42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0" w:type="dxa"/>
          </w:tcPr>
          <w:p w:rsidR="00DE54EE" w:rsidRPr="00485D92" w:rsidRDefault="00B925E2" w:rsidP="00D42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93" w:type="dxa"/>
          </w:tcPr>
          <w:p w:rsidR="00DE54EE" w:rsidRPr="00485D92" w:rsidRDefault="00B925E2" w:rsidP="00D42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126" w:type="dxa"/>
          </w:tcPr>
          <w:p w:rsidR="00DE54EE" w:rsidRPr="00485D92" w:rsidRDefault="00DE54EE" w:rsidP="00DE5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D92"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  <w:r w:rsidR="00A63BE6"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онная категория, </w:t>
            </w:r>
            <w:r w:rsidR="00B925E2">
              <w:rPr>
                <w:rFonts w:ascii="Times New Roman" w:hAnsi="Times New Roman" w:cs="Times New Roman"/>
                <w:sz w:val="20"/>
                <w:szCs w:val="20"/>
              </w:rPr>
              <w:t>2022,</w:t>
            </w:r>
          </w:p>
          <w:p w:rsidR="00DE54EE" w:rsidRPr="00485D92" w:rsidRDefault="00DE54EE" w:rsidP="000F5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D92">
              <w:rPr>
                <w:rFonts w:ascii="Times New Roman" w:hAnsi="Times New Roman" w:cs="Times New Roman"/>
                <w:sz w:val="20"/>
                <w:szCs w:val="20"/>
              </w:rPr>
              <w:t>Соответствует требованиям профессионального стандарта «</w:t>
            </w:r>
            <w:r w:rsidR="000F5937" w:rsidRPr="00485D92">
              <w:rPr>
                <w:rFonts w:ascii="Times New Roman" w:hAnsi="Times New Roman" w:cs="Times New Roman"/>
                <w:sz w:val="20"/>
                <w:szCs w:val="20"/>
              </w:rPr>
              <w:t>Педагог</w:t>
            </w:r>
            <w:r w:rsidRPr="00485D9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0F5937" w:rsidRPr="008A1C2F" w:rsidTr="005E4EDD">
        <w:tc>
          <w:tcPr>
            <w:tcW w:w="709" w:type="dxa"/>
          </w:tcPr>
          <w:p w:rsidR="000F5937" w:rsidRDefault="00B925E2" w:rsidP="00D42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1972D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0F5937" w:rsidRPr="00485D92" w:rsidRDefault="000F5937" w:rsidP="00D42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5D92">
              <w:rPr>
                <w:rFonts w:ascii="Times New Roman" w:hAnsi="Times New Roman" w:cs="Times New Roman"/>
                <w:sz w:val="20"/>
                <w:szCs w:val="20"/>
              </w:rPr>
              <w:t>Боева</w:t>
            </w:r>
            <w:proofErr w:type="spellEnd"/>
            <w:r w:rsidRPr="00485D92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Вячеславовна</w:t>
            </w:r>
          </w:p>
        </w:tc>
        <w:tc>
          <w:tcPr>
            <w:tcW w:w="1559" w:type="dxa"/>
          </w:tcPr>
          <w:p w:rsidR="000F5937" w:rsidRPr="00485D92" w:rsidRDefault="000F5937" w:rsidP="00D42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92"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2268" w:type="dxa"/>
          </w:tcPr>
          <w:p w:rsidR="000F5937" w:rsidRPr="00485D92" w:rsidRDefault="000F5937" w:rsidP="00A752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D92">
              <w:rPr>
                <w:rFonts w:ascii="Times New Roman" w:hAnsi="Times New Roman" w:cs="Times New Roman"/>
                <w:sz w:val="20"/>
                <w:szCs w:val="20"/>
              </w:rPr>
              <w:t>Высшее. Московский государственный заочный педагогический институт, 1988, по специальности «Дефектология»</w:t>
            </w:r>
          </w:p>
        </w:tc>
        <w:tc>
          <w:tcPr>
            <w:tcW w:w="1276" w:type="dxa"/>
          </w:tcPr>
          <w:p w:rsidR="000F5937" w:rsidRPr="00485D92" w:rsidRDefault="000F5937" w:rsidP="00A75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B925E2" w:rsidRPr="00485D92" w:rsidRDefault="00B925E2" w:rsidP="00DE5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F5937" w:rsidRPr="00485D92" w:rsidRDefault="00B925E2" w:rsidP="00D42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</w:tcPr>
          <w:p w:rsidR="000F5937" w:rsidRPr="00485D92" w:rsidRDefault="00B925E2" w:rsidP="00D42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3" w:type="dxa"/>
          </w:tcPr>
          <w:p w:rsidR="000F5937" w:rsidRPr="00485D92" w:rsidRDefault="00B925E2" w:rsidP="00D42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126" w:type="dxa"/>
          </w:tcPr>
          <w:p w:rsidR="000F5937" w:rsidRDefault="000F5937" w:rsidP="006F4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D92">
              <w:rPr>
                <w:rFonts w:ascii="Times New Roman" w:hAnsi="Times New Roman" w:cs="Times New Roman"/>
                <w:sz w:val="20"/>
                <w:szCs w:val="20"/>
              </w:rPr>
              <w:t>Первая квалификационная категория, 2020</w:t>
            </w:r>
          </w:p>
          <w:p w:rsidR="00707EF6" w:rsidRPr="00485D92" w:rsidRDefault="00707EF6" w:rsidP="006F4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ует квалификационному справочнику </w:t>
            </w:r>
          </w:p>
        </w:tc>
      </w:tr>
      <w:tr w:rsidR="00B925E2" w:rsidRPr="008A1C2F" w:rsidTr="005E4EDD">
        <w:tc>
          <w:tcPr>
            <w:tcW w:w="709" w:type="dxa"/>
          </w:tcPr>
          <w:p w:rsidR="00B925E2" w:rsidRDefault="001972D2" w:rsidP="00D42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843" w:type="dxa"/>
          </w:tcPr>
          <w:p w:rsidR="00B925E2" w:rsidRPr="00485D92" w:rsidRDefault="00B925E2" w:rsidP="00D42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лизг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на Викторовна </w:t>
            </w:r>
          </w:p>
        </w:tc>
        <w:tc>
          <w:tcPr>
            <w:tcW w:w="1559" w:type="dxa"/>
          </w:tcPr>
          <w:p w:rsidR="00B925E2" w:rsidRPr="00485D92" w:rsidRDefault="00B925E2" w:rsidP="00D42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дагог – организатор </w:t>
            </w:r>
          </w:p>
        </w:tc>
        <w:tc>
          <w:tcPr>
            <w:tcW w:w="2268" w:type="dxa"/>
          </w:tcPr>
          <w:p w:rsidR="00B925E2" w:rsidRPr="00485D92" w:rsidRDefault="00B925E2" w:rsidP="00A752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. ФГБОУ ВПО «Тольяттинский государственный университет»,</w:t>
            </w:r>
            <w:r w:rsidR="00476EDC">
              <w:rPr>
                <w:rFonts w:ascii="Times New Roman" w:hAnsi="Times New Roman" w:cs="Times New Roman"/>
                <w:sz w:val="20"/>
                <w:szCs w:val="20"/>
              </w:rPr>
              <w:t xml:space="preserve"> 2012, степень бакалавра филологии по направлению «Филология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B925E2" w:rsidRPr="00485D92" w:rsidRDefault="00476EDC" w:rsidP="00A75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476EDC" w:rsidRPr="00485D92" w:rsidRDefault="00476EDC" w:rsidP="00DE5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ГБУ «Республиканский центр по организации оздоровления, отдыха и занятости детей и подростков «Лето», 2017, по программе: «Организационная культура детского и молодежного отдыха».</w:t>
            </w:r>
          </w:p>
        </w:tc>
        <w:tc>
          <w:tcPr>
            <w:tcW w:w="851" w:type="dxa"/>
          </w:tcPr>
          <w:p w:rsidR="00B925E2" w:rsidRDefault="00476EDC" w:rsidP="00D42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B925E2" w:rsidRDefault="00476EDC" w:rsidP="00D42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B925E2" w:rsidRDefault="00476EDC" w:rsidP="00D42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м.</w:t>
            </w:r>
          </w:p>
        </w:tc>
        <w:tc>
          <w:tcPr>
            <w:tcW w:w="2126" w:type="dxa"/>
          </w:tcPr>
          <w:p w:rsidR="00B925E2" w:rsidRPr="00485D92" w:rsidRDefault="00476EDC" w:rsidP="006F4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596A">
              <w:rPr>
                <w:rFonts w:ascii="Times New Roman" w:hAnsi="Times New Roman" w:cs="Times New Roman"/>
                <w:sz w:val="20"/>
                <w:szCs w:val="20"/>
              </w:rPr>
              <w:t>Соответ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ует требованиям профессиональн</w:t>
            </w:r>
            <w:r w:rsidRPr="0020596A">
              <w:rPr>
                <w:rFonts w:ascii="Times New Roman" w:hAnsi="Times New Roman" w:cs="Times New Roman"/>
                <w:sz w:val="20"/>
                <w:szCs w:val="20"/>
              </w:rPr>
              <w:t>ого стандарта «Специалист в области воспитания»</w:t>
            </w:r>
          </w:p>
        </w:tc>
      </w:tr>
      <w:tr w:rsidR="00476EDC" w:rsidRPr="008A1C2F" w:rsidTr="005E4EDD">
        <w:tc>
          <w:tcPr>
            <w:tcW w:w="709" w:type="dxa"/>
          </w:tcPr>
          <w:p w:rsidR="00476EDC" w:rsidRDefault="001972D2" w:rsidP="00D42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843" w:type="dxa"/>
          </w:tcPr>
          <w:p w:rsidR="00476EDC" w:rsidRDefault="00476EDC" w:rsidP="00D42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лизг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ьга Викторовна </w:t>
            </w:r>
          </w:p>
        </w:tc>
        <w:tc>
          <w:tcPr>
            <w:tcW w:w="1559" w:type="dxa"/>
          </w:tcPr>
          <w:p w:rsidR="00476EDC" w:rsidRDefault="00E631B0" w:rsidP="00D42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дицинская сестра </w:t>
            </w:r>
          </w:p>
        </w:tc>
        <w:tc>
          <w:tcPr>
            <w:tcW w:w="2268" w:type="dxa"/>
          </w:tcPr>
          <w:p w:rsidR="00476EDC" w:rsidRDefault="00E631B0" w:rsidP="00A752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вокуйбыше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ое училище, 1979, по специальности Акушерка».</w:t>
            </w:r>
          </w:p>
          <w:p w:rsidR="00E631B0" w:rsidRDefault="00E631B0" w:rsidP="00A752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1B0" w:rsidRDefault="005E1E8E" w:rsidP="00E631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Сибирский институт непрерывного медицинского образования», 2020, сертификат</w:t>
            </w:r>
            <w:r w:rsidR="00E631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631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ециалис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специальности </w:t>
            </w:r>
            <w:r w:rsidR="00E631B0">
              <w:rPr>
                <w:rFonts w:ascii="Times New Roman" w:hAnsi="Times New Roman" w:cs="Times New Roman"/>
                <w:sz w:val="20"/>
                <w:szCs w:val="20"/>
              </w:rPr>
              <w:t>«Сестринское дело в педиатрии».</w:t>
            </w:r>
          </w:p>
          <w:p w:rsidR="00E631B0" w:rsidRDefault="00E631B0" w:rsidP="00A752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6EDC" w:rsidRDefault="00E631B0" w:rsidP="00A75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693" w:type="dxa"/>
          </w:tcPr>
          <w:p w:rsidR="00476EDC" w:rsidRDefault="00E631B0" w:rsidP="00DE5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АНО ДПО «СИНМО», 2020, по программе: «Сестринское дело в педиатрии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храна  здоровь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тей и подростков».</w:t>
            </w:r>
          </w:p>
          <w:p w:rsidR="00E631B0" w:rsidRDefault="00E631B0" w:rsidP="00E631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АНО ДПО «СИНМО», 2022, по программе: «Отходы лечебно-профилактического учреждени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631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лассов опасности». </w:t>
            </w:r>
          </w:p>
          <w:p w:rsidR="00E631B0" w:rsidRDefault="00E631B0" w:rsidP="00E631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ЧУДП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ПиПКС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2023, по программе: «Профилактика внутрибольничных инфекций: инфекционная безопасность пациента и медицинского персонала». </w:t>
            </w:r>
          </w:p>
          <w:p w:rsidR="00E631B0" w:rsidRDefault="00E631B0" w:rsidP="00DE5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76EDC" w:rsidRDefault="00E631B0" w:rsidP="00D42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850" w:type="dxa"/>
          </w:tcPr>
          <w:p w:rsidR="00476EDC" w:rsidRDefault="00E631B0" w:rsidP="00D42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76EDC" w:rsidRDefault="00E631B0" w:rsidP="00D42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126" w:type="dxa"/>
          </w:tcPr>
          <w:p w:rsidR="00E631B0" w:rsidRPr="0020596A" w:rsidRDefault="00E631B0" w:rsidP="006F4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, 2023</w:t>
            </w:r>
            <w:r w:rsidR="005E1E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01FDA" w:rsidRPr="008A1C2F" w:rsidTr="005E4EDD">
        <w:tc>
          <w:tcPr>
            <w:tcW w:w="709" w:type="dxa"/>
          </w:tcPr>
          <w:p w:rsidR="00501FDA" w:rsidRDefault="001972D2" w:rsidP="00501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1843" w:type="dxa"/>
          </w:tcPr>
          <w:p w:rsidR="00501FDA" w:rsidRPr="00B0352E" w:rsidRDefault="00501FDA" w:rsidP="00501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52E">
              <w:rPr>
                <w:rFonts w:ascii="Times New Roman" w:hAnsi="Times New Roman" w:cs="Times New Roman"/>
                <w:sz w:val="20"/>
                <w:szCs w:val="20"/>
              </w:rPr>
              <w:t xml:space="preserve">Волкова Олеся Александровна </w:t>
            </w:r>
          </w:p>
        </w:tc>
        <w:tc>
          <w:tcPr>
            <w:tcW w:w="1559" w:type="dxa"/>
          </w:tcPr>
          <w:p w:rsidR="00501FDA" w:rsidRPr="00B0352E" w:rsidRDefault="00501FDA" w:rsidP="00501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52E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2268" w:type="dxa"/>
          </w:tcPr>
          <w:p w:rsidR="00501FDA" w:rsidRPr="00B0352E" w:rsidRDefault="00501FDA" w:rsidP="00501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52E">
              <w:rPr>
                <w:rFonts w:ascii="Times New Roman" w:hAnsi="Times New Roman" w:cs="Times New Roman"/>
                <w:sz w:val="20"/>
                <w:szCs w:val="20"/>
              </w:rPr>
              <w:t>Высшее. ФГБОУ ВПО «Поволжская государственная социально</w:t>
            </w:r>
            <w:r w:rsidR="00B035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0352E">
              <w:rPr>
                <w:rFonts w:ascii="Times New Roman" w:hAnsi="Times New Roman" w:cs="Times New Roman"/>
                <w:sz w:val="20"/>
                <w:szCs w:val="20"/>
              </w:rPr>
              <w:t>гуманитарная академия», 2015, по специальности «Педагогика и психология»</w:t>
            </w:r>
          </w:p>
        </w:tc>
        <w:tc>
          <w:tcPr>
            <w:tcW w:w="1276" w:type="dxa"/>
          </w:tcPr>
          <w:p w:rsidR="00501FDA" w:rsidRPr="00B0352E" w:rsidRDefault="00B0352E" w:rsidP="00501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52E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  <w:r w:rsidR="00501FDA" w:rsidRPr="00B035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793094" w:rsidRDefault="001972D2" w:rsidP="00501F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93094">
              <w:rPr>
                <w:rFonts w:ascii="Times New Roman" w:hAnsi="Times New Roman" w:cs="Times New Roman"/>
                <w:sz w:val="20"/>
                <w:szCs w:val="20"/>
              </w:rPr>
              <w:t xml:space="preserve">. ЧОУ ДПО «Национальный институт защиты детства», 2021, по программе: Содержание и технологии реабилитации детей, переживших травму, для детей сирот и детей, оставшихся без попечения родителей.  </w:t>
            </w:r>
          </w:p>
          <w:p w:rsidR="005E1E8E" w:rsidRPr="00B0352E" w:rsidRDefault="001972D2" w:rsidP="00501F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E1E8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="005E1E8E">
              <w:rPr>
                <w:rFonts w:ascii="Times New Roman" w:hAnsi="Times New Roman" w:cs="Times New Roman"/>
                <w:sz w:val="20"/>
                <w:szCs w:val="20"/>
              </w:rPr>
              <w:t>ООО  «</w:t>
            </w:r>
            <w:proofErr w:type="gramEnd"/>
            <w:r w:rsidR="005E1E8E">
              <w:rPr>
                <w:rFonts w:ascii="Times New Roman" w:hAnsi="Times New Roman" w:cs="Times New Roman"/>
                <w:sz w:val="20"/>
                <w:szCs w:val="20"/>
              </w:rPr>
              <w:t xml:space="preserve">Центр инновационного образования и воспитания», 2022, по программам: «Актуальные вопросы истории России в современных реалиях», «Аспекты применения государственных символов РФ в обучении  и воспитании». </w:t>
            </w:r>
          </w:p>
        </w:tc>
        <w:tc>
          <w:tcPr>
            <w:tcW w:w="851" w:type="dxa"/>
          </w:tcPr>
          <w:p w:rsidR="00501FDA" w:rsidRPr="00B0352E" w:rsidRDefault="005E1E8E" w:rsidP="00501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501FDA" w:rsidRPr="00B0352E" w:rsidRDefault="005E1E8E" w:rsidP="00501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</w:tcPr>
          <w:p w:rsidR="00501FDA" w:rsidRPr="00B0352E" w:rsidRDefault="005E1E8E" w:rsidP="00501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6" w:type="dxa"/>
          </w:tcPr>
          <w:p w:rsidR="00501FDA" w:rsidRPr="00B0352E" w:rsidRDefault="00B0352E" w:rsidP="00501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52E">
              <w:rPr>
                <w:rFonts w:ascii="Times New Roman" w:hAnsi="Times New Roman" w:cs="Times New Roman"/>
                <w:sz w:val="20"/>
                <w:szCs w:val="20"/>
              </w:rPr>
              <w:t>Соответствует требованиям профессионального стандарта «Специалист в области воспитания»</w:t>
            </w:r>
          </w:p>
        </w:tc>
      </w:tr>
      <w:tr w:rsidR="00B0352E" w:rsidRPr="008A1C2F" w:rsidTr="005E4EDD">
        <w:tc>
          <w:tcPr>
            <w:tcW w:w="709" w:type="dxa"/>
          </w:tcPr>
          <w:p w:rsidR="00B0352E" w:rsidRDefault="001972D2" w:rsidP="00501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843" w:type="dxa"/>
          </w:tcPr>
          <w:p w:rsidR="00B0352E" w:rsidRPr="00B0352E" w:rsidRDefault="00B0352E" w:rsidP="00501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лодина Светлана Александровна </w:t>
            </w:r>
          </w:p>
        </w:tc>
        <w:tc>
          <w:tcPr>
            <w:tcW w:w="1559" w:type="dxa"/>
          </w:tcPr>
          <w:p w:rsidR="00B0352E" w:rsidRPr="00B0352E" w:rsidRDefault="00B0352E" w:rsidP="00501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52E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2268" w:type="dxa"/>
          </w:tcPr>
          <w:p w:rsidR="00B0352E" w:rsidRPr="00B0352E" w:rsidRDefault="00B0352E" w:rsidP="00501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52E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. ГБПОУ СО «Губернский колледж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352E">
              <w:rPr>
                <w:rFonts w:ascii="Times New Roman" w:hAnsi="Times New Roman" w:cs="Times New Roman"/>
                <w:sz w:val="20"/>
                <w:szCs w:val="20"/>
              </w:rPr>
              <w:t>Сызрани», 2015, по специальности «Дошкольное образование»</w:t>
            </w:r>
          </w:p>
        </w:tc>
        <w:tc>
          <w:tcPr>
            <w:tcW w:w="1276" w:type="dxa"/>
          </w:tcPr>
          <w:p w:rsidR="00B0352E" w:rsidRPr="00B0352E" w:rsidRDefault="00B0352E" w:rsidP="00501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5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5E1E8E" w:rsidRPr="00B0352E" w:rsidRDefault="005E1E8E" w:rsidP="00501F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0352E" w:rsidRPr="00B0352E" w:rsidRDefault="005E1E8E" w:rsidP="00501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B0352E" w:rsidRPr="00B0352E" w:rsidRDefault="005E1E8E" w:rsidP="00501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B0352E" w:rsidRPr="00B0352E" w:rsidRDefault="005E1E8E" w:rsidP="00501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B0352E" w:rsidRPr="00B0352E" w:rsidRDefault="00B0352E" w:rsidP="00501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52E">
              <w:rPr>
                <w:rFonts w:ascii="Times New Roman" w:hAnsi="Times New Roman" w:cs="Times New Roman"/>
                <w:sz w:val="20"/>
                <w:szCs w:val="20"/>
              </w:rPr>
              <w:t>Соответствует треб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м профессионально</w:t>
            </w:r>
            <w:r w:rsidRPr="00B0352E">
              <w:rPr>
                <w:rFonts w:ascii="Times New Roman" w:hAnsi="Times New Roman" w:cs="Times New Roman"/>
                <w:sz w:val="20"/>
                <w:szCs w:val="20"/>
              </w:rPr>
              <w:t>го стандарта «Специалист в области воспитания»</w:t>
            </w:r>
          </w:p>
        </w:tc>
      </w:tr>
      <w:tr w:rsidR="005E1E8E" w:rsidRPr="008A1C2F" w:rsidTr="005E4EDD">
        <w:tc>
          <w:tcPr>
            <w:tcW w:w="709" w:type="dxa"/>
          </w:tcPr>
          <w:p w:rsidR="005E1E8E" w:rsidRDefault="001972D2" w:rsidP="00501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843" w:type="dxa"/>
          </w:tcPr>
          <w:p w:rsidR="005E1E8E" w:rsidRDefault="005E1E8E" w:rsidP="00501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одина Олеся Александровна</w:t>
            </w:r>
          </w:p>
        </w:tc>
        <w:tc>
          <w:tcPr>
            <w:tcW w:w="1559" w:type="dxa"/>
          </w:tcPr>
          <w:p w:rsidR="005E1E8E" w:rsidRPr="00B0352E" w:rsidRDefault="005E1E8E" w:rsidP="00501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дицинская сестра </w:t>
            </w:r>
          </w:p>
        </w:tc>
        <w:tc>
          <w:tcPr>
            <w:tcW w:w="2268" w:type="dxa"/>
          </w:tcPr>
          <w:p w:rsidR="005E1E8E" w:rsidRDefault="005E1E8E" w:rsidP="00501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.  ГБОУ СП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ызра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дицинский колледж», 2012, по специальности «Сестринское дело».</w:t>
            </w:r>
          </w:p>
          <w:p w:rsidR="005E1E8E" w:rsidRDefault="005E1E8E" w:rsidP="00501F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1E8E" w:rsidRPr="00B0352E" w:rsidRDefault="005E1E8E" w:rsidP="00501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705C">
              <w:rPr>
                <w:rFonts w:ascii="Times New Roman" w:hAnsi="Times New Roman" w:cs="Times New Roman"/>
                <w:sz w:val="20"/>
                <w:szCs w:val="20"/>
              </w:rPr>
              <w:t>АНО ДПО «Сибирский институт непрерывного медицинского образования», 2020, сертификат специалиста по специальности «Сестринское дело в педиатрии».</w:t>
            </w:r>
          </w:p>
        </w:tc>
        <w:tc>
          <w:tcPr>
            <w:tcW w:w="1276" w:type="dxa"/>
          </w:tcPr>
          <w:p w:rsidR="005E1E8E" w:rsidRPr="00B0352E" w:rsidRDefault="005E1E8E" w:rsidP="00501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693" w:type="dxa"/>
          </w:tcPr>
          <w:p w:rsidR="00A6705C" w:rsidRDefault="00A6705C" w:rsidP="00501F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ГБПОУ «СМГК», 2019, по программе: «Профилактика внутрибольничных инфекций: инфекцион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езопасность пациента и медперсонала». </w:t>
            </w:r>
          </w:p>
          <w:p w:rsidR="005E1E8E" w:rsidRDefault="00A6705C" w:rsidP="00501F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E1E8E">
              <w:rPr>
                <w:rFonts w:ascii="Times New Roman" w:hAnsi="Times New Roman" w:cs="Times New Roman"/>
                <w:sz w:val="20"/>
                <w:szCs w:val="20"/>
              </w:rPr>
              <w:t xml:space="preserve">. АНО ДПО «СИНМО», 2020, по программе: «Сестринское дело в педиатрии. Сестринская помощь детям». </w:t>
            </w:r>
          </w:p>
        </w:tc>
        <w:tc>
          <w:tcPr>
            <w:tcW w:w="851" w:type="dxa"/>
          </w:tcPr>
          <w:p w:rsidR="005E1E8E" w:rsidRDefault="00A6705C" w:rsidP="00501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850" w:type="dxa"/>
          </w:tcPr>
          <w:p w:rsidR="005E1E8E" w:rsidRDefault="00A6705C" w:rsidP="00501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E1E8E" w:rsidRDefault="00A6705C" w:rsidP="00501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6" w:type="dxa"/>
          </w:tcPr>
          <w:p w:rsidR="005E1E8E" w:rsidRPr="00B0352E" w:rsidRDefault="00A6705C" w:rsidP="00501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торая квалификационная категория, 2021. </w:t>
            </w:r>
          </w:p>
        </w:tc>
      </w:tr>
      <w:tr w:rsidR="00A6705C" w:rsidRPr="008A1C2F" w:rsidTr="005E4EDD">
        <w:tc>
          <w:tcPr>
            <w:tcW w:w="709" w:type="dxa"/>
          </w:tcPr>
          <w:p w:rsidR="00A6705C" w:rsidRDefault="001972D2" w:rsidP="00501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.</w:t>
            </w:r>
          </w:p>
        </w:tc>
        <w:tc>
          <w:tcPr>
            <w:tcW w:w="1843" w:type="dxa"/>
          </w:tcPr>
          <w:p w:rsidR="00A6705C" w:rsidRDefault="00A6705C" w:rsidP="00501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улина Татьяна Александровна </w:t>
            </w:r>
          </w:p>
        </w:tc>
        <w:tc>
          <w:tcPr>
            <w:tcW w:w="1559" w:type="dxa"/>
          </w:tcPr>
          <w:p w:rsidR="00A6705C" w:rsidRDefault="00A6705C" w:rsidP="00501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дицинская сестра </w:t>
            </w:r>
          </w:p>
        </w:tc>
        <w:tc>
          <w:tcPr>
            <w:tcW w:w="2268" w:type="dxa"/>
          </w:tcPr>
          <w:p w:rsidR="00A6705C" w:rsidRDefault="00A6705C" w:rsidP="00A670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.  ГБОУ СП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ызра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ий колледж», 2010, по специальности «Сестринское дело».</w:t>
            </w:r>
          </w:p>
          <w:p w:rsidR="00A6705C" w:rsidRDefault="00A6705C" w:rsidP="00A670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05C" w:rsidRDefault="00A6705C" w:rsidP="00A670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БОУ СП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ызра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ий колледж», 2017, сертификат специалиста по специальности «Сестринское дело в педиатрии».</w:t>
            </w:r>
          </w:p>
        </w:tc>
        <w:tc>
          <w:tcPr>
            <w:tcW w:w="1276" w:type="dxa"/>
          </w:tcPr>
          <w:p w:rsidR="00A6705C" w:rsidRDefault="00A6705C" w:rsidP="00501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A6705C" w:rsidRDefault="00A6705C" w:rsidP="00501F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ГБОУ СП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ызра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ий колледж»,2017, по программе: «Охрана здоровья детей и подростков».</w:t>
            </w:r>
          </w:p>
          <w:p w:rsidR="00A6705C" w:rsidRDefault="00A6705C" w:rsidP="00A670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ГБОУ СП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ызра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ий колледж»,2019, по программе: «Профилактика внутрибольничных инфекций: инфекционная безопасность пациента и медперсонала». </w:t>
            </w:r>
          </w:p>
          <w:p w:rsidR="00A6705C" w:rsidRDefault="00A6705C" w:rsidP="00501F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705C" w:rsidRDefault="00A6705C" w:rsidP="00501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A6705C" w:rsidRDefault="00A6705C" w:rsidP="00501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6705C" w:rsidRDefault="00A6705C" w:rsidP="00501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6" w:type="dxa"/>
          </w:tcPr>
          <w:p w:rsidR="00A6705C" w:rsidRDefault="00A6705C" w:rsidP="00501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ая квалификационная категория, 2021.</w:t>
            </w:r>
          </w:p>
        </w:tc>
      </w:tr>
      <w:tr w:rsidR="00485D92" w:rsidRPr="008A1C2F" w:rsidTr="005E4EDD">
        <w:tc>
          <w:tcPr>
            <w:tcW w:w="709" w:type="dxa"/>
          </w:tcPr>
          <w:p w:rsidR="00485D92" w:rsidRDefault="001972D2" w:rsidP="001972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843" w:type="dxa"/>
          </w:tcPr>
          <w:p w:rsidR="00485D92" w:rsidRPr="00485D92" w:rsidRDefault="00485D92" w:rsidP="00485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92">
              <w:rPr>
                <w:rFonts w:ascii="Times New Roman" w:hAnsi="Times New Roman" w:cs="Times New Roman"/>
                <w:sz w:val="20"/>
                <w:szCs w:val="20"/>
              </w:rPr>
              <w:t>Гуляева Людмила Александровна</w:t>
            </w:r>
          </w:p>
        </w:tc>
        <w:tc>
          <w:tcPr>
            <w:tcW w:w="1559" w:type="dxa"/>
          </w:tcPr>
          <w:p w:rsidR="00485D92" w:rsidRPr="00485D92" w:rsidRDefault="00485D92" w:rsidP="00485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92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2268" w:type="dxa"/>
          </w:tcPr>
          <w:p w:rsidR="00485D92" w:rsidRPr="00485D92" w:rsidRDefault="00485D92" w:rsidP="00485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D92"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. </w:t>
            </w:r>
            <w:proofErr w:type="spellStart"/>
            <w:r w:rsidRPr="00485D92">
              <w:rPr>
                <w:rFonts w:ascii="Times New Roman" w:hAnsi="Times New Roman" w:cs="Times New Roman"/>
                <w:sz w:val="20"/>
                <w:szCs w:val="20"/>
              </w:rPr>
              <w:t>Сызранское</w:t>
            </w:r>
            <w:proofErr w:type="spellEnd"/>
            <w:r w:rsidRPr="00485D92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ое училище, 1984, по специальности «Дошкольное </w:t>
            </w:r>
            <w:r w:rsidRPr="00485D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итание» Переподготовка в АНО ДПО «Академия профессионального образования», 2018, «Педагогическое образование по профилю «Воспитатель учреждений социальной сферы»</w:t>
            </w:r>
          </w:p>
        </w:tc>
        <w:tc>
          <w:tcPr>
            <w:tcW w:w="1276" w:type="dxa"/>
          </w:tcPr>
          <w:p w:rsidR="00485D92" w:rsidRPr="00485D92" w:rsidRDefault="00485D92" w:rsidP="00485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спитатель </w:t>
            </w:r>
          </w:p>
        </w:tc>
        <w:tc>
          <w:tcPr>
            <w:tcW w:w="2693" w:type="dxa"/>
          </w:tcPr>
          <w:p w:rsidR="00C30A38" w:rsidRPr="00485D92" w:rsidRDefault="00A6705C" w:rsidP="00A670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30A3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C30A38">
              <w:rPr>
                <w:rFonts w:ascii="Times New Roman" w:hAnsi="Times New Roman" w:cs="Times New Roman"/>
                <w:sz w:val="20"/>
                <w:szCs w:val="20"/>
              </w:rPr>
              <w:t>РАНХиГС</w:t>
            </w:r>
            <w:proofErr w:type="spellEnd"/>
            <w:r w:rsidR="00C30A38">
              <w:rPr>
                <w:rFonts w:ascii="Times New Roman" w:hAnsi="Times New Roman" w:cs="Times New Roman"/>
                <w:sz w:val="20"/>
                <w:szCs w:val="20"/>
              </w:rPr>
              <w:t xml:space="preserve"> при президенте Российской Федерации, 2022, по программе: «Трудности освоения общеобразовательных программ дошкольного и начального общего </w:t>
            </w:r>
            <w:r w:rsidR="00C30A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детьми, находящимися в трудной жизненной ситуации: выявление причин и техники преодоления</w:t>
            </w:r>
            <w:proofErr w:type="gramStart"/>
            <w:r w:rsidR="00C30A38">
              <w:rPr>
                <w:rFonts w:ascii="Times New Roman" w:hAnsi="Times New Roman" w:cs="Times New Roman"/>
                <w:sz w:val="20"/>
                <w:szCs w:val="20"/>
              </w:rPr>
              <w:t xml:space="preserve">».   </w:t>
            </w:r>
            <w:proofErr w:type="gramEnd"/>
          </w:p>
        </w:tc>
        <w:tc>
          <w:tcPr>
            <w:tcW w:w="851" w:type="dxa"/>
          </w:tcPr>
          <w:p w:rsidR="00485D92" w:rsidRPr="00485D92" w:rsidRDefault="00A6705C" w:rsidP="00485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</w:t>
            </w:r>
          </w:p>
        </w:tc>
        <w:tc>
          <w:tcPr>
            <w:tcW w:w="850" w:type="dxa"/>
          </w:tcPr>
          <w:p w:rsidR="00485D92" w:rsidRPr="00485D92" w:rsidRDefault="00A6705C" w:rsidP="00485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93" w:type="dxa"/>
          </w:tcPr>
          <w:p w:rsidR="00485D92" w:rsidRPr="00485D92" w:rsidRDefault="00A6705C" w:rsidP="00485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126" w:type="dxa"/>
          </w:tcPr>
          <w:p w:rsidR="00485D92" w:rsidRPr="00485D92" w:rsidRDefault="00485D92" w:rsidP="009E4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D92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  <w:r w:rsidR="009E40A5"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онная категория, 2019</w:t>
            </w:r>
            <w:r w:rsidRPr="00485D92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ет требованиям профессионально</w:t>
            </w:r>
            <w:r w:rsidRPr="00485D92">
              <w:rPr>
                <w:rFonts w:ascii="Times New Roman" w:hAnsi="Times New Roman" w:cs="Times New Roman"/>
                <w:sz w:val="20"/>
                <w:szCs w:val="20"/>
              </w:rPr>
              <w:t>го стандарта «Педагог»</w:t>
            </w:r>
          </w:p>
        </w:tc>
      </w:tr>
      <w:tr w:rsidR="00046F4B" w:rsidRPr="008A1C2F" w:rsidTr="005E4EDD">
        <w:tc>
          <w:tcPr>
            <w:tcW w:w="709" w:type="dxa"/>
          </w:tcPr>
          <w:p w:rsidR="00046F4B" w:rsidRDefault="001972D2" w:rsidP="00485D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.</w:t>
            </w:r>
          </w:p>
        </w:tc>
        <w:tc>
          <w:tcPr>
            <w:tcW w:w="1843" w:type="dxa"/>
          </w:tcPr>
          <w:p w:rsidR="00046F4B" w:rsidRPr="00485D92" w:rsidRDefault="00046F4B" w:rsidP="00485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йду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ьяна Владимировна </w:t>
            </w:r>
          </w:p>
        </w:tc>
        <w:tc>
          <w:tcPr>
            <w:tcW w:w="1559" w:type="dxa"/>
          </w:tcPr>
          <w:p w:rsidR="00046F4B" w:rsidRPr="00485D92" w:rsidRDefault="00046F4B" w:rsidP="00485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2268" w:type="dxa"/>
          </w:tcPr>
          <w:p w:rsidR="00046F4B" w:rsidRDefault="00046F4B" w:rsidP="00485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.</w:t>
            </w:r>
          </w:p>
          <w:p w:rsidR="00046F4B" w:rsidRPr="00485D92" w:rsidRDefault="00046F4B" w:rsidP="00485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ызр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сшее педагогическое училище (колледж), 1996, по специальности «Дошкольное образование». </w:t>
            </w:r>
          </w:p>
        </w:tc>
        <w:tc>
          <w:tcPr>
            <w:tcW w:w="1276" w:type="dxa"/>
          </w:tcPr>
          <w:p w:rsidR="00046F4B" w:rsidRPr="00485D92" w:rsidRDefault="00046F4B" w:rsidP="00485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2693" w:type="dxa"/>
          </w:tcPr>
          <w:p w:rsidR="00046F4B" w:rsidRDefault="001972D2" w:rsidP="00A670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46F4B" w:rsidRDefault="00046F4B" w:rsidP="00485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046F4B" w:rsidRDefault="00046F4B" w:rsidP="00485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046F4B" w:rsidRDefault="00046F4B" w:rsidP="00485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6" w:type="dxa"/>
          </w:tcPr>
          <w:p w:rsidR="00046F4B" w:rsidRPr="00485D92" w:rsidRDefault="00046F4B" w:rsidP="009E4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D92">
              <w:rPr>
                <w:rFonts w:ascii="Times New Roman" w:hAnsi="Times New Roman" w:cs="Times New Roman"/>
                <w:sz w:val="20"/>
                <w:szCs w:val="20"/>
              </w:rPr>
              <w:t>Соответ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ет требованиям профессионально</w:t>
            </w:r>
            <w:r w:rsidRPr="00485D92">
              <w:rPr>
                <w:rFonts w:ascii="Times New Roman" w:hAnsi="Times New Roman" w:cs="Times New Roman"/>
                <w:sz w:val="20"/>
                <w:szCs w:val="20"/>
              </w:rPr>
              <w:t>го стандарта «Педагог»</w:t>
            </w:r>
          </w:p>
        </w:tc>
      </w:tr>
      <w:tr w:rsidR="00046F4B" w:rsidRPr="008A1C2F" w:rsidTr="005E4EDD">
        <w:tc>
          <w:tcPr>
            <w:tcW w:w="709" w:type="dxa"/>
          </w:tcPr>
          <w:p w:rsidR="00046F4B" w:rsidRDefault="001972D2" w:rsidP="00485D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843" w:type="dxa"/>
          </w:tcPr>
          <w:p w:rsidR="00046F4B" w:rsidRDefault="00046F4B" w:rsidP="00485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йлис Инна Николаевна </w:t>
            </w:r>
          </w:p>
        </w:tc>
        <w:tc>
          <w:tcPr>
            <w:tcW w:w="1559" w:type="dxa"/>
          </w:tcPr>
          <w:p w:rsidR="00046F4B" w:rsidRDefault="00046F4B" w:rsidP="00485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ршая медицинская сестра </w:t>
            </w:r>
          </w:p>
        </w:tc>
        <w:tc>
          <w:tcPr>
            <w:tcW w:w="2268" w:type="dxa"/>
          </w:tcPr>
          <w:p w:rsidR="009B1517" w:rsidRDefault="009B1517" w:rsidP="00485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.  Самарский медицинский институт, 1998, по специальности «Сестринское дело».</w:t>
            </w:r>
          </w:p>
          <w:p w:rsidR="009B1517" w:rsidRDefault="009B1517" w:rsidP="00485D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517" w:rsidRDefault="009B1517" w:rsidP="00485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подготовка в АНО ДПО «Сибирский институт непрерывного медицинского образования», 2020, по программе: «Организация сестринского дела».</w:t>
            </w:r>
          </w:p>
          <w:p w:rsidR="009B1517" w:rsidRDefault="009B1517" w:rsidP="00485D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F4B" w:rsidRDefault="009B1517" w:rsidP="00485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О ДПО «Сибирский институт непрерывного медицинского образования», 2020, сертификат специалиста по специальности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Организация сестринского дела». </w:t>
            </w:r>
          </w:p>
        </w:tc>
        <w:tc>
          <w:tcPr>
            <w:tcW w:w="1276" w:type="dxa"/>
          </w:tcPr>
          <w:p w:rsidR="00046F4B" w:rsidRDefault="009B1517" w:rsidP="00485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693" w:type="dxa"/>
          </w:tcPr>
          <w:p w:rsidR="00046F4B" w:rsidRDefault="001972D2" w:rsidP="00A670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46F4B" w:rsidRDefault="009B1517" w:rsidP="00485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0" w:type="dxa"/>
          </w:tcPr>
          <w:p w:rsidR="00046F4B" w:rsidRDefault="009B1517" w:rsidP="00485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46F4B" w:rsidRDefault="009B1517" w:rsidP="00485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046F4B" w:rsidRPr="00485D92" w:rsidRDefault="001972D2" w:rsidP="009E4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16FC" w:rsidRPr="008A1C2F" w:rsidTr="005E4EDD">
        <w:tc>
          <w:tcPr>
            <w:tcW w:w="709" w:type="dxa"/>
          </w:tcPr>
          <w:p w:rsidR="002116FC" w:rsidRDefault="001972D2" w:rsidP="0021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.</w:t>
            </w:r>
          </w:p>
        </w:tc>
        <w:tc>
          <w:tcPr>
            <w:tcW w:w="1843" w:type="dxa"/>
          </w:tcPr>
          <w:p w:rsidR="002116FC" w:rsidRPr="00441BF6" w:rsidRDefault="002116FC" w:rsidP="00211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BF6">
              <w:rPr>
                <w:rFonts w:ascii="Times New Roman" w:hAnsi="Times New Roman" w:cs="Times New Roman"/>
                <w:sz w:val="20"/>
                <w:szCs w:val="20"/>
              </w:rPr>
              <w:t xml:space="preserve">Ермилова </w:t>
            </w:r>
            <w:proofErr w:type="gramStart"/>
            <w:r w:rsidRPr="00441BF6">
              <w:rPr>
                <w:rFonts w:ascii="Times New Roman" w:hAnsi="Times New Roman" w:cs="Times New Roman"/>
                <w:sz w:val="20"/>
                <w:szCs w:val="20"/>
              </w:rPr>
              <w:t xml:space="preserve">Юлия </w:t>
            </w:r>
            <w:r w:rsidR="00C70163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овна</w:t>
            </w:r>
            <w:proofErr w:type="gramEnd"/>
            <w:r w:rsidR="00C701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2116FC" w:rsidRPr="00441BF6" w:rsidRDefault="00441BF6" w:rsidP="00211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BF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педагог </w:t>
            </w:r>
          </w:p>
        </w:tc>
        <w:tc>
          <w:tcPr>
            <w:tcW w:w="2268" w:type="dxa"/>
          </w:tcPr>
          <w:p w:rsidR="00441BF6" w:rsidRDefault="00441BF6" w:rsidP="00211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BF6">
              <w:rPr>
                <w:rFonts w:ascii="Times New Roman" w:hAnsi="Times New Roman" w:cs="Times New Roman"/>
                <w:sz w:val="20"/>
                <w:szCs w:val="20"/>
              </w:rPr>
              <w:t>Высшее. ГОУ ВПО «Поволжская государственная соци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41BF6">
              <w:rPr>
                <w:rFonts w:ascii="Times New Roman" w:hAnsi="Times New Roman" w:cs="Times New Roman"/>
                <w:sz w:val="20"/>
                <w:szCs w:val="20"/>
              </w:rPr>
              <w:t>гуманитарная академия», 2010, по специальности «</w:t>
            </w:r>
            <w:proofErr w:type="spellStart"/>
            <w:r w:rsidRPr="00441BF6">
              <w:rPr>
                <w:rFonts w:ascii="Times New Roman" w:hAnsi="Times New Roman" w:cs="Times New Roman"/>
                <w:sz w:val="20"/>
                <w:szCs w:val="20"/>
              </w:rPr>
              <w:t>Олигофренопедаго</w:t>
            </w:r>
            <w:proofErr w:type="spellEnd"/>
            <w:r w:rsidRPr="00441B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41BF6">
              <w:rPr>
                <w:rFonts w:ascii="Times New Roman" w:hAnsi="Times New Roman" w:cs="Times New Roman"/>
                <w:sz w:val="20"/>
                <w:szCs w:val="20"/>
              </w:rPr>
              <w:t xml:space="preserve">гика» </w:t>
            </w:r>
          </w:p>
          <w:p w:rsidR="00441BF6" w:rsidRDefault="00441BF6" w:rsidP="002116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6FC" w:rsidRDefault="00441BF6" w:rsidP="00211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BF6">
              <w:rPr>
                <w:rFonts w:ascii="Times New Roman" w:hAnsi="Times New Roman" w:cs="Times New Roman"/>
                <w:sz w:val="20"/>
                <w:szCs w:val="20"/>
              </w:rPr>
              <w:t>Переподготовка в ООО СП «Содружество», 2019, по программе «Социальная работа в системе социальных служб»</w:t>
            </w:r>
          </w:p>
          <w:p w:rsidR="00B6068D" w:rsidRDefault="00B6068D" w:rsidP="002116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68D" w:rsidRPr="00441BF6" w:rsidRDefault="00B6068D" w:rsidP="00211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подготовка в ООО «ЦОРБУС», 2023, по программе: «Медиация: альтернативные способы урегулирования конфликтов, квалификация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диатор»   </w:t>
            </w:r>
            <w:proofErr w:type="gramEnd"/>
          </w:p>
        </w:tc>
        <w:tc>
          <w:tcPr>
            <w:tcW w:w="1276" w:type="dxa"/>
          </w:tcPr>
          <w:p w:rsidR="002116FC" w:rsidRPr="00441BF6" w:rsidRDefault="00441BF6" w:rsidP="00211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B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441BF6" w:rsidRDefault="001972D2" w:rsidP="00211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41BF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441BF6" w:rsidRPr="00485D92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proofErr w:type="gramStart"/>
            <w:r w:rsidR="00441BF6" w:rsidRPr="00485D92">
              <w:rPr>
                <w:rFonts w:ascii="Times New Roman" w:hAnsi="Times New Roman" w:cs="Times New Roman"/>
                <w:sz w:val="20"/>
                <w:szCs w:val="20"/>
              </w:rPr>
              <w:t>Западно-сибирский</w:t>
            </w:r>
            <w:proofErr w:type="gramEnd"/>
            <w:r w:rsidR="00441BF6" w:rsidRPr="00485D92">
              <w:rPr>
                <w:rFonts w:ascii="Times New Roman" w:hAnsi="Times New Roman" w:cs="Times New Roman"/>
                <w:sz w:val="20"/>
                <w:szCs w:val="20"/>
              </w:rPr>
              <w:t xml:space="preserve"> центр профессионального обучения», 2020, по программе «Обучение социальных работников навыками оказания первой доврачебной помощи»</w:t>
            </w:r>
          </w:p>
          <w:p w:rsidR="00E93761" w:rsidRPr="00441BF6" w:rsidRDefault="001972D2" w:rsidP="00211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93761">
              <w:rPr>
                <w:rFonts w:ascii="Times New Roman" w:hAnsi="Times New Roman" w:cs="Times New Roman"/>
                <w:sz w:val="20"/>
                <w:szCs w:val="20"/>
              </w:rPr>
              <w:t xml:space="preserve">. ЧОУ ДПО «Национальный институт защиты детства», 2021, по программе: Содержание и технологии реабилитации детей, переживших травму, для детей сирот и детей, оставшихся без попечения </w:t>
            </w:r>
            <w:proofErr w:type="gramStart"/>
            <w:r w:rsidR="00E93761">
              <w:rPr>
                <w:rFonts w:ascii="Times New Roman" w:hAnsi="Times New Roman" w:cs="Times New Roman"/>
                <w:sz w:val="20"/>
                <w:szCs w:val="20"/>
              </w:rPr>
              <w:t xml:space="preserve">родителей.  </w:t>
            </w:r>
            <w:proofErr w:type="gramEnd"/>
          </w:p>
        </w:tc>
        <w:tc>
          <w:tcPr>
            <w:tcW w:w="851" w:type="dxa"/>
          </w:tcPr>
          <w:p w:rsidR="002116FC" w:rsidRPr="00441BF6" w:rsidRDefault="009B1517" w:rsidP="00211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0" w:type="dxa"/>
          </w:tcPr>
          <w:p w:rsidR="002116FC" w:rsidRPr="00441BF6" w:rsidRDefault="009B1517" w:rsidP="00211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93" w:type="dxa"/>
          </w:tcPr>
          <w:p w:rsidR="002116FC" w:rsidRPr="00441BF6" w:rsidRDefault="009B1517" w:rsidP="00211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26" w:type="dxa"/>
          </w:tcPr>
          <w:p w:rsidR="00441BF6" w:rsidRDefault="00441BF6" w:rsidP="00211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 квалификационная категория по специальности «Социальный педагог», 2021.</w:t>
            </w:r>
          </w:p>
          <w:p w:rsidR="002116FC" w:rsidRPr="00441BF6" w:rsidRDefault="00441BF6" w:rsidP="00211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BF6">
              <w:rPr>
                <w:rFonts w:ascii="Times New Roman" w:hAnsi="Times New Roman" w:cs="Times New Roman"/>
                <w:sz w:val="20"/>
                <w:szCs w:val="20"/>
              </w:rPr>
              <w:t>Соответствует треб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 профессиональн</w:t>
            </w:r>
            <w:r w:rsidRPr="00441BF6">
              <w:rPr>
                <w:rFonts w:ascii="Times New Roman" w:hAnsi="Times New Roman" w:cs="Times New Roman"/>
                <w:sz w:val="20"/>
                <w:szCs w:val="20"/>
              </w:rPr>
              <w:t>ого стандарта «Специалист по работе с семьей»</w:t>
            </w:r>
          </w:p>
        </w:tc>
      </w:tr>
      <w:tr w:rsidR="00441BF6" w:rsidRPr="008A1C2F" w:rsidTr="005E4EDD">
        <w:tc>
          <w:tcPr>
            <w:tcW w:w="709" w:type="dxa"/>
          </w:tcPr>
          <w:p w:rsidR="00441BF6" w:rsidRDefault="001972D2" w:rsidP="0021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843" w:type="dxa"/>
          </w:tcPr>
          <w:p w:rsidR="00441BF6" w:rsidRPr="00441BF6" w:rsidRDefault="00441BF6" w:rsidP="00211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BF6">
              <w:rPr>
                <w:rFonts w:ascii="Times New Roman" w:hAnsi="Times New Roman" w:cs="Times New Roman"/>
                <w:sz w:val="20"/>
                <w:szCs w:val="20"/>
              </w:rPr>
              <w:t>Ермилова Оксана Анатольевна</w:t>
            </w:r>
          </w:p>
        </w:tc>
        <w:tc>
          <w:tcPr>
            <w:tcW w:w="1559" w:type="dxa"/>
          </w:tcPr>
          <w:p w:rsidR="00441BF6" w:rsidRPr="00441BF6" w:rsidRDefault="00441BF6" w:rsidP="00211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BF6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2268" w:type="dxa"/>
          </w:tcPr>
          <w:p w:rsidR="00C30A38" w:rsidRDefault="00441BF6" w:rsidP="00211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BF6"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. </w:t>
            </w:r>
            <w:proofErr w:type="spellStart"/>
            <w:r w:rsidRPr="00441BF6">
              <w:rPr>
                <w:rFonts w:ascii="Times New Roman" w:hAnsi="Times New Roman" w:cs="Times New Roman"/>
                <w:sz w:val="20"/>
                <w:szCs w:val="20"/>
              </w:rPr>
              <w:t>Сызранское</w:t>
            </w:r>
            <w:proofErr w:type="spellEnd"/>
            <w:r w:rsidRPr="00441BF6">
              <w:rPr>
                <w:rFonts w:ascii="Times New Roman" w:hAnsi="Times New Roman" w:cs="Times New Roman"/>
                <w:sz w:val="20"/>
                <w:szCs w:val="20"/>
              </w:rPr>
              <w:t xml:space="preserve"> высшее педагогическое училище (колледж), 1995, по специальности «Дошкольное воспитание» </w:t>
            </w:r>
          </w:p>
          <w:p w:rsidR="00C30A38" w:rsidRDefault="00C30A38" w:rsidP="002116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BF6" w:rsidRPr="00441BF6" w:rsidRDefault="00441BF6" w:rsidP="00211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BF6">
              <w:rPr>
                <w:rFonts w:ascii="Times New Roman" w:hAnsi="Times New Roman" w:cs="Times New Roman"/>
                <w:sz w:val="20"/>
                <w:szCs w:val="20"/>
              </w:rPr>
              <w:t xml:space="preserve">Переподготовка в АНО ДПО «Академия профессионального </w:t>
            </w:r>
            <w:r w:rsidRPr="00441B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», 2018, «Педагогическое образование по профилю «Воспитатель учреждений социальной сферы»</w:t>
            </w:r>
          </w:p>
        </w:tc>
        <w:tc>
          <w:tcPr>
            <w:tcW w:w="1276" w:type="dxa"/>
          </w:tcPr>
          <w:p w:rsidR="00441BF6" w:rsidRPr="00441BF6" w:rsidRDefault="00441BF6" w:rsidP="00211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B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спитатель </w:t>
            </w:r>
          </w:p>
        </w:tc>
        <w:tc>
          <w:tcPr>
            <w:tcW w:w="2693" w:type="dxa"/>
          </w:tcPr>
          <w:p w:rsidR="00E93761" w:rsidRPr="00441BF6" w:rsidRDefault="001972D2" w:rsidP="00211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93761">
              <w:rPr>
                <w:rFonts w:ascii="Times New Roman" w:hAnsi="Times New Roman" w:cs="Times New Roman"/>
                <w:sz w:val="20"/>
                <w:szCs w:val="20"/>
              </w:rPr>
              <w:t xml:space="preserve">. ЧОУ ДПО «Национальный институт защиты детства», 2021, по программе: Содержание и технологии реабилитации детей, переживших травму, для детей сирот и детей, оставшихся без попечения </w:t>
            </w:r>
            <w:proofErr w:type="gramStart"/>
            <w:r w:rsidR="00E93761">
              <w:rPr>
                <w:rFonts w:ascii="Times New Roman" w:hAnsi="Times New Roman" w:cs="Times New Roman"/>
                <w:sz w:val="20"/>
                <w:szCs w:val="20"/>
              </w:rPr>
              <w:t xml:space="preserve">родителей.  </w:t>
            </w:r>
            <w:proofErr w:type="gramEnd"/>
          </w:p>
        </w:tc>
        <w:tc>
          <w:tcPr>
            <w:tcW w:w="851" w:type="dxa"/>
          </w:tcPr>
          <w:p w:rsidR="00441BF6" w:rsidRPr="00441BF6" w:rsidRDefault="00B6068D" w:rsidP="00211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50" w:type="dxa"/>
          </w:tcPr>
          <w:p w:rsidR="00441BF6" w:rsidRPr="00441BF6" w:rsidRDefault="00B6068D" w:rsidP="00211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93" w:type="dxa"/>
          </w:tcPr>
          <w:p w:rsidR="00441BF6" w:rsidRPr="00441BF6" w:rsidRDefault="00B6068D" w:rsidP="00211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126" w:type="dxa"/>
          </w:tcPr>
          <w:p w:rsidR="00441BF6" w:rsidRPr="00441BF6" w:rsidRDefault="00441BF6" w:rsidP="00B606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 квалификацион</w:t>
            </w:r>
            <w:r w:rsidRPr="00441BF6">
              <w:rPr>
                <w:rFonts w:ascii="Times New Roman" w:hAnsi="Times New Roman" w:cs="Times New Roman"/>
                <w:sz w:val="20"/>
                <w:szCs w:val="20"/>
              </w:rPr>
              <w:t xml:space="preserve">ная категория, </w:t>
            </w:r>
            <w:r w:rsidR="00B6068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C701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1BF6">
              <w:rPr>
                <w:rFonts w:ascii="Times New Roman" w:hAnsi="Times New Roman" w:cs="Times New Roman"/>
                <w:sz w:val="20"/>
                <w:szCs w:val="20"/>
              </w:rPr>
              <w:t>Соответ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ет требованиям профессионально</w:t>
            </w:r>
            <w:r w:rsidRPr="00441BF6">
              <w:rPr>
                <w:rFonts w:ascii="Times New Roman" w:hAnsi="Times New Roman" w:cs="Times New Roman"/>
                <w:sz w:val="20"/>
                <w:szCs w:val="20"/>
              </w:rPr>
              <w:t>го стандарта «Педагог»</w:t>
            </w:r>
          </w:p>
        </w:tc>
      </w:tr>
      <w:tr w:rsidR="00441BF6" w:rsidRPr="008A1C2F" w:rsidTr="005E4EDD">
        <w:tc>
          <w:tcPr>
            <w:tcW w:w="709" w:type="dxa"/>
          </w:tcPr>
          <w:p w:rsidR="00441BF6" w:rsidRDefault="001972D2" w:rsidP="0021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.</w:t>
            </w:r>
          </w:p>
        </w:tc>
        <w:tc>
          <w:tcPr>
            <w:tcW w:w="1843" w:type="dxa"/>
          </w:tcPr>
          <w:p w:rsidR="00441BF6" w:rsidRPr="00441BF6" w:rsidRDefault="00441BF6" w:rsidP="00211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BF6">
              <w:rPr>
                <w:rFonts w:ascii="Times New Roman" w:hAnsi="Times New Roman" w:cs="Times New Roman"/>
                <w:sz w:val="20"/>
                <w:szCs w:val="20"/>
              </w:rPr>
              <w:t>Ермохина Ольга Вячеславовна</w:t>
            </w:r>
          </w:p>
        </w:tc>
        <w:tc>
          <w:tcPr>
            <w:tcW w:w="1559" w:type="dxa"/>
          </w:tcPr>
          <w:p w:rsidR="00441BF6" w:rsidRPr="00441BF6" w:rsidRDefault="00441BF6" w:rsidP="00211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BF6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2268" w:type="dxa"/>
          </w:tcPr>
          <w:p w:rsidR="00441BF6" w:rsidRPr="00441BF6" w:rsidRDefault="00441BF6" w:rsidP="00211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BF6">
              <w:rPr>
                <w:rFonts w:ascii="Times New Roman" w:hAnsi="Times New Roman" w:cs="Times New Roman"/>
                <w:sz w:val="20"/>
                <w:szCs w:val="20"/>
              </w:rPr>
              <w:t>Самарский государственный педагогический университет, 2002, по специальности «Психология»</w:t>
            </w:r>
          </w:p>
        </w:tc>
        <w:tc>
          <w:tcPr>
            <w:tcW w:w="1276" w:type="dxa"/>
          </w:tcPr>
          <w:p w:rsidR="00441BF6" w:rsidRPr="00441BF6" w:rsidRDefault="00441BF6" w:rsidP="00211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BF6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2693" w:type="dxa"/>
          </w:tcPr>
          <w:p w:rsidR="00B6068D" w:rsidRDefault="00B6068D" w:rsidP="00B606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ООО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падно-сибирск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нтр профессионального обучения», 2020, по программе «Обучение социальных работников навыками оказания первой доврачебной помощи».</w:t>
            </w:r>
          </w:p>
          <w:p w:rsidR="00E93761" w:rsidRPr="00441BF6" w:rsidRDefault="00B6068D" w:rsidP="00B606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93761">
              <w:rPr>
                <w:rFonts w:ascii="Times New Roman" w:hAnsi="Times New Roman" w:cs="Times New Roman"/>
                <w:sz w:val="20"/>
                <w:szCs w:val="20"/>
              </w:rPr>
              <w:t xml:space="preserve">. ЧОУ ДПО «Национальный институт защиты детства», 2021, по программе: Содержание и технологии реабилитации детей, переживших травму, для детей сирот и детей, оставшихся без попечения </w:t>
            </w:r>
            <w:proofErr w:type="gramStart"/>
            <w:r w:rsidR="00E93761">
              <w:rPr>
                <w:rFonts w:ascii="Times New Roman" w:hAnsi="Times New Roman" w:cs="Times New Roman"/>
                <w:sz w:val="20"/>
                <w:szCs w:val="20"/>
              </w:rPr>
              <w:t xml:space="preserve">родителей.  </w:t>
            </w:r>
            <w:proofErr w:type="gramEnd"/>
          </w:p>
        </w:tc>
        <w:tc>
          <w:tcPr>
            <w:tcW w:w="851" w:type="dxa"/>
          </w:tcPr>
          <w:p w:rsidR="00441BF6" w:rsidRPr="00441BF6" w:rsidRDefault="00B6068D" w:rsidP="00C91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441BF6" w:rsidRPr="00441BF6" w:rsidRDefault="00B6068D" w:rsidP="00211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3" w:type="dxa"/>
          </w:tcPr>
          <w:p w:rsidR="00441BF6" w:rsidRPr="00441BF6" w:rsidRDefault="00B6068D" w:rsidP="00211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126" w:type="dxa"/>
          </w:tcPr>
          <w:p w:rsidR="00B6068D" w:rsidRDefault="00B6068D" w:rsidP="00211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 квалификацион</w:t>
            </w:r>
            <w:r w:rsidRPr="00243575">
              <w:rPr>
                <w:rFonts w:ascii="Times New Roman" w:hAnsi="Times New Roman" w:cs="Times New Roman"/>
                <w:sz w:val="20"/>
                <w:szCs w:val="20"/>
              </w:rPr>
              <w:t xml:space="preserve">ная категор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441BF6" w:rsidRPr="00441BF6" w:rsidRDefault="00441BF6" w:rsidP="00211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BF6">
              <w:rPr>
                <w:rFonts w:ascii="Times New Roman" w:hAnsi="Times New Roman" w:cs="Times New Roman"/>
                <w:sz w:val="20"/>
                <w:szCs w:val="20"/>
              </w:rPr>
              <w:t>Соответ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ует требованиям профессиональн</w:t>
            </w:r>
            <w:r w:rsidRPr="00441BF6">
              <w:rPr>
                <w:rFonts w:ascii="Times New Roman" w:hAnsi="Times New Roman" w:cs="Times New Roman"/>
                <w:sz w:val="20"/>
                <w:szCs w:val="20"/>
              </w:rPr>
              <w:t>ого стандарта «Специалист в области воспитания»</w:t>
            </w:r>
          </w:p>
        </w:tc>
      </w:tr>
      <w:tr w:rsidR="00B6068D" w:rsidRPr="008A1C2F" w:rsidTr="005E4EDD">
        <w:tc>
          <w:tcPr>
            <w:tcW w:w="709" w:type="dxa"/>
          </w:tcPr>
          <w:p w:rsidR="00B6068D" w:rsidRDefault="001972D2" w:rsidP="0021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1843" w:type="dxa"/>
          </w:tcPr>
          <w:p w:rsidR="00B6068D" w:rsidRPr="00441BF6" w:rsidRDefault="00B6068D" w:rsidP="00211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ж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рина Олеговна </w:t>
            </w:r>
          </w:p>
        </w:tc>
        <w:tc>
          <w:tcPr>
            <w:tcW w:w="1559" w:type="dxa"/>
          </w:tcPr>
          <w:p w:rsidR="00B6068D" w:rsidRPr="00441BF6" w:rsidRDefault="00B6068D" w:rsidP="00211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педагог </w:t>
            </w:r>
          </w:p>
        </w:tc>
        <w:tc>
          <w:tcPr>
            <w:tcW w:w="2268" w:type="dxa"/>
          </w:tcPr>
          <w:p w:rsidR="00B6068D" w:rsidRDefault="00B6068D" w:rsidP="00211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, ГОУ ВПО «Ульяновский государственный университет», 2007, по специальности «Социальная работа»</w:t>
            </w:r>
          </w:p>
          <w:p w:rsidR="00B6068D" w:rsidRDefault="00B6068D" w:rsidP="002116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68D" w:rsidRDefault="00B6068D" w:rsidP="00211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подготовка в ЧОУ ДП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иУ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2019, по программе «Социальная педагогика»</w:t>
            </w:r>
          </w:p>
          <w:p w:rsidR="00B6068D" w:rsidRDefault="00B6068D" w:rsidP="002116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68D" w:rsidRPr="00441BF6" w:rsidRDefault="00B6068D" w:rsidP="00211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подготовка в ООО «ЦОРБУС», 2023, по программе: «Медиация: альтернативные способ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егулирования конфликтов, квалификация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диатор»   </w:t>
            </w:r>
            <w:proofErr w:type="gramEnd"/>
          </w:p>
        </w:tc>
        <w:tc>
          <w:tcPr>
            <w:tcW w:w="1276" w:type="dxa"/>
          </w:tcPr>
          <w:p w:rsidR="00B6068D" w:rsidRPr="00441BF6" w:rsidRDefault="00B6068D" w:rsidP="00211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693" w:type="dxa"/>
          </w:tcPr>
          <w:p w:rsidR="00B6068D" w:rsidRDefault="00B6068D" w:rsidP="00B606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ЧОУ ДПО «Национальный институт защиты детства», 2021, по программе: Содержание и технологии реабилитации детей, переживших травму, для детей сирот и детей, оставшихся без попеч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ителей.  </w:t>
            </w:r>
            <w:proofErr w:type="gramEnd"/>
          </w:p>
        </w:tc>
        <w:tc>
          <w:tcPr>
            <w:tcW w:w="851" w:type="dxa"/>
          </w:tcPr>
          <w:p w:rsidR="00B6068D" w:rsidRDefault="00B6068D" w:rsidP="00C91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0" w:type="dxa"/>
          </w:tcPr>
          <w:p w:rsidR="00B6068D" w:rsidRDefault="00B6068D" w:rsidP="00211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B6068D" w:rsidRDefault="00B6068D" w:rsidP="00211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B6068D" w:rsidRDefault="00B6068D" w:rsidP="00211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BF6">
              <w:rPr>
                <w:rFonts w:ascii="Times New Roman" w:hAnsi="Times New Roman" w:cs="Times New Roman"/>
                <w:sz w:val="20"/>
                <w:szCs w:val="20"/>
              </w:rPr>
              <w:t>Соответствует треб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 профессиональн</w:t>
            </w:r>
            <w:r w:rsidRPr="00441BF6">
              <w:rPr>
                <w:rFonts w:ascii="Times New Roman" w:hAnsi="Times New Roman" w:cs="Times New Roman"/>
                <w:sz w:val="20"/>
                <w:szCs w:val="20"/>
              </w:rPr>
              <w:t>ого стандарта «Специалист по работе с семьей»</w:t>
            </w:r>
          </w:p>
        </w:tc>
      </w:tr>
      <w:tr w:rsidR="00243575" w:rsidRPr="008A1C2F" w:rsidTr="005E4EDD">
        <w:tc>
          <w:tcPr>
            <w:tcW w:w="709" w:type="dxa"/>
          </w:tcPr>
          <w:p w:rsidR="00243575" w:rsidRDefault="001972D2" w:rsidP="00ED7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.</w:t>
            </w:r>
          </w:p>
        </w:tc>
        <w:tc>
          <w:tcPr>
            <w:tcW w:w="1843" w:type="dxa"/>
          </w:tcPr>
          <w:p w:rsidR="00243575" w:rsidRPr="00243575" w:rsidRDefault="00243575" w:rsidP="00211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3575">
              <w:rPr>
                <w:rFonts w:ascii="Times New Roman" w:hAnsi="Times New Roman" w:cs="Times New Roman"/>
                <w:sz w:val="20"/>
                <w:szCs w:val="20"/>
              </w:rPr>
              <w:t>Жигульская</w:t>
            </w:r>
            <w:proofErr w:type="spellEnd"/>
            <w:r w:rsidRPr="00243575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Валериевна</w:t>
            </w:r>
          </w:p>
        </w:tc>
        <w:tc>
          <w:tcPr>
            <w:tcW w:w="1559" w:type="dxa"/>
          </w:tcPr>
          <w:p w:rsidR="00243575" w:rsidRPr="00243575" w:rsidRDefault="00243575" w:rsidP="00211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575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2268" w:type="dxa"/>
          </w:tcPr>
          <w:p w:rsidR="00243575" w:rsidRPr="00243575" w:rsidRDefault="00243575" w:rsidP="00211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575">
              <w:rPr>
                <w:rFonts w:ascii="Times New Roman" w:hAnsi="Times New Roman" w:cs="Times New Roman"/>
                <w:sz w:val="20"/>
                <w:szCs w:val="20"/>
              </w:rPr>
              <w:t>Высшее. Тольяттинский государственный университет, 2004, по специальности «Профессиональное обучение» Переподготовка в АНО ДПО «Академия профессионального образования», 2018, «Педагогическое образование по профилю «Воспитатель учреждений социальной сферы»</w:t>
            </w:r>
          </w:p>
        </w:tc>
        <w:tc>
          <w:tcPr>
            <w:tcW w:w="1276" w:type="dxa"/>
          </w:tcPr>
          <w:p w:rsidR="00243575" w:rsidRPr="00243575" w:rsidRDefault="00243575" w:rsidP="00211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575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2693" w:type="dxa"/>
          </w:tcPr>
          <w:p w:rsidR="00087EC6" w:rsidRPr="00243575" w:rsidRDefault="00087EC6" w:rsidP="002116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43575" w:rsidRPr="00243575" w:rsidRDefault="00087EC6" w:rsidP="00211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</w:tcPr>
          <w:p w:rsidR="00243575" w:rsidRPr="00243575" w:rsidRDefault="00087EC6" w:rsidP="00211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3" w:type="dxa"/>
          </w:tcPr>
          <w:p w:rsidR="00243575" w:rsidRPr="00243575" w:rsidRDefault="00087EC6" w:rsidP="00211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6" w:type="dxa"/>
          </w:tcPr>
          <w:p w:rsidR="00C911A3" w:rsidRDefault="00243575" w:rsidP="00C911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 квалификацион</w:t>
            </w:r>
            <w:r w:rsidRPr="00243575">
              <w:rPr>
                <w:rFonts w:ascii="Times New Roman" w:hAnsi="Times New Roman" w:cs="Times New Roman"/>
                <w:sz w:val="20"/>
                <w:szCs w:val="20"/>
              </w:rPr>
              <w:t xml:space="preserve">ная категория, </w:t>
            </w:r>
            <w:r w:rsidR="00C911A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243575" w:rsidRPr="00243575" w:rsidRDefault="00243575" w:rsidP="00C911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575">
              <w:rPr>
                <w:rFonts w:ascii="Times New Roman" w:hAnsi="Times New Roman" w:cs="Times New Roman"/>
                <w:sz w:val="20"/>
                <w:szCs w:val="20"/>
              </w:rPr>
              <w:t>Соответ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ует требованиям профессиональн</w:t>
            </w:r>
            <w:r w:rsidRPr="00243575">
              <w:rPr>
                <w:rFonts w:ascii="Times New Roman" w:hAnsi="Times New Roman" w:cs="Times New Roman"/>
                <w:sz w:val="20"/>
                <w:szCs w:val="20"/>
              </w:rPr>
              <w:t>ого стандарта «Педагог»</w:t>
            </w:r>
          </w:p>
        </w:tc>
      </w:tr>
      <w:tr w:rsidR="00B46BF5" w:rsidRPr="00243575" w:rsidTr="005E4EDD">
        <w:tc>
          <w:tcPr>
            <w:tcW w:w="709" w:type="dxa"/>
          </w:tcPr>
          <w:p w:rsidR="00B46BF5" w:rsidRDefault="001972D2" w:rsidP="00040F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1843" w:type="dxa"/>
          </w:tcPr>
          <w:p w:rsidR="00B46BF5" w:rsidRPr="00243575" w:rsidRDefault="00B46BF5" w:rsidP="00B46B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575">
              <w:rPr>
                <w:rFonts w:ascii="Times New Roman" w:hAnsi="Times New Roman" w:cs="Times New Roman"/>
                <w:sz w:val="20"/>
                <w:szCs w:val="20"/>
              </w:rPr>
              <w:t xml:space="preserve">Зеленцова Галина Афанасьева </w:t>
            </w:r>
          </w:p>
        </w:tc>
        <w:tc>
          <w:tcPr>
            <w:tcW w:w="1559" w:type="dxa"/>
          </w:tcPr>
          <w:p w:rsidR="00B46BF5" w:rsidRPr="00243575" w:rsidRDefault="00B46BF5" w:rsidP="00B46B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575">
              <w:rPr>
                <w:rFonts w:ascii="Times New Roman" w:hAnsi="Times New Roman" w:cs="Times New Roman"/>
                <w:sz w:val="20"/>
                <w:szCs w:val="20"/>
              </w:rPr>
              <w:t>учитель - логопед</w:t>
            </w:r>
          </w:p>
        </w:tc>
        <w:tc>
          <w:tcPr>
            <w:tcW w:w="2268" w:type="dxa"/>
          </w:tcPr>
          <w:p w:rsidR="00B46BF5" w:rsidRPr="00243575" w:rsidRDefault="00B46BF5" w:rsidP="00B46B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575">
              <w:rPr>
                <w:rFonts w:ascii="Times New Roman" w:hAnsi="Times New Roman" w:cs="Times New Roman"/>
                <w:sz w:val="20"/>
                <w:szCs w:val="20"/>
              </w:rPr>
              <w:t>Высшее. Московский ордена Ленина и ордена Трудового Красного знамени государственный институт имени В.И. Ленина, 1976, по специальности «Дефектология»</w:t>
            </w:r>
          </w:p>
        </w:tc>
        <w:tc>
          <w:tcPr>
            <w:tcW w:w="1276" w:type="dxa"/>
          </w:tcPr>
          <w:p w:rsidR="00B46BF5" w:rsidRPr="00243575" w:rsidRDefault="00B46BF5" w:rsidP="00B46B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5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B46BF5" w:rsidRPr="00243575" w:rsidRDefault="001972D2" w:rsidP="00197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46BF5" w:rsidRPr="00243575" w:rsidRDefault="00087EC6" w:rsidP="00B46B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850" w:type="dxa"/>
          </w:tcPr>
          <w:p w:rsidR="00B46BF5" w:rsidRPr="00243575" w:rsidRDefault="00087EC6" w:rsidP="00B46B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993" w:type="dxa"/>
          </w:tcPr>
          <w:p w:rsidR="00B46BF5" w:rsidRPr="00243575" w:rsidRDefault="00087EC6" w:rsidP="00B46B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126" w:type="dxa"/>
          </w:tcPr>
          <w:p w:rsidR="00B46BF5" w:rsidRPr="00243575" w:rsidRDefault="00B46BF5" w:rsidP="00B46B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575">
              <w:rPr>
                <w:rFonts w:ascii="Times New Roman" w:hAnsi="Times New Roman" w:cs="Times New Roman"/>
                <w:sz w:val="20"/>
                <w:szCs w:val="20"/>
              </w:rPr>
              <w:t>Соответствует квалификационному справочнику</w:t>
            </w:r>
          </w:p>
        </w:tc>
      </w:tr>
      <w:tr w:rsidR="00087EC6" w:rsidRPr="00243575" w:rsidTr="005E4EDD">
        <w:tc>
          <w:tcPr>
            <w:tcW w:w="709" w:type="dxa"/>
          </w:tcPr>
          <w:p w:rsidR="00087EC6" w:rsidRDefault="001972D2" w:rsidP="00087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1843" w:type="dxa"/>
          </w:tcPr>
          <w:p w:rsidR="00087EC6" w:rsidRPr="00243575" w:rsidRDefault="00087EC6" w:rsidP="00087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ля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72D2"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сильевна </w:t>
            </w:r>
          </w:p>
        </w:tc>
        <w:tc>
          <w:tcPr>
            <w:tcW w:w="1559" w:type="dxa"/>
          </w:tcPr>
          <w:p w:rsidR="00087EC6" w:rsidRPr="00243575" w:rsidRDefault="00087EC6" w:rsidP="00087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2268" w:type="dxa"/>
          </w:tcPr>
          <w:p w:rsidR="00087EC6" w:rsidRDefault="00087EC6" w:rsidP="00087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.</w:t>
            </w:r>
          </w:p>
          <w:p w:rsidR="00087EC6" w:rsidRDefault="00087EC6" w:rsidP="00087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ызр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ое училище, 1992, по специальности «Преподавание в начальны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лассах  общеобразователь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колы».</w:t>
            </w:r>
          </w:p>
          <w:p w:rsidR="00087EC6" w:rsidRDefault="00087EC6" w:rsidP="00087E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EC6" w:rsidRPr="00243575" w:rsidRDefault="00087EC6" w:rsidP="00087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подготовка в ООО «ЦОРБУС», 2022, по программе: Педагогическая деятельность в учреждениях социальный сферы» квалификация «Воспитатель».</w:t>
            </w:r>
          </w:p>
        </w:tc>
        <w:tc>
          <w:tcPr>
            <w:tcW w:w="1276" w:type="dxa"/>
          </w:tcPr>
          <w:p w:rsidR="00087EC6" w:rsidRPr="00243575" w:rsidRDefault="00087EC6" w:rsidP="00087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спитатель  </w:t>
            </w:r>
          </w:p>
        </w:tc>
        <w:tc>
          <w:tcPr>
            <w:tcW w:w="2693" w:type="dxa"/>
          </w:tcPr>
          <w:p w:rsidR="00087EC6" w:rsidRPr="00243575" w:rsidRDefault="001972D2" w:rsidP="00087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87EC6" w:rsidRDefault="00087EC6" w:rsidP="00087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50" w:type="dxa"/>
          </w:tcPr>
          <w:p w:rsidR="00087EC6" w:rsidRDefault="00087EC6" w:rsidP="00087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3" w:type="dxa"/>
          </w:tcPr>
          <w:p w:rsidR="00087EC6" w:rsidRDefault="00087EC6" w:rsidP="00087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087EC6" w:rsidRPr="00441BF6" w:rsidRDefault="00087EC6" w:rsidP="00087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BF6">
              <w:rPr>
                <w:rFonts w:ascii="Times New Roman" w:hAnsi="Times New Roman" w:cs="Times New Roman"/>
                <w:sz w:val="20"/>
                <w:szCs w:val="20"/>
              </w:rPr>
              <w:t>Соответ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ует требованиям профессиональн</w:t>
            </w:r>
            <w:r w:rsidRPr="00441BF6">
              <w:rPr>
                <w:rFonts w:ascii="Times New Roman" w:hAnsi="Times New Roman" w:cs="Times New Roman"/>
                <w:sz w:val="20"/>
                <w:szCs w:val="20"/>
              </w:rPr>
              <w:t>ого стандарта «Специалист в области воспитания»</w:t>
            </w:r>
          </w:p>
        </w:tc>
      </w:tr>
      <w:tr w:rsidR="00087EC6" w:rsidRPr="00243575" w:rsidTr="005E4EDD">
        <w:tc>
          <w:tcPr>
            <w:tcW w:w="709" w:type="dxa"/>
          </w:tcPr>
          <w:p w:rsidR="00087EC6" w:rsidRDefault="001972D2" w:rsidP="00087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.</w:t>
            </w:r>
          </w:p>
        </w:tc>
        <w:tc>
          <w:tcPr>
            <w:tcW w:w="1843" w:type="dxa"/>
          </w:tcPr>
          <w:p w:rsidR="00087EC6" w:rsidRDefault="00087EC6" w:rsidP="00087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гош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ия Александровна </w:t>
            </w:r>
          </w:p>
        </w:tc>
        <w:tc>
          <w:tcPr>
            <w:tcW w:w="1559" w:type="dxa"/>
          </w:tcPr>
          <w:p w:rsidR="00087EC6" w:rsidRDefault="00087EC6" w:rsidP="00087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2268" w:type="dxa"/>
          </w:tcPr>
          <w:p w:rsidR="00087EC6" w:rsidRDefault="00087EC6" w:rsidP="00087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, Государственное бюджетное профессиональное образовательное учреждение Самарской области «Губернский колледж» г. Сызрани (социально-педагогический профиль), 2023, по специальности «Дошкольное образование»</w:t>
            </w:r>
          </w:p>
        </w:tc>
        <w:tc>
          <w:tcPr>
            <w:tcW w:w="1276" w:type="dxa"/>
          </w:tcPr>
          <w:p w:rsidR="00087EC6" w:rsidRDefault="00087EC6" w:rsidP="00087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2693" w:type="dxa"/>
          </w:tcPr>
          <w:p w:rsidR="00087EC6" w:rsidRDefault="00087EC6" w:rsidP="00087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87EC6" w:rsidRDefault="00087EC6" w:rsidP="00087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087EC6" w:rsidRDefault="00087EC6" w:rsidP="00087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087EC6" w:rsidRDefault="00087EC6" w:rsidP="00087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087EC6" w:rsidRPr="00441BF6" w:rsidRDefault="00087EC6" w:rsidP="00087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BF6">
              <w:rPr>
                <w:rFonts w:ascii="Times New Roman" w:hAnsi="Times New Roman" w:cs="Times New Roman"/>
                <w:sz w:val="20"/>
                <w:szCs w:val="20"/>
              </w:rPr>
              <w:t>Соответ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ует требованиям профессиональн</w:t>
            </w:r>
            <w:r w:rsidRPr="00441BF6">
              <w:rPr>
                <w:rFonts w:ascii="Times New Roman" w:hAnsi="Times New Roman" w:cs="Times New Roman"/>
                <w:sz w:val="20"/>
                <w:szCs w:val="20"/>
              </w:rPr>
              <w:t>ого стандарта «Специалист в области воспитания»</w:t>
            </w:r>
          </w:p>
        </w:tc>
      </w:tr>
      <w:tr w:rsidR="00087EC6" w:rsidRPr="00243575" w:rsidTr="005E4EDD">
        <w:tc>
          <w:tcPr>
            <w:tcW w:w="709" w:type="dxa"/>
          </w:tcPr>
          <w:p w:rsidR="00087EC6" w:rsidRDefault="001972D2" w:rsidP="00087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1843" w:type="dxa"/>
          </w:tcPr>
          <w:p w:rsidR="00087EC6" w:rsidRDefault="00087EC6" w:rsidP="00087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аева Ирина </w:t>
            </w:r>
          </w:p>
          <w:p w:rsidR="00087EC6" w:rsidRDefault="00087EC6" w:rsidP="00087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ячеславовна </w:t>
            </w:r>
          </w:p>
        </w:tc>
        <w:tc>
          <w:tcPr>
            <w:tcW w:w="1559" w:type="dxa"/>
          </w:tcPr>
          <w:p w:rsidR="00087EC6" w:rsidRDefault="00087EC6" w:rsidP="00087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2268" w:type="dxa"/>
          </w:tcPr>
          <w:p w:rsidR="00087EC6" w:rsidRDefault="00087EC6" w:rsidP="00087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.</w:t>
            </w:r>
          </w:p>
          <w:p w:rsidR="00087EC6" w:rsidRDefault="00087EC6" w:rsidP="00087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профессиональное учреждение Самарской области «Губернский колледж» г. Сызрани, 2017, по специальности «Дошкольное образование» </w:t>
            </w:r>
          </w:p>
        </w:tc>
        <w:tc>
          <w:tcPr>
            <w:tcW w:w="1276" w:type="dxa"/>
          </w:tcPr>
          <w:p w:rsidR="00087EC6" w:rsidRDefault="00087EC6" w:rsidP="00087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2693" w:type="dxa"/>
          </w:tcPr>
          <w:p w:rsidR="00087EC6" w:rsidRDefault="00087EC6" w:rsidP="00087E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87EC6" w:rsidRDefault="00087EC6" w:rsidP="00087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0" w:type="dxa"/>
          </w:tcPr>
          <w:p w:rsidR="00087EC6" w:rsidRDefault="00087EC6" w:rsidP="00087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087EC6" w:rsidRDefault="00087EC6" w:rsidP="00087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087EC6" w:rsidRPr="00441BF6" w:rsidRDefault="00087EC6" w:rsidP="00087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BF6">
              <w:rPr>
                <w:rFonts w:ascii="Times New Roman" w:hAnsi="Times New Roman" w:cs="Times New Roman"/>
                <w:sz w:val="20"/>
                <w:szCs w:val="20"/>
              </w:rPr>
              <w:t>Соответ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ует требованиям профессиональн</w:t>
            </w:r>
            <w:r w:rsidRPr="00441BF6">
              <w:rPr>
                <w:rFonts w:ascii="Times New Roman" w:hAnsi="Times New Roman" w:cs="Times New Roman"/>
                <w:sz w:val="20"/>
                <w:szCs w:val="20"/>
              </w:rPr>
              <w:t>ого стандарта «Специалист в области воспитания»</w:t>
            </w:r>
          </w:p>
        </w:tc>
      </w:tr>
      <w:tr w:rsidR="009C6BD9" w:rsidRPr="00243575" w:rsidTr="005E4EDD">
        <w:tc>
          <w:tcPr>
            <w:tcW w:w="709" w:type="dxa"/>
          </w:tcPr>
          <w:p w:rsidR="009C6BD9" w:rsidRDefault="001972D2" w:rsidP="00087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1843" w:type="dxa"/>
          </w:tcPr>
          <w:p w:rsidR="009C6BD9" w:rsidRDefault="009C6BD9" w:rsidP="00087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ванова  Людмил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кторовна </w:t>
            </w:r>
          </w:p>
        </w:tc>
        <w:tc>
          <w:tcPr>
            <w:tcW w:w="1559" w:type="dxa"/>
          </w:tcPr>
          <w:p w:rsidR="009C6BD9" w:rsidRDefault="009C6BD9" w:rsidP="00087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дицинская сестра </w:t>
            </w:r>
          </w:p>
        </w:tc>
        <w:tc>
          <w:tcPr>
            <w:tcW w:w="2268" w:type="dxa"/>
          </w:tcPr>
          <w:p w:rsidR="009C6BD9" w:rsidRDefault="009C6BD9" w:rsidP="00087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, 1977, по специальности «Фельдшер» </w:t>
            </w:r>
          </w:p>
          <w:p w:rsidR="00405D9E" w:rsidRDefault="00405D9E" w:rsidP="00087E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BD9" w:rsidRDefault="00405D9E" w:rsidP="00405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БП ОУ С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ызра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дико-гуманитарный колледж</w:t>
            </w:r>
            <w:r w:rsidR="009C6BD9">
              <w:rPr>
                <w:rFonts w:ascii="Times New Roman" w:hAnsi="Times New Roman" w:cs="Times New Roman"/>
                <w:sz w:val="20"/>
                <w:szCs w:val="20"/>
              </w:rPr>
              <w:t>», 2020, сертификат специалиста по специальности: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 в педиатрии</w:t>
            </w:r>
            <w:r w:rsidR="009C6BD9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1276" w:type="dxa"/>
          </w:tcPr>
          <w:p w:rsidR="009C6BD9" w:rsidRDefault="00405D9E" w:rsidP="00087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693" w:type="dxa"/>
          </w:tcPr>
          <w:p w:rsidR="00405D9E" w:rsidRDefault="00405D9E" w:rsidP="00087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ГБПОУ «СМГК», 2020, по программе: «Охрана здоровья детей и подростков».</w:t>
            </w:r>
          </w:p>
          <w:p w:rsidR="00405D9E" w:rsidRDefault="00405D9E" w:rsidP="00405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 ГБПОУ «СМГК», 2021, по программе: «Профилактика внутрибольничных инфекций: инфекционная безопасность пациента и медперсонала».</w:t>
            </w:r>
          </w:p>
          <w:p w:rsidR="00405D9E" w:rsidRDefault="00405D9E" w:rsidP="00087E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C6BD9" w:rsidRDefault="00405D9E" w:rsidP="00087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</w:t>
            </w:r>
          </w:p>
        </w:tc>
        <w:tc>
          <w:tcPr>
            <w:tcW w:w="850" w:type="dxa"/>
          </w:tcPr>
          <w:p w:rsidR="009C6BD9" w:rsidRDefault="00405D9E" w:rsidP="00087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C6BD9" w:rsidRDefault="00405D9E" w:rsidP="00087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126" w:type="dxa"/>
          </w:tcPr>
          <w:p w:rsidR="009C6BD9" w:rsidRPr="00441BF6" w:rsidRDefault="00405D9E" w:rsidP="00087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ая квалификационная категория, 2023 </w:t>
            </w:r>
          </w:p>
        </w:tc>
      </w:tr>
      <w:tr w:rsidR="00087EC6" w:rsidRPr="008A1C2F" w:rsidTr="005E4EDD">
        <w:tc>
          <w:tcPr>
            <w:tcW w:w="709" w:type="dxa"/>
          </w:tcPr>
          <w:p w:rsidR="00087EC6" w:rsidRDefault="001972D2" w:rsidP="00087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.</w:t>
            </w:r>
          </w:p>
        </w:tc>
        <w:tc>
          <w:tcPr>
            <w:tcW w:w="1843" w:type="dxa"/>
          </w:tcPr>
          <w:p w:rsidR="00087EC6" w:rsidRPr="00830510" w:rsidRDefault="00087EC6" w:rsidP="00087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510">
              <w:rPr>
                <w:rFonts w:ascii="Times New Roman" w:hAnsi="Times New Roman" w:cs="Times New Roman"/>
                <w:sz w:val="20"/>
                <w:szCs w:val="20"/>
              </w:rPr>
              <w:t>Козлова Наталья Владимировна</w:t>
            </w:r>
          </w:p>
        </w:tc>
        <w:tc>
          <w:tcPr>
            <w:tcW w:w="1559" w:type="dxa"/>
          </w:tcPr>
          <w:p w:rsidR="00087EC6" w:rsidRPr="00830510" w:rsidRDefault="00087EC6" w:rsidP="00087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510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2268" w:type="dxa"/>
          </w:tcPr>
          <w:p w:rsidR="00B1017E" w:rsidRDefault="00087EC6" w:rsidP="00087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510">
              <w:rPr>
                <w:rFonts w:ascii="Times New Roman" w:hAnsi="Times New Roman" w:cs="Times New Roman"/>
                <w:sz w:val="20"/>
                <w:szCs w:val="20"/>
              </w:rPr>
              <w:t xml:space="preserve">Среднее специальное, 1993 г., </w:t>
            </w:r>
            <w:proofErr w:type="spellStart"/>
            <w:r w:rsidRPr="00830510">
              <w:rPr>
                <w:rFonts w:ascii="Times New Roman" w:hAnsi="Times New Roman" w:cs="Times New Roman"/>
                <w:sz w:val="20"/>
                <w:szCs w:val="20"/>
              </w:rPr>
              <w:t>Сызранское</w:t>
            </w:r>
            <w:proofErr w:type="spellEnd"/>
            <w:r w:rsidRPr="00830510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ое училище по специальности «Дошкольное воспитание» </w:t>
            </w:r>
          </w:p>
          <w:p w:rsidR="00B1017E" w:rsidRDefault="00B1017E" w:rsidP="00087E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EC6" w:rsidRPr="00830510" w:rsidRDefault="00087EC6" w:rsidP="00087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510">
              <w:rPr>
                <w:rFonts w:ascii="Times New Roman" w:hAnsi="Times New Roman" w:cs="Times New Roman"/>
                <w:sz w:val="20"/>
                <w:szCs w:val="20"/>
              </w:rPr>
              <w:t>Переподготовка в АНО ДПО «Академия профессионального образования», 2018, «Педагогическое образование по профилю «Воспитатель учреждений социальной сферы»</w:t>
            </w:r>
          </w:p>
        </w:tc>
        <w:tc>
          <w:tcPr>
            <w:tcW w:w="1276" w:type="dxa"/>
          </w:tcPr>
          <w:p w:rsidR="00087EC6" w:rsidRPr="00830510" w:rsidRDefault="00087EC6" w:rsidP="00087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510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2693" w:type="dxa"/>
          </w:tcPr>
          <w:p w:rsidR="00087EC6" w:rsidRPr="00830510" w:rsidRDefault="00B1017E" w:rsidP="00087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087EC6">
              <w:rPr>
                <w:rFonts w:ascii="Times New Roman" w:hAnsi="Times New Roman" w:cs="Times New Roman"/>
                <w:sz w:val="20"/>
                <w:szCs w:val="20"/>
              </w:rPr>
              <w:t xml:space="preserve">ЧОУ ДПО «Национальный институт защиты детства», 2021, по программе: Содержание и технологии реабилитации детей, переживших травму, для детей сирот и детей, оставшихся без попечения </w:t>
            </w:r>
            <w:proofErr w:type="gramStart"/>
            <w:r w:rsidR="00087EC6">
              <w:rPr>
                <w:rFonts w:ascii="Times New Roman" w:hAnsi="Times New Roman" w:cs="Times New Roman"/>
                <w:sz w:val="20"/>
                <w:szCs w:val="20"/>
              </w:rPr>
              <w:t xml:space="preserve">родителей.  </w:t>
            </w:r>
            <w:proofErr w:type="gramEnd"/>
          </w:p>
        </w:tc>
        <w:tc>
          <w:tcPr>
            <w:tcW w:w="851" w:type="dxa"/>
          </w:tcPr>
          <w:p w:rsidR="00087EC6" w:rsidRPr="00830510" w:rsidRDefault="00087EC6" w:rsidP="00087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0" w:type="dxa"/>
          </w:tcPr>
          <w:p w:rsidR="00087EC6" w:rsidRPr="00830510" w:rsidRDefault="00087EC6" w:rsidP="00087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087EC6" w:rsidRPr="00830510" w:rsidRDefault="00087EC6" w:rsidP="00087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B1017E" w:rsidRDefault="00B1017E" w:rsidP="00087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ая квалификационная категория, 2022 </w:t>
            </w:r>
          </w:p>
          <w:p w:rsidR="00087EC6" w:rsidRPr="00830510" w:rsidRDefault="00087EC6" w:rsidP="00087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510">
              <w:rPr>
                <w:rFonts w:ascii="Times New Roman" w:hAnsi="Times New Roman" w:cs="Times New Roman"/>
                <w:sz w:val="20"/>
                <w:szCs w:val="20"/>
              </w:rPr>
              <w:t>Соответ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ует требованиям профессиональн</w:t>
            </w:r>
            <w:r w:rsidRPr="00830510">
              <w:rPr>
                <w:rFonts w:ascii="Times New Roman" w:hAnsi="Times New Roman" w:cs="Times New Roman"/>
                <w:sz w:val="20"/>
                <w:szCs w:val="20"/>
              </w:rPr>
              <w:t>ого стандарта «Педагог»</w:t>
            </w:r>
          </w:p>
        </w:tc>
      </w:tr>
      <w:tr w:rsidR="00087EC6" w:rsidRPr="008A1C2F" w:rsidTr="005E4EDD">
        <w:tc>
          <w:tcPr>
            <w:tcW w:w="709" w:type="dxa"/>
          </w:tcPr>
          <w:p w:rsidR="00087EC6" w:rsidRDefault="001972D2" w:rsidP="00087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1843" w:type="dxa"/>
          </w:tcPr>
          <w:p w:rsidR="00087EC6" w:rsidRPr="00830510" w:rsidRDefault="00087EC6" w:rsidP="00087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510">
              <w:rPr>
                <w:rFonts w:ascii="Times New Roman" w:hAnsi="Times New Roman" w:cs="Times New Roman"/>
                <w:sz w:val="20"/>
                <w:szCs w:val="20"/>
              </w:rPr>
              <w:t>Королёва Екатерина Васильевна</w:t>
            </w:r>
          </w:p>
        </w:tc>
        <w:tc>
          <w:tcPr>
            <w:tcW w:w="1559" w:type="dxa"/>
          </w:tcPr>
          <w:p w:rsidR="00087EC6" w:rsidRPr="00830510" w:rsidRDefault="00087EC6" w:rsidP="00087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510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2268" w:type="dxa"/>
          </w:tcPr>
          <w:p w:rsidR="001972D2" w:rsidRDefault="00087EC6" w:rsidP="00087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510"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. </w:t>
            </w:r>
            <w:proofErr w:type="spellStart"/>
            <w:r w:rsidRPr="00830510">
              <w:rPr>
                <w:rFonts w:ascii="Times New Roman" w:hAnsi="Times New Roman" w:cs="Times New Roman"/>
                <w:sz w:val="20"/>
                <w:szCs w:val="20"/>
              </w:rPr>
              <w:t>Сызранское</w:t>
            </w:r>
            <w:proofErr w:type="spellEnd"/>
            <w:r w:rsidRPr="00830510">
              <w:rPr>
                <w:rFonts w:ascii="Times New Roman" w:hAnsi="Times New Roman" w:cs="Times New Roman"/>
                <w:sz w:val="20"/>
                <w:szCs w:val="20"/>
              </w:rPr>
              <w:t xml:space="preserve"> высшее педагогическое училище (колледж), 1996, по специальности «Дошкольное образование» </w:t>
            </w:r>
          </w:p>
          <w:p w:rsidR="001972D2" w:rsidRDefault="001972D2" w:rsidP="00087E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EC6" w:rsidRPr="00830510" w:rsidRDefault="00087EC6" w:rsidP="00087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510">
              <w:rPr>
                <w:rFonts w:ascii="Times New Roman" w:hAnsi="Times New Roman" w:cs="Times New Roman"/>
                <w:sz w:val="20"/>
                <w:szCs w:val="20"/>
              </w:rPr>
              <w:t xml:space="preserve">Переподготовка в АНО ДПО «Академия профессионального образования», 2018, «Педагогическое </w:t>
            </w:r>
            <w:r w:rsidRPr="008305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е по профилю «Воспитатель учреждений социальной сферы»</w:t>
            </w:r>
          </w:p>
        </w:tc>
        <w:tc>
          <w:tcPr>
            <w:tcW w:w="1276" w:type="dxa"/>
          </w:tcPr>
          <w:p w:rsidR="00087EC6" w:rsidRPr="00830510" w:rsidRDefault="00087EC6" w:rsidP="00087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5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спитатель </w:t>
            </w:r>
          </w:p>
        </w:tc>
        <w:tc>
          <w:tcPr>
            <w:tcW w:w="2693" w:type="dxa"/>
          </w:tcPr>
          <w:p w:rsidR="00087EC6" w:rsidRPr="00830510" w:rsidRDefault="00405D9E" w:rsidP="00087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087EC6">
              <w:rPr>
                <w:rFonts w:ascii="Times New Roman" w:hAnsi="Times New Roman" w:cs="Times New Roman"/>
                <w:sz w:val="20"/>
                <w:szCs w:val="20"/>
              </w:rPr>
              <w:t xml:space="preserve">ЧОУ ДПО «Национальный институт защиты детства», 2021, по программе: Содержание и технологии реабилитации детей, переживших травму, для детей сирот и детей, оставшихся без попечения </w:t>
            </w:r>
            <w:proofErr w:type="gramStart"/>
            <w:r w:rsidR="00087EC6">
              <w:rPr>
                <w:rFonts w:ascii="Times New Roman" w:hAnsi="Times New Roman" w:cs="Times New Roman"/>
                <w:sz w:val="20"/>
                <w:szCs w:val="20"/>
              </w:rPr>
              <w:t xml:space="preserve">родителей.  </w:t>
            </w:r>
            <w:proofErr w:type="gramEnd"/>
          </w:p>
        </w:tc>
        <w:tc>
          <w:tcPr>
            <w:tcW w:w="851" w:type="dxa"/>
          </w:tcPr>
          <w:p w:rsidR="00087EC6" w:rsidRPr="00830510" w:rsidRDefault="00405D9E" w:rsidP="00087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087EC6" w:rsidRPr="00830510" w:rsidRDefault="00405D9E" w:rsidP="00087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3" w:type="dxa"/>
          </w:tcPr>
          <w:p w:rsidR="00087EC6" w:rsidRPr="00830510" w:rsidRDefault="00405D9E" w:rsidP="00087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6" w:type="dxa"/>
          </w:tcPr>
          <w:p w:rsidR="00087EC6" w:rsidRDefault="00087EC6" w:rsidP="00087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 квалификацион</w:t>
            </w:r>
            <w:r w:rsidRPr="00830510">
              <w:rPr>
                <w:rFonts w:ascii="Times New Roman" w:hAnsi="Times New Roman" w:cs="Times New Roman"/>
                <w:sz w:val="20"/>
                <w:szCs w:val="20"/>
              </w:rPr>
              <w:t>ная категория, 20</w:t>
            </w:r>
            <w:r w:rsidR="00405D9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087EC6" w:rsidRPr="00830510" w:rsidRDefault="00087EC6" w:rsidP="00087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510">
              <w:rPr>
                <w:rFonts w:ascii="Times New Roman" w:hAnsi="Times New Roman" w:cs="Times New Roman"/>
                <w:sz w:val="20"/>
                <w:szCs w:val="20"/>
              </w:rPr>
              <w:t>Соответ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ует требованиям профессиональн</w:t>
            </w:r>
            <w:r w:rsidRPr="00830510">
              <w:rPr>
                <w:rFonts w:ascii="Times New Roman" w:hAnsi="Times New Roman" w:cs="Times New Roman"/>
                <w:sz w:val="20"/>
                <w:szCs w:val="20"/>
              </w:rPr>
              <w:t>ого стандарта «Педагог»</w:t>
            </w:r>
          </w:p>
        </w:tc>
      </w:tr>
      <w:tr w:rsidR="00087EC6" w:rsidRPr="008A1C2F" w:rsidTr="005E4EDD">
        <w:tc>
          <w:tcPr>
            <w:tcW w:w="709" w:type="dxa"/>
          </w:tcPr>
          <w:p w:rsidR="00087EC6" w:rsidRDefault="001972D2" w:rsidP="00087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.</w:t>
            </w:r>
          </w:p>
        </w:tc>
        <w:tc>
          <w:tcPr>
            <w:tcW w:w="1843" w:type="dxa"/>
          </w:tcPr>
          <w:p w:rsidR="00087EC6" w:rsidRPr="00291E79" w:rsidRDefault="00087EC6" w:rsidP="00087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E79">
              <w:rPr>
                <w:rFonts w:ascii="Times New Roman" w:hAnsi="Times New Roman" w:cs="Times New Roman"/>
                <w:sz w:val="20"/>
                <w:szCs w:val="20"/>
              </w:rPr>
              <w:t>Куницына Тамара Николаевна</w:t>
            </w:r>
          </w:p>
        </w:tc>
        <w:tc>
          <w:tcPr>
            <w:tcW w:w="1559" w:type="dxa"/>
          </w:tcPr>
          <w:p w:rsidR="00087EC6" w:rsidRPr="00291E79" w:rsidRDefault="00087EC6" w:rsidP="00087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2268" w:type="dxa"/>
          </w:tcPr>
          <w:p w:rsidR="001972D2" w:rsidRDefault="00087EC6" w:rsidP="00087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про</w:t>
            </w:r>
            <w:r w:rsidRPr="00291E79">
              <w:rPr>
                <w:rFonts w:ascii="Times New Roman" w:hAnsi="Times New Roman" w:cs="Times New Roman"/>
                <w:sz w:val="20"/>
                <w:szCs w:val="20"/>
              </w:rPr>
              <w:t xml:space="preserve">фессиональное. </w:t>
            </w:r>
            <w:proofErr w:type="spellStart"/>
            <w:r w:rsidRPr="00291E79">
              <w:rPr>
                <w:rFonts w:ascii="Times New Roman" w:hAnsi="Times New Roman" w:cs="Times New Roman"/>
                <w:sz w:val="20"/>
                <w:szCs w:val="20"/>
              </w:rPr>
              <w:t>Сызранское</w:t>
            </w:r>
            <w:proofErr w:type="spellEnd"/>
            <w:r w:rsidRPr="00291E79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ое училище, 1985, по специальности «Дошкольное воспитание» </w:t>
            </w:r>
          </w:p>
          <w:p w:rsidR="001972D2" w:rsidRDefault="001972D2" w:rsidP="00087E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EC6" w:rsidRPr="00291E79" w:rsidRDefault="00087EC6" w:rsidP="00087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E79">
              <w:rPr>
                <w:rFonts w:ascii="Times New Roman" w:hAnsi="Times New Roman" w:cs="Times New Roman"/>
                <w:sz w:val="20"/>
                <w:szCs w:val="20"/>
              </w:rPr>
              <w:t>Переподготовка в АНО ДПО «Академия профессионального образования», 2018, «Педагогическое образование по профилю «Воспитатель учреждений социальной сферы»</w:t>
            </w:r>
          </w:p>
        </w:tc>
        <w:tc>
          <w:tcPr>
            <w:tcW w:w="1276" w:type="dxa"/>
          </w:tcPr>
          <w:p w:rsidR="00087EC6" w:rsidRPr="00291E79" w:rsidRDefault="00087EC6" w:rsidP="00087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2693" w:type="dxa"/>
          </w:tcPr>
          <w:p w:rsidR="00087EC6" w:rsidRPr="00291E79" w:rsidRDefault="00405D9E" w:rsidP="00087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087EC6">
              <w:rPr>
                <w:rFonts w:ascii="Times New Roman" w:hAnsi="Times New Roman" w:cs="Times New Roman"/>
                <w:sz w:val="20"/>
                <w:szCs w:val="20"/>
              </w:rPr>
              <w:t xml:space="preserve"> ЧОУ ДПО «Национальный институт защиты детства», 2021, по программе: Содержание и технологии реабилитации детей, переживших травму, для детей сирот и детей, оставшихся без попечения </w:t>
            </w:r>
            <w:proofErr w:type="gramStart"/>
            <w:r w:rsidR="00087EC6">
              <w:rPr>
                <w:rFonts w:ascii="Times New Roman" w:hAnsi="Times New Roman" w:cs="Times New Roman"/>
                <w:sz w:val="20"/>
                <w:szCs w:val="20"/>
              </w:rPr>
              <w:t xml:space="preserve">родителей.  </w:t>
            </w:r>
            <w:proofErr w:type="gramEnd"/>
          </w:p>
        </w:tc>
        <w:tc>
          <w:tcPr>
            <w:tcW w:w="851" w:type="dxa"/>
          </w:tcPr>
          <w:p w:rsidR="00087EC6" w:rsidRPr="00291E79" w:rsidRDefault="00405D9E" w:rsidP="00087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087EC6" w:rsidRPr="00291E79" w:rsidRDefault="00405D9E" w:rsidP="00087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</w:tcPr>
          <w:p w:rsidR="00087EC6" w:rsidRPr="00291E79" w:rsidRDefault="00405D9E" w:rsidP="00087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6" w:type="dxa"/>
          </w:tcPr>
          <w:p w:rsidR="00087EC6" w:rsidRPr="00291E79" w:rsidRDefault="00087EC6" w:rsidP="00087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E79">
              <w:rPr>
                <w:rFonts w:ascii="Times New Roman" w:hAnsi="Times New Roman" w:cs="Times New Roman"/>
                <w:sz w:val="20"/>
                <w:szCs w:val="20"/>
              </w:rPr>
              <w:t>Соответ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ует требованиям профессиональн</w:t>
            </w:r>
            <w:r w:rsidRPr="00291E79">
              <w:rPr>
                <w:rFonts w:ascii="Times New Roman" w:hAnsi="Times New Roman" w:cs="Times New Roman"/>
                <w:sz w:val="20"/>
                <w:szCs w:val="20"/>
              </w:rPr>
              <w:t>ого стандарта «Педагог»</w:t>
            </w:r>
          </w:p>
        </w:tc>
      </w:tr>
      <w:tr w:rsidR="00087EC6" w:rsidRPr="008A1C2F" w:rsidTr="005E4EDD">
        <w:trPr>
          <w:trHeight w:val="1266"/>
        </w:trPr>
        <w:tc>
          <w:tcPr>
            <w:tcW w:w="709" w:type="dxa"/>
          </w:tcPr>
          <w:p w:rsidR="00087EC6" w:rsidRDefault="001972D2" w:rsidP="00087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1843" w:type="dxa"/>
          </w:tcPr>
          <w:p w:rsidR="00087EC6" w:rsidRDefault="00087EC6" w:rsidP="00087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нецова Татьяна Михайловна</w:t>
            </w:r>
          </w:p>
        </w:tc>
        <w:tc>
          <w:tcPr>
            <w:tcW w:w="1559" w:type="dxa"/>
          </w:tcPr>
          <w:p w:rsidR="00087EC6" w:rsidRDefault="00087EC6" w:rsidP="00087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2268" w:type="dxa"/>
          </w:tcPr>
          <w:p w:rsidR="00087EC6" w:rsidRDefault="00087EC6" w:rsidP="00087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. </w:t>
            </w:r>
          </w:p>
          <w:p w:rsidR="00087EC6" w:rsidRDefault="00087EC6" w:rsidP="00087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ызр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ое училище, 1994, по специальности «Дошкольное воспитание».</w:t>
            </w:r>
          </w:p>
          <w:p w:rsidR="00087EC6" w:rsidRDefault="00087EC6" w:rsidP="00087E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EC6" w:rsidRDefault="00087EC6" w:rsidP="00087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подготовка в АНО ДПО «Академия профессионального образования» по программе «Педагогическое образование по профилю «Воспита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реждений социальной сферы». </w:t>
            </w:r>
          </w:p>
        </w:tc>
        <w:tc>
          <w:tcPr>
            <w:tcW w:w="1276" w:type="dxa"/>
          </w:tcPr>
          <w:p w:rsidR="00087EC6" w:rsidRDefault="00087EC6" w:rsidP="00087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спитатель </w:t>
            </w:r>
          </w:p>
        </w:tc>
        <w:tc>
          <w:tcPr>
            <w:tcW w:w="2693" w:type="dxa"/>
          </w:tcPr>
          <w:p w:rsidR="00087EC6" w:rsidRDefault="00087EC6" w:rsidP="00087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87EC6" w:rsidRDefault="00405D9E" w:rsidP="00087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0" w:type="dxa"/>
          </w:tcPr>
          <w:p w:rsidR="00087EC6" w:rsidRDefault="00405D9E" w:rsidP="00087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</w:tcPr>
          <w:p w:rsidR="00087EC6" w:rsidRDefault="00405D9E" w:rsidP="00087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087EC6" w:rsidRPr="00291E79" w:rsidRDefault="00087EC6" w:rsidP="00087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E79">
              <w:rPr>
                <w:rFonts w:ascii="Times New Roman" w:hAnsi="Times New Roman" w:cs="Times New Roman"/>
                <w:sz w:val="20"/>
                <w:szCs w:val="20"/>
              </w:rPr>
              <w:t>Соответ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ует требованиям профессиональн</w:t>
            </w:r>
            <w:r w:rsidRPr="00291E79">
              <w:rPr>
                <w:rFonts w:ascii="Times New Roman" w:hAnsi="Times New Roman" w:cs="Times New Roman"/>
                <w:sz w:val="20"/>
                <w:szCs w:val="20"/>
              </w:rPr>
              <w:t>ого стандарта «Педагог»</w:t>
            </w:r>
          </w:p>
        </w:tc>
      </w:tr>
      <w:tr w:rsidR="00087EC6" w:rsidRPr="008A1C2F" w:rsidTr="005E4EDD">
        <w:tc>
          <w:tcPr>
            <w:tcW w:w="709" w:type="dxa"/>
          </w:tcPr>
          <w:p w:rsidR="00087EC6" w:rsidRDefault="001972D2" w:rsidP="00087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.</w:t>
            </w:r>
          </w:p>
        </w:tc>
        <w:tc>
          <w:tcPr>
            <w:tcW w:w="1843" w:type="dxa"/>
          </w:tcPr>
          <w:p w:rsidR="00087EC6" w:rsidRPr="007A2536" w:rsidRDefault="00B1017E" w:rsidP="00087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знецова Ольга Александровна </w:t>
            </w:r>
          </w:p>
        </w:tc>
        <w:tc>
          <w:tcPr>
            <w:tcW w:w="1559" w:type="dxa"/>
          </w:tcPr>
          <w:p w:rsidR="00087EC6" w:rsidRPr="007A2536" w:rsidRDefault="00B1017E" w:rsidP="00087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дицинская сестра </w:t>
            </w:r>
          </w:p>
        </w:tc>
        <w:tc>
          <w:tcPr>
            <w:tcW w:w="2268" w:type="dxa"/>
          </w:tcPr>
          <w:p w:rsidR="00087EC6" w:rsidRDefault="00B1017E" w:rsidP="00087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.</w:t>
            </w:r>
          </w:p>
          <w:p w:rsidR="00B1017E" w:rsidRDefault="00B1017E" w:rsidP="00087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ызра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ий колледж, 1999, по специальности «Лечебное дело»</w:t>
            </w:r>
          </w:p>
          <w:p w:rsidR="00B1017E" w:rsidRDefault="00B1017E" w:rsidP="00087E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17E" w:rsidRPr="007A2536" w:rsidRDefault="00B1017E" w:rsidP="00087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ПОУ СО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ызра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медик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гуманитарный колледж», 2019, сертификат специалиста по специальности «Сестринское дело в педиатрии»</w:t>
            </w:r>
          </w:p>
        </w:tc>
        <w:tc>
          <w:tcPr>
            <w:tcW w:w="1276" w:type="dxa"/>
          </w:tcPr>
          <w:p w:rsidR="00087EC6" w:rsidRPr="007A2536" w:rsidRDefault="00B1017E" w:rsidP="00087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087EC6" w:rsidRDefault="00B1017E" w:rsidP="00087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ГБПОУ «СМГК», 2018, по программе: «Профилактика внутрибольничных инфекций: инфекционная безопасность пациента и медперсонала»</w:t>
            </w:r>
          </w:p>
          <w:p w:rsidR="00B1017E" w:rsidRDefault="00B1017E" w:rsidP="00B10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ГБПОУ «СМГК», 2019, по программе: «Охрана здоровья детей и подростков»</w:t>
            </w:r>
          </w:p>
          <w:p w:rsidR="00B1017E" w:rsidRPr="007A2536" w:rsidRDefault="00B1017E" w:rsidP="00087E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87EC6" w:rsidRPr="007A2536" w:rsidRDefault="00B1017E" w:rsidP="00087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0" w:type="dxa"/>
          </w:tcPr>
          <w:p w:rsidR="00087EC6" w:rsidRPr="007A2536" w:rsidRDefault="00B1017E" w:rsidP="00087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87EC6" w:rsidRPr="007A2536" w:rsidRDefault="00B1017E" w:rsidP="00087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26" w:type="dxa"/>
          </w:tcPr>
          <w:p w:rsidR="00087EC6" w:rsidRPr="007A2536" w:rsidRDefault="00087EC6" w:rsidP="00087E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E80" w:rsidRPr="008A1C2F" w:rsidTr="005E4EDD">
        <w:tc>
          <w:tcPr>
            <w:tcW w:w="709" w:type="dxa"/>
          </w:tcPr>
          <w:p w:rsidR="006F3E80" w:rsidRDefault="001972D2" w:rsidP="00087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1843" w:type="dxa"/>
          </w:tcPr>
          <w:p w:rsidR="006F3E80" w:rsidRDefault="006F3E80" w:rsidP="00087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валева Галина Андреевна </w:t>
            </w:r>
          </w:p>
        </w:tc>
        <w:tc>
          <w:tcPr>
            <w:tcW w:w="1559" w:type="dxa"/>
          </w:tcPr>
          <w:p w:rsidR="006F3E80" w:rsidRDefault="006F3E80" w:rsidP="00087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дицинская сестра </w:t>
            </w:r>
          </w:p>
        </w:tc>
        <w:tc>
          <w:tcPr>
            <w:tcW w:w="2268" w:type="dxa"/>
          </w:tcPr>
          <w:p w:rsidR="006F3E80" w:rsidRDefault="006F3E80" w:rsidP="00087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.</w:t>
            </w:r>
          </w:p>
          <w:p w:rsidR="006F3E80" w:rsidRDefault="006F3E80" w:rsidP="00087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ызр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ое училище, 1975, по специальности «Фельдшер»</w:t>
            </w:r>
          </w:p>
          <w:p w:rsidR="006F3E80" w:rsidRDefault="006F3E80" w:rsidP="00087E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3E80" w:rsidRDefault="006F3E80" w:rsidP="00087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подготовка в ООО «Национальная академия развития и современных технологий», 2020, по программе «Сестринское дело в педиатрии»</w:t>
            </w:r>
          </w:p>
          <w:p w:rsidR="006F3E80" w:rsidRDefault="006F3E80" w:rsidP="00087E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3E80" w:rsidRDefault="006F3E80" w:rsidP="00087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Национальная академия развития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временных технологий»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020,  сертифика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а  по специальности «Сестринское дело в педиатрии»</w:t>
            </w:r>
          </w:p>
        </w:tc>
        <w:tc>
          <w:tcPr>
            <w:tcW w:w="1276" w:type="dxa"/>
          </w:tcPr>
          <w:p w:rsidR="006F3E80" w:rsidRDefault="006F3E80" w:rsidP="00087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693" w:type="dxa"/>
          </w:tcPr>
          <w:p w:rsidR="006F3E80" w:rsidRDefault="001972D2" w:rsidP="00087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F3E80" w:rsidRDefault="006F3E80" w:rsidP="00087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50" w:type="dxa"/>
          </w:tcPr>
          <w:p w:rsidR="006F3E80" w:rsidRDefault="006F3E80" w:rsidP="00087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F3E80" w:rsidRDefault="006F3E80" w:rsidP="00087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126" w:type="dxa"/>
          </w:tcPr>
          <w:p w:rsidR="006F3E80" w:rsidRPr="007A2536" w:rsidRDefault="001972D2" w:rsidP="00087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3E80" w:rsidRPr="008A1C2F" w:rsidTr="005E4EDD">
        <w:tc>
          <w:tcPr>
            <w:tcW w:w="709" w:type="dxa"/>
          </w:tcPr>
          <w:p w:rsidR="006F3E80" w:rsidRDefault="001972D2" w:rsidP="00087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.</w:t>
            </w:r>
          </w:p>
        </w:tc>
        <w:tc>
          <w:tcPr>
            <w:tcW w:w="1843" w:type="dxa"/>
          </w:tcPr>
          <w:p w:rsidR="006F3E80" w:rsidRDefault="006F3E80" w:rsidP="00087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нди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Владимировна  </w:t>
            </w:r>
          </w:p>
        </w:tc>
        <w:tc>
          <w:tcPr>
            <w:tcW w:w="1559" w:type="dxa"/>
          </w:tcPr>
          <w:p w:rsidR="006F3E80" w:rsidRDefault="006F3E80" w:rsidP="00087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дицинская сестра </w:t>
            </w:r>
          </w:p>
        </w:tc>
        <w:tc>
          <w:tcPr>
            <w:tcW w:w="2268" w:type="dxa"/>
          </w:tcPr>
          <w:p w:rsidR="006F3E80" w:rsidRDefault="006F3E80" w:rsidP="00087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.</w:t>
            </w:r>
          </w:p>
          <w:p w:rsidR="006F3E80" w:rsidRDefault="006F3E80" w:rsidP="00087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ызр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ое училище, 1991, по специальности «Фельдшер»</w:t>
            </w:r>
          </w:p>
          <w:p w:rsidR="006F3E80" w:rsidRDefault="006F3E80" w:rsidP="00087E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3E80" w:rsidRDefault="006F3E80" w:rsidP="006F3E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ПОУ СО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ызра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медик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гуманитарный колледж», 2020, сертификат специалиста по специальности «Сестринское дело в педиатрии»</w:t>
            </w:r>
          </w:p>
        </w:tc>
        <w:tc>
          <w:tcPr>
            <w:tcW w:w="1276" w:type="dxa"/>
          </w:tcPr>
          <w:p w:rsidR="006F3E80" w:rsidRDefault="006F3E80" w:rsidP="00087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6F3E80" w:rsidRDefault="006F3E80" w:rsidP="00087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ГБПО «СМГК», 2020, по программе: «Охрана здоровья детей и подростков».</w:t>
            </w:r>
          </w:p>
          <w:p w:rsidR="006F3E80" w:rsidRDefault="006F3E80" w:rsidP="00087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ГБПО «СМГК», 2021, по программе: по программе: «Профилактика внутрибольничных инфекций: инфекционная безопасность пациента и медперсонала»</w:t>
            </w:r>
          </w:p>
        </w:tc>
        <w:tc>
          <w:tcPr>
            <w:tcW w:w="851" w:type="dxa"/>
          </w:tcPr>
          <w:p w:rsidR="006F3E80" w:rsidRDefault="006F3E80" w:rsidP="00087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0" w:type="dxa"/>
          </w:tcPr>
          <w:p w:rsidR="006F3E80" w:rsidRDefault="006F3E80" w:rsidP="00087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F3E80" w:rsidRDefault="006F3E80" w:rsidP="00087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126" w:type="dxa"/>
          </w:tcPr>
          <w:p w:rsidR="006F3E80" w:rsidRPr="007A2536" w:rsidRDefault="00972D09" w:rsidP="00087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, 2023</w:t>
            </w:r>
          </w:p>
        </w:tc>
      </w:tr>
      <w:tr w:rsidR="00972D09" w:rsidRPr="008A1C2F" w:rsidTr="005E4EDD">
        <w:tc>
          <w:tcPr>
            <w:tcW w:w="709" w:type="dxa"/>
          </w:tcPr>
          <w:p w:rsidR="00972D09" w:rsidRDefault="001972D2" w:rsidP="00087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1843" w:type="dxa"/>
          </w:tcPr>
          <w:p w:rsidR="00972D09" w:rsidRDefault="00972D09" w:rsidP="00087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лягина Людмила Николаевна </w:t>
            </w:r>
          </w:p>
        </w:tc>
        <w:tc>
          <w:tcPr>
            <w:tcW w:w="1559" w:type="dxa"/>
          </w:tcPr>
          <w:p w:rsidR="00972D09" w:rsidRDefault="00972D09" w:rsidP="00087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ач – педиатр </w:t>
            </w:r>
          </w:p>
        </w:tc>
        <w:tc>
          <w:tcPr>
            <w:tcW w:w="2268" w:type="dxa"/>
          </w:tcPr>
          <w:p w:rsidR="00972D09" w:rsidRDefault="00972D09" w:rsidP="00087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.</w:t>
            </w:r>
          </w:p>
          <w:p w:rsidR="00972D09" w:rsidRDefault="00972D09" w:rsidP="00087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йбышевский медицинский институт им. Д.И. Ульянова, 1978, по специальности «Врач – педиатр».</w:t>
            </w:r>
          </w:p>
          <w:p w:rsidR="00972D09" w:rsidRDefault="00972D09" w:rsidP="00087E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D09" w:rsidRDefault="00972D09" w:rsidP="00087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Сибирский институт непрерывного медицинского образования», 2020, сертификат специалиста по специальности «Педиатрия»</w:t>
            </w:r>
          </w:p>
          <w:p w:rsidR="00972D09" w:rsidRDefault="00972D09" w:rsidP="00087E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72D09" w:rsidRDefault="00972D09" w:rsidP="00087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972D09" w:rsidRDefault="00972D09" w:rsidP="00087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АНО ДПО «Сибирский институт непрерывного медицинского образования», 2020, по программе: «Педиатрия»</w:t>
            </w:r>
          </w:p>
        </w:tc>
        <w:tc>
          <w:tcPr>
            <w:tcW w:w="851" w:type="dxa"/>
          </w:tcPr>
          <w:p w:rsidR="00972D09" w:rsidRDefault="00972D09" w:rsidP="00087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50" w:type="dxa"/>
          </w:tcPr>
          <w:p w:rsidR="00972D09" w:rsidRDefault="00972D09" w:rsidP="00087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72D09" w:rsidRDefault="00972D09" w:rsidP="00087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126" w:type="dxa"/>
          </w:tcPr>
          <w:p w:rsidR="00972D09" w:rsidRDefault="00972D09" w:rsidP="00087E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EC6" w:rsidRPr="008A1C2F" w:rsidTr="005E4EDD">
        <w:tc>
          <w:tcPr>
            <w:tcW w:w="709" w:type="dxa"/>
          </w:tcPr>
          <w:p w:rsidR="00087EC6" w:rsidRDefault="001972D2" w:rsidP="00087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.</w:t>
            </w:r>
          </w:p>
        </w:tc>
        <w:tc>
          <w:tcPr>
            <w:tcW w:w="1843" w:type="dxa"/>
          </w:tcPr>
          <w:p w:rsidR="00087EC6" w:rsidRPr="0020596A" w:rsidRDefault="00087EC6" w:rsidP="00087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96A">
              <w:rPr>
                <w:rFonts w:ascii="Times New Roman" w:hAnsi="Times New Roman" w:cs="Times New Roman"/>
                <w:sz w:val="20"/>
                <w:szCs w:val="20"/>
              </w:rPr>
              <w:t xml:space="preserve">Лобова Ирина </w:t>
            </w:r>
            <w:proofErr w:type="spellStart"/>
            <w:r w:rsidRPr="0020596A">
              <w:rPr>
                <w:rFonts w:ascii="Times New Roman" w:hAnsi="Times New Roman" w:cs="Times New Roman"/>
                <w:sz w:val="20"/>
                <w:szCs w:val="20"/>
              </w:rPr>
              <w:t>Жаудатовна</w:t>
            </w:r>
            <w:proofErr w:type="spellEnd"/>
          </w:p>
        </w:tc>
        <w:tc>
          <w:tcPr>
            <w:tcW w:w="1559" w:type="dxa"/>
          </w:tcPr>
          <w:p w:rsidR="00087EC6" w:rsidRPr="0020596A" w:rsidRDefault="00087EC6" w:rsidP="00087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96A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  <w:tc>
          <w:tcPr>
            <w:tcW w:w="2268" w:type="dxa"/>
          </w:tcPr>
          <w:p w:rsidR="00087EC6" w:rsidRPr="0020596A" w:rsidRDefault="00087EC6" w:rsidP="00087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596A">
              <w:rPr>
                <w:rFonts w:ascii="Times New Roman" w:hAnsi="Times New Roman" w:cs="Times New Roman"/>
                <w:sz w:val="20"/>
                <w:szCs w:val="20"/>
              </w:rPr>
              <w:t xml:space="preserve">Высшее. </w:t>
            </w:r>
          </w:p>
          <w:p w:rsidR="00087EC6" w:rsidRPr="0020596A" w:rsidRDefault="00087EC6" w:rsidP="00087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596A">
              <w:rPr>
                <w:rFonts w:ascii="Times New Roman" w:hAnsi="Times New Roman" w:cs="Times New Roman"/>
                <w:sz w:val="20"/>
                <w:szCs w:val="20"/>
              </w:rPr>
              <w:t xml:space="preserve">ФГБОУ ВО «Российский государственный гуманитарный университет г. Москва», 2020, по квалификации Бакалавр по специальности Философия.  </w:t>
            </w:r>
          </w:p>
          <w:p w:rsidR="00087EC6" w:rsidRPr="0020596A" w:rsidRDefault="00087EC6" w:rsidP="00087E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87EC6" w:rsidRPr="0020596A" w:rsidRDefault="00087EC6" w:rsidP="00087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9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972D09" w:rsidRPr="0020596A" w:rsidRDefault="00972D09" w:rsidP="00972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596A">
              <w:rPr>
                <w:rFonts w:ascii="Times New Roman" w:hAnsi="Times New Roman" w:cs="Times New Roman"/>
                <w:sz w:val="20"/>
                <w:szCs w:val="20"/>
              </w:rPr>
              <w:t>ГКУ СО «КЦСОН Западного округа», 2019, по программе подготовки лиц, жалеющих принять на воспитание в свою семью ребенка, оставшегося без попечения родителей, на территории РФ.</w:t>
            </w:r>
          </w:p>
          <w:p w:rsidR="00972D09" w:rsidRPr="0020596A" w:rsidRDefault="00972D09" w:rsidP="00972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596A">
              <w:rPr>
                <w:rFonts w:ascii="Times New Roman" w:hAnsi="Times New Roman" w:cs="Times New Roman"/>
                <w:sz w:val="20"/>
                <w:szCs w:val="20"/>
              </w:rPr>
              <w:t xml:space="preserve">2.    ООО </w:t>
            </w:r>
            <w:proofErr w:type="gramStart"/>
            <w:r w:rsidRPr="0020596A">
              <w:rPr>
                <w:rFonts w:ascii="Times New Roman" w:hAnsi="Times New Roman" w:cs="Times New Roman"/>
                <w:sz w:val="20"/>
                <w:szCs w:val="20"/>
              </w:rPr>
              <w:t>Западно-сибирский</w:t>
            </w:r>
            <w:proofErr w:type="gramEnd"/>
            <w:r w:rsidRPr="0020596A">
              <w:rPr>
                <w:rFonts w:ascii="Times New Roman" w:hAnsi="Times New Roman" w:cs="Times New Roman"/>
                <w:sz w:val="20"/>
                <w:szCs w:val="20"/>
              </w:rPr>
              <w:t xml:space="preserve"> центр профессионального обучения», 2020, по программе «Обучение социальных работников навыками оказания первой доврачебной помощи».</w:t>
            </w:r>
          </w:p>
          <w:p w:rsidR="00972D09" w:rsidRDefault="00972D09" w:rsidP="00972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596A">
              <w:rPr>
                <w:rFonts w:ascii="Times New Roman" w:hAnsi="Times New Roman" w:cs="Times New Roman"/>
                <w:sz w:val="20"/>
                <w:szCs w:val="20"/>
              </w:rPr>
              <w:t xml:space="preserve">3. АНО ВО «Академия социального образования», 2021, по программе «Основы социального предпринимательства». </w:t>
            </w:r>
          </w:p>
          <w:p w:rsidR="00972D09" w:rsidRDefault="00972D09" w:rsidP="00972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ЧОУ ДПО «Национальный институт защиты детства», 2021, по программе: Содержание и технологии реабилитации детей, переживших травму, для детей сирот и детей, оставшихся без попечения родителей.  </w:t>
            </w:r>
          </w:p>
          <w:p w:rsidR="00972D09" w:rsidRDefault="00972D09" w:rsidP="00972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ФГАОУ ВО «Балтийский федеральный университет 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ммануил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нта», 2022, по программе: «Управление персоналом современной организации».</w:t>
            </w:r>
          </w:p>
          <w:p w:rsidR="00087EC6" w:rsidRPr="0020596A" w:rsidRDefault="00972D09" w:rsidP="00972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ОЧУВО «Московский университет имени А.С. Грибоедова», 2022, по программе: «Повыш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лификации специалистов сферы гражданского и патриотического воспитания».</w:t>
            </w:r>
          </w:p>
        </w:tc>
        <w:tc>
          <w:tcPr>
            <w:tcW w:w="851" w:type="dxa"/>
          </w:tcPr>
          <w:p w:rsidR="00087EC6" w:rsidRPr="0020596A" w:rsidRDefault="00972D09" w:rsidP="00087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850" w:type="dxa"/>
          </w:tcPr>
          <w:p w:rsidR="00087EC6" w:rsidRPr="0020596A" w:rsidRDefault="00972D09" w:rsidP="00087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087EC6" w:rsidRPr="0020596A" w:rsidRDefault="00972D09" w:rsidP="00087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:rsidR="00087EC6" w:rsidRDefault="00087EC6" w:rsidP="00087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 квалификационная категория, 2021</w:t>
            </w:r>
          </w:p>
          <w:p w:rsidR="00087EC6" w:rsidRPr="0020596A" w:rsidRDefault="00087EC6" w:rsidP="00087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596A">
              <w:rPr>
                <w:rFonts w:ascii="Times New Roman" w:hAnsi="Times New Roman" w:cs="Times New Roman"/>
                <w:sz w:val="20"/>
                <w:szCs w:val="20"/>
              </w:rPr>
              <w:t>Соответ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ует требованиям профессиональн</w:t>
            </w:r>
            <w:r w:rsidRPr="0020596A">
              <w:rPr>
                <w:rFonts w:ascii="Times New Roman" w:hAnsi="Times New Roman" w:cs="Times New Roman"/>
                <w:sz w:val="20"/>
                <w:szCs w:val="20"/>
              </w:rPr>
              <w:t>ого стандарта «Специалист в области воспитания»</w:t>
            </w:r>
          </w:p>
        </w:tc>
      </w:tr>
      <w:tr w:rsidR="00087EC6" w:rsidRPr="008A1C2F" w:rsidTr="005E4EDD">
        <w:tc>
          <w:tcPr>
            <w:tcW w:w="709" w:type="dxa"/>
          </w:tcPr>
          <w:p w:rsidR="00087EC6" w:rsidRDefault="001972D2" w:rsidP="00087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.</w:t>
            </w:r>
          </w:p>
        </w:tc>
        <w:tc>
          <w:tcPr>
            <w:tcW w:w="1843" w:type="dxa"/>
          </w:tcPr>
          <w:p w:rsidR="00087EC6" w:rsidRDefault="00087EC6" w:rsidP="00087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хайлова Наталья Александровна </w:t>
            </w:r>
          </w:p>
        </w:tc>
        <w:tc>
          <w:tcPr>
            <w:tcW w:w="1559" w:type="dxa"/>
          </w:tcPr>
          <w:p w:rsidR="00087EC6" w:rsidRDefault="00087EC6" w:rsidP="00087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дагог дополнительного образования </w:t>
            </w:r>
          </w:p>
        </w:tc>
        <w:tc>
          <w:tcPr>
            <w:tcW w:w="2268" w:type="dxa"/>
          </w:tcPr>
          <w:p w:rsidR="00087EC6" w:rsidRDefault="00087EC6" w:rsidP="00087E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414F3">
              <w:rPr>
                <w:rFonts w:ascii="Times New Roman" w:hAnsi="Times New Roman" w:cs="Times New Roman"/>
                <w:sz w:val="20"/>
                <w:szCs w:val="20"/>
              </w:rPr>
              <w:t>Высшее. ФГБОУ ВО «Ульяновский государственный педагогический университет им. Ульянова», 2017, по специальности «Специальное (дефектологическое) образование»</w:t>
            </w:r>
          </w:p>
          <w:p w:rsidR="00087EC6" w:rsidRDefault="00087EC6" w:rsidP="00087EC6"/>
          <w:p w:rsidR="00087EC6" w:rsidRPr="004B3E22" w:rsidRDefault="00087EC6" w:rsidP="00087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E22">
              <w:rPr>
                <w:rFonts w:ascii="Times New Roman" w:hAnsi="Times New Roman" w:cs="Times New Roman"/>
                <w:sz w:val="20"/>
                <w:szCs w:val="20"/>
              </w:rPr>
              <w:t xml:space="preserve">Переподготовка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ОО «Центр обучения, развития бизнеса и управленческих стратегий», 2021, по программе «Педагогика в дополнительном профессиональном образовании»</w:t>
            </w:r>
          </w:p>
        </w:tc>
        <w:tc>
          <w:tcPr>
            <w:tcW w:w="1276" w:type="dxa"/>
          </w:tcPr>
          <w:p w:rsidR="00087EC6" w:rsidRDefault="00087EC6" w:rsidP="00087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087EC6" w:rsidRPr="004B3E22" w:rsidRDefault="00972D09" w:rsidP="00087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Центр Обучения, Развития Бизнеса и Управленческих стратегий», 2022, по программе: Технологии развит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лонтёрской  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добровольческой) деятельности в условиях центра помощи детям, оставшимся без попечения родителей»</w:t>
            </w:r>
          </w:p>
        </w:tc>
        <w:tc>
          <w:tcPr>
            <w:tcW w:w="851" w:type="dxa"/>
          </w:tcPr>
          <w:p w:rsidR="00087EC6" w:rsidRDefault="00972D09" w:rsidP="00087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087EC6" w:rsidRDefault="00972D09" w:rsidP="00087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</w:tcPr>
          <w:p w:rsidR="00087EC6" w:rsidRDefault="00972D09" w:rsidP="00087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087EC6" w:rsidRPr="007A2536" w:rsidRDefault="00087EC6" w:rsidP="00087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536">
              <w:rPr>
                <w:rFonts w:ascii="Times New Roman" w:hAnsi="Times New Roman" w:cs="Times New Roman"/>
                <w:sz w:val="20"/>
                <w:szCs w:val="20"/>
              </w:rPr>
              <w:t>Соответствует требованиям профессионального 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дарта «Педагог дополнительног</w:t>
            </w:r>
            <w:r w:rsidRPr="007A2536">
              <w:rPr>
                <w:rFonts w:ascii="Times New Roman" w:hAnsi="Times New Roman" w:cs="Times New Roman"/>
                <w:sz w:val="20"/>
                <w:szCs w:val="20"/>
              </w:rPr>
              <w:t>о образования детей и взрослых»</w:t>
            </w:r>
          </w:p>
        </w:tc>
      </w:tr>
      <w:tr w:rsidR="00972D09" w:rsidRPr="00831B0A" w:rsidTr="005E4EDD">
        <w:tc>
          <w:tcPr>
            <w:tcW w:w="709" w:type="dxa"/>
          </w:tcPr>
          <w:p w:rsidR="00972D09" w:rsidRPr="00831B0A" w:rsidRDefault="001972D2" w:rsidP="00972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1843" w:type="dxa"/>
          </w:tcPr>
          <w:p w:rsidR="00972D09" w:rsidRPr="00831B0A" w:rsidRDefault="00972D09" w:rsidP="00972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1B0A">
              <w:rPr>
                <w:rFonts w:ascii="Times New Roman" w:hAnsi="Times New Roman" w:cs="Times New Roman"/>
                <w:sz w:val="20"/>
                <w:szCs w:val="20"/>
              </w:rPr>
              <w:t>Михайлюк</w:t>
            </w:r>
            <w:proofErr w:type="spellEnd"/>
            <w:r w:rsidRPr="00831B0A">
              <w:rPr>
                <w:rFonts w:ascii="Times New Roman" w:hAnsi="Times New Roman" w:cs="Times New Roman"/>
                <w:sz w:val="20"/>
                <w:szCs w:val="20"/>
              </w:rPr>
              <w:t xml:space="preserve"> Любовь Владимировна </w:t>
            </w:r>
          </w:p>
        </w:tc>
        <w:tc>
          <w:tcPr>
            <w:tcW w:w="1559" w:type="dxa"/>
          </w:tcPr>
          <w:p w:rsidR="00972D09" w:rsidRPr="00831B0A" w:rsidRDefault="00972D09" w:rsidP="00972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B0A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2268" w:type="dxa"/>
          </w:tcPr>
          <w:p w:rsidR="00972D09" w:rsidRPr="00972D09" w:rsidRDefault="00972D09" w:rsidP="00972D0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31B0A"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. </w:t>
            </w:r>
            <w:proofErr w:type="spellStart"/>
            <w:r w:rsidRPr="00831B0A">
              <w:rPr>
                <w:rFonts w:ascii="Times New Roman" w:hAnsi="Times New Roman" w:cs="Times New Roman"/>
                <w:sz w:val="20"/>
                <w:szCs w:val="20"/>
              </w:rPr>
              <w:t>Сызранское</w:t>
            </w:r>
            <w:proofErr w:type="spellEnd"/>
            <w:r w:rsidRPr="00831B0A">
              <w:rPr>
                <w:rFonts w:ascii="Times New Roman" w:hAnsi="Times New Roman" w:cs="Times New Roman"/>
                <w:sz w:val="20"/>
                <w:szCs w:val="20"/>
              </w:rPr>
              <w:t xml:space="preserve"> высшее педагогическое училище, 1996, по специальности «</w:t>
            </w:r>
            <w:r w:rsidRPr="00972D09">
              <w:rPr>
                <w:rFonts w:ascii="Times New Roman" w:hAnsi="Times New Roman" w:cs="Times New Roman"/>
                <w:sz w:val="20"/>
                <w:szCs w:val="20"/>
              </w:rPr>
              <w:t>Преподавание в начальных классах» Переподготовка в СИПКРО, 2015, «Дошкольное образование»</w:t>
            </w:r>
          </w:p>
          <w:p w:rsidR="00972D09" w:rsidRPr="00972D09" w:rsidRDefault="00972D09" w:rsidP="00972D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D09" w:rsidRPr="00972D09" w:rsidRDefault="00972D09" w:rsidP="00972D09">
            <w:r w:rsidRPr="00972D09">
              <w:rPr>
                <w:rFonts w:ascii="Times New Roman" w:hAnsi="Times New Roman" w:cs="Times New Roman"/>
                <w:sz w:val="20"/>
                <w:szCs w:val="20"/>
              </w:rPr>
              <w:t>Переподгото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ООО «ЦОРБУС», 2023, по программе «Педагогика и метод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олнительного образования в социальных организациях» квалификация «Педагог дополнительного образования»</w:t>
            </w:r>
          </w:p>
        </w:tc>
        <w:tc>
          <w:tcPr>
            <w:tcW w:w="1276" w:type="dxa"/>
          </w:tcPr>
          <w:p w:rsidR="00972D09" w:rsidRPr="00831B0A" w:rsidRDefault="00972D09" w:rsidP="00972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693" w:type="dxa"/>
          </w:tcPr>
          <w:p w:rsidR="00972D09" w:rsidRDefault="00972D09" w:rsidP="00972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ЧОУ ДПО «Национальный институт защиты детства», 2021, по программе: Содержание и технологии реабилитации детей, переживших травму, для детей сирот и детей, оставшихся без попечения родителей.</w:t>
            </w:r>
          </w:p>
          <w:p w:rsidR="00972D09" w:rsidRPr="00831B0A" w:rsidRDefault="00972D09" w:rsidP="00972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ООО «Московский институт профессиональной переподготовки», 2023, по программе: «Профориентация школьников: психология и выбор професси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.  </w:t>
            </w:r>
            <w:proofErr w:type="gramEnd"/>
          </w:p>
        </w:tc>
        <w:tc>
          <w:tcPr>
            <w:tcW w:w="851" w:type="dxa"/>
          </w:tcPr>
          <w:p w:rsidR="00972D09" w:rsidRPr="00831B0A" w:rsidRDefault="00972D09" w:rsidP="00972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0" w:type="dxa"/>
          </w:tcPr>
          <w:p w:rsidR="00972D09" w:rsidRPr="00831B0A" w:rsidRDefault="00972D09" w:rsidP="00972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93" w:type="dxa"/>
          </w:tcPr>
          <w:p w:rsidR="00972D09" w:rsidRPr="00831B0A" w:rsidRDefault="00972D09" w:rsidP="00972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126" w:type="dxa"/>
          </w:tcPr>
          <w:p w:rsidR="00972D09" w:rsidRPr="00831B0A" w:rsidRDefault="00972D09" w:rsidP="00972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 квалификацион</w:t>
            </w:r>
            <w:r w:rsidRPr="00831B0A">
              <w:rPr>
                <w:rFonts w:ascii="Times New Roman" w:hAnsi="Times New Roman" w:cs="Times New Roman"/>
                <w:sz w:val="20"/>
                <w:szCs w:val="20"/>
              </w:rPr>
              <w:t>ная категория, 2019. Соответ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ует требованиям профессиональн</w:t>
            </w:r>
            <w:r w:rsidRPr="00831B0A">
              <w:rPr>
                <w:rFonts w:ascii="Times New Roman" w:hAnsi="Times New Roman" w:cs="Times New Roman"/>
                <w:sz w:val="20"/>
                <w:szCs w:val="20"/>
              </w:rPr>
              <w:t>ого стандарта «Специалист в области воспитания»</w:t>
            </w:r>
          </w:p>
        </w:tc>
      </w:tr>
      <w:tr w:rsidR="00C2474D" w:rsidRPr="00831B0A" w:rsidTr="005E4EDD">
        <w:tc>
          <w:tcPr>
            <w:tcW w:w="709" w:type="dxa"/>
          </w:tcPr>
          <w:p w:rsidR="00C2474D" w:rsidRPr="00831B0A" w:rsidRDefault="001972D2" w:rsidP="00972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.</w:t>
            </w:r>
          </w:p>
        </w:tc>
        <w:tc>
          <w:tcPr>
            <w:tcW w:w="1843" w:type="dxa"/>
          </w:tcPr>
          <w:p w:rsidR="00C2474D" w:rsidRPr="00831B0A" w:rsidRDefault="00C2474D" w:rsidP="00972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лкина Екатерина Викторовна </w:t>
            </w:r>
          </w:p>
        </w:tc>
        <w:tc>
          <w:tcPr>
            <w:tcW w:w="1559" w:type="dxa"/>
          </w:tcPr>
          <w:p w:rsidR="00C2474D" w:rsidRPr="00831B0A" w:rsidRDefault="00C2474D" w:rsidP="00972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ач – стоматолог </w:t>
            </w:r>
          </w:p>
        </w:tc>
        <w:tc>
          <w:tcPr>
            <w:tcW w:w="2268" w:type="dxa"/>
          </w:tcPr>
          <w:p w:rsidR="00C2474D" w:rsidRPr="00C2474D" w:rsidRDefault="00C2474D" w:rsidP="00972D0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2474D">
              <w:rPr>
                <w:rFonts w:ascii="Times New Roman" w:hAnsi="Times New Roman" w:cs="Times New Roman"/>
                <w:sz w:val="20"/>
                <w:szCs w:val="20"/>
              </w:rPr>
              <w:t>Высшее.</w:t>
            </w:r>
          </w:p>
          <w:p w:rsidR="00C2474D" w:rsidRDefault="00C2474D" w:rsidP="00C247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474D">
              <w:rPr>
                <w:rFonts w:ascii="Times New Roman" w:hAnsi="Times New Roman" w:cs="Times New Roman"/>
                <w:sz w:val="20"/>
                <w:szCs w:val="20"/>
              </w:rPr>
              <w:t>ГБОУ ВПО «Самарский государственный медицинский университ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2, по специальности: «Стоматология»</w:t>
            </w:r>
          </w:p>
          <w:p w:rsidR="00C2474D" w:rsidRDefault="00C2474D" w:rsidP="00C247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74D" w:rsidRDefault="00C2474D" w:rsidP="00C247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47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О ДПО «Сибирский институт непрерывного медицинского образования», 2020, сертификат специалиста по специальности «Стоматология общей практики»</w:t>
            </w:r>
          </w:p>
          <w:p w:rsidR="00C2474D" w:rsidRPr="00C2474D" w:rsidRDefault="00C2474D" w:rsidP="00C247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2474D" w:rsidRDefault="00C2474D" w:rsidP="00972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C2474D" w:rsidRDefault="00C2474D" w:rsidP="00972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АНО ДПО «СИНМО», 2020, по программе: «Стоматология общей практики».</w:t>
            </w:r>
          </w:p>
          <w:p w:rsidR="00C2474D" w:rsidRDefault="00C2474D" w:rsidP="00972D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2474D" w:rsidRDefault="00C2474D" w:rsidP="00972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C2474D" w:rsidRDefault="00C2474D" w:rsidP="00972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2474D" w:rsidRDefault="00C2474D" w:rsidP="00972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6" w:type="dxa"/>
          </w:tcPr>
          <w:p w:rsidR="00C2474D" w:rsidRDefault="00E91E20" w:rsidP="00972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ая квалификационная категория, 2021</w:t>
            </w:r>
          </w:p>
        </w:tc>
      </w:tr>
      <w:tr w:rsidR="00087EC6" w:rsidRPr="00F46C03" w:rsidTr="005E4EDD">
        <w:tc>
          <w:tcPr>
            <w:tcW w:w="709" w:type="dxa"/>
          </w:tcPr>
          <w:p w:rsidR="00087EC6" w:rsidRPr="00831B0A" w:rsidRDefault="00E91E20" w:rsidP="00087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1843" w:type="dxa"/>
          </w:tcPr>
          <w:p w:rsidR="00087EC6" w:rsidRPr="00F46C03" w:rsidRDefault="00087EC6" w:rsidP="00087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6C03">
              <w:rPr>
                <w:rFonts w:ascii="Times New Roman" w:hAnsi="Times New Roman" w:cs="Times New Roman"/>
                <w:sz w:val="20"/>
                <w:szCs w:val="20"/>
              </w:rPr>
              <w:t>Осинкина</w:t>
            </w:r>
            <w:proofErr w:type="spellEnd"/>
            <w:r w:rsidRPr="00F46C03">
              <w:rPr>
                <w:rFonts w:ascii="Times New Roman" w:hAnsi="Times New Roman" w:cs="Times New Roman"/>
                <w:sz w:val="20"/>
                <w:szCs w:val="20"/>
              </w:rPr>
              <w:t xml:space="preserve"> Наталья Юрьевна</w:t>
            </w:r>
          </w:p>
        </w:tc>
        <w:tc>
          <w:tcPr>
            <w:tcW w:w="1559" w:type="dxa"/>
          </w:tcPr>
          <w:p w:rsidR="00087EC6" w:rsidRPr="00F46C03" w:rsidRDefault="00087EC6" w:rsidP="00087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</w:t>
            </w:r>
            <w:r w:rsidRPr="00F46C0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2268" w:type="dxa"/>
          </w:tcPr>
          <w:p w:rsidR="00087EC6" w:rsidRPr="00CA6FC7" w:rsidRDefault="00087EC6" w:rsidP="00087E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6FC7"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. </w:t>
            </w:r>
            <w:proofErr w:type="spellStart"/>
            <w:r w:rsidRPr="00CA6FC7">
              <w:rPr>
                <w:rFonts w:ascii="Times New Roman" w:hAnsi="Times New Roman" w:cs="Times New Roman"/>
                <w:sz w:val="20"/>
                <w:szCs w:val="20"/>
              </w:rPr>
              <w:t>Сызранское</w:t>
            </w:r>
            <w:proofErr w:type="spellEnd"/>
            <w:r w:rsidRPr="00CA6FC7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ое училище, 1979, по специа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6FC7">
              <w:rPr>
                <w:rFonts w:ascii="Times New Roman" w:hAnsi="Times New Roman" w:cs="Times New Roman"/>
                <w:sz w:val="20"/>
                <w:szCs w:val="20"/>
              </w:rPr>
              <w:t xml:space="preserve">«Дошкольное воспитание» Переподготовка в АПО ДПО «Волгоградская гуманитарная академия профессиональной подготовки специалистов </w:t>
            </w:r>
            <w:r w:rsidRPr="00CA6F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й сферы», 2018, «Педаг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A6FC7">
              <w:rPr>
                <w:rFonts w:ascii="Times New Roman" w:hAnsi="Times New Roman" w:cs="Times New Roman"/>
                <w:sz w:val="20"/>
                <w:szCs w:val="20"/>
              </w:rPr>
              <w:t>организатор. Проектирование и реализация</w:t>
            </w:r>
            <w:r>
              <w:t xml:space="preserve"> </w:t>
            </w:r>
            <w:r w:rsidRPr="00CA6FC7">
              <w:rPr>
                <w:rFonts w:ascii="Times New Roman" w:hAnsi="Times New Roman" w:cs="Times New Roman"/>
                <w:sz w:val="20"/>
                <w:szCs w:val="20"/>
              </w:rPr>
              <w:t>соци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A6FC7">
              <w:rPr>
                <w:rFonts w:ascii="Times New Roman" w:hAnsi="Times New Roman" w:cs="Times New Roman"/>
                <w:sz w:val="20"/>
                <w:szCs w:val="20"/>
              </w:rPr>
              <w:t>педагогической деятельности в рамках ФГОС»</w:t>
            </w:r>
          </w:p>
        </w:tc>
        <w:tc>
          <w:tcPr>
            <w:tcW w:w="1276" w:type="dxa"/>
          </w:tcPr>
          <w:p w:rsidR="00087EC6" w:rsidRDefault="00087EC6" w:rsidP="00087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693" w:type="dxa"/>
          </w:tcPr>
          <w:p w:rsidR="00087EC6" w:rsidRPr="00F46C03" w:rsidRDefault="00C2474D" w:rsidP="00087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АНО ДПО «ВГАППССС», 2022, по программе: «Методика организации театрализованной деятельности дошкольников: практика создания детского театра»</w:t>
            </w:r>
          </w:p>
        </w:tc>
        <w:tc>
          <w:tcPr>
            <w:tcW w:w="851" w:type="dxa"/>
          </w:tcPr>
          <w:p w:rsidR="00087EC6" w:rsidRDefault="005E4EDD" w:rsidP="00087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850" w:type="dxa"/>
          </w:tcPr>
          <w:p w:rsidR="00087EC6" w:rsidRDefault="005E4EDD" w:rsidP="00087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93" w:type="dxa"/>
          </w:tcPr>
          <w:p w:rsidR="00087EC6" w:rsidRDefault="005E4EDD" w:rsidP="00087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126" w:type="dxa"/>
          </w:tcPr>
          <w:p w:rsidR="00087EC6" w:rsidRDefault="00087EC6" w:rsidP="00087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2AC">
              <w:rPr>
                <w:rFonts w:ascii="Times New Roman" w:hAnsi="Times New Roman" w:cs="Times New Roman"/>
                <w:sz w:val="20"/>
                <w:szCs w:val="20"/>
              </w:rPr>
              <w:t>Первая квалификационная категория, 2019</w:t>
            </w:r>
          </w:p>
          <w:p w:rsidR="00087EC6" w:rsidRPr="00ED72AC" w:rsidRDefault="00087EC6" w:rsidP="00087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ует квалификационному справочнику </w:t>
            </w:r>
          </w:p>
        </w:tc>
      </w:tr>
      <w:tr w:rsidR="00087EC6" w:rsidRPr="00831B0A" w:rsidTr="005E4EDD">
        <w:tc>
          <w:tcPr>
            <w:tcW w:w="709" w:type="dxa"/>
          </w:tcPr>
          <w:p w:rsidR="00087EC6" w:rsidRPr="00831B0A" w:rsidRDefault="00E91E20" w:rsidP="00087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.</w:t>
            </w:r>
          </w:p>
        </w:tc>
        <w:tc>
          <w:tcPr>
            <w:tcW w:w="1843" w:type="dxa"/>
          </w:tcPr>
          <w:p w:rsidR="00087EC6" w:rsidRPr="00F073DD" w:rsidRDefault="00087EC6" w:rsidP="00087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3DD">
              <w:rPr>
                <w:rFonts w:ascii="Times New Roman" w:hAnsi="Times New Roman" w:cs="Times New Roman"/>
                <w:sz w:val="20"/>
                <w:szCs w:val="20"/>
              </w:rPr>
              <w:t>Орешина Татьяна Александровна</w:t>
            </w:r>
          </w:p>
        </w:tc>
        <w:tc>
          <w:tcPr>
            <w:tcW w:w="1559" w:type="dxa"/>
          </w:tcPr>
          <w:p w:rsidR="00087EC6" w:rsidRDefault="00087EC6" w:rsidP="00087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2268" w:type="dxa"/>
          </w:tcPr>
          <w:p w:rsidR="00087EC6" w:rsidRDefault="00087EC6" w:rsidP="00087E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073DD"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. </w:t>
            </w:r>
            <w:proofErr w:type="spellStart"/>
            <w:r w:rsidRPr="00F073DD">
              <w:rPr>
                <w:rFonts w:ascii="Times New Roman" w:hAnsi="Times New Roman" w:cs="Times New Roman"/>
                <w:sz w:val="20"/>
                <w:szCs w:val="20"/>
              </w:rPr>
              <w:t>Новокуйбышевский</w:t>
            </w:r>
            <w:proofErr w:type="spellEnd"/>
            <w:r w:rsidRPr="00F073DD">
              <w:rPr>
                <w:rFonts w:ascii="Times New Roman" w:hAnsi="Times New Roman" w:cs="Times New Roman"/>
                <w:sz w:val="20"/>
                <w:szCs w:val="20"/>
              </w:rPr>
              <w:t xml:space="preserve"> индустри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073DD"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ий техникум, 1990, по специальности «Швейное производство» </w:t>
            </w:r>
          </w:p>
          <w:p w:rsidR="00087EC6" w:rsidRDefault="00087EC6" w:rsidP="00087E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EC6" w:rsidRPr="00F073DD" w:rsidRDefault="00087EC6" w:rsidP="00087E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073DD">
              <w:rPr>
                <w:rFonts w:ascii="Times New Roman" w:hAnsi="Times New Roman" w:cs="Times New Roman"/>
                <w:sz w:val="20"/>
                <w:szCs w:val="20"/>
              </w:rPr>
              <w:t>Переподготовка в СИПКРО, 2016, «Дошкольное образование»</w:t>
            </w:r>
          </w:p>
        </w:tc>
        <w:tc>
          <w:tcPr>
            <w:tcW w:w="1276" w:type="dxa"/>
          </w:tcPr>
          <w:p w:rsidR="00087EC6" w:rsidRDefault="00087EC6" w:rsidP="00087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2693" w:type="dxa"/>
          </w:tcPr>
          <w:p w:rsidR="00087EC6" w:rsidRDefault="005E4EDD" w:rsidP="00087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087EC6">
              <w:rPr>
                <w:rFonts w:ascii="Times New Roman" w:hAnsi="Times New Roman" w:cs="Times New Roman"/>
                <w:sz w:val="20"/>
                <w:szCs w:val="20"/>
              </w:rPr>
              <w:t xml:space="preserve">ЧОУ ДПО «Национальный институт защиты детства», 2021, по программе: Содержание и технологии реабилитации детей, переживших травму, для детей сирот и детей, оставшихся без попечения родителей.  </w:t>
            </w:r>
          </w:p>
          <w:p w:rsidR="00087EC6" w:rsidRPr="00F46C03" w:rsidRDefault="00087EC6" w:rsidP="00087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НХиГ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 президенте Российской Федерации, 2022, по программе: «Трудности освоения общеобразовательных программ дошкольного и начального общего образования детьми, находящимися в трудной жизненной ситуации: выявление причин и техники преодолен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.   </w:t>
            </w:r>
            <w:proofErr w:type="gramEnd"/>
          </w:p>
        </w:tc>
        <w:tc>
          <w:tcPr>
            <w:tcW w:w="851" w:type="dxa"/>
          </w:tcPr>
          <w:p w:rsidR="00087EC6" w:rsidRDefault="005E4EDD" w:rsidP="00087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</w:tcPr>
          <w:p w:rsidR="00087EC6" w:rsidRDefault="005E4EDD" w:rsidP="00087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</w:tcPr>
          <w:p w:rsidR="00087EC6" w:rsidRDefault="005E4EDD" w:rsidP="00087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6" w:type="dxa"/>
          </w:tcPr>
          <w:p w:rsidR="00087EC6" w:rsidRPr="00F073DD" w:rsidRDefault="00087EC6" w:rsidP="00087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3DD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ебованиям профессиональн</w:t>
            </w:r>
            <w:r w:rsidRPr="00F073DD">
              <w:rPr>
                <w:rFonts w:ascii="Times New Roman" w:hAnsi="Times New Roman" w:cs="Times New Roman"/>
                <w:sz w:val="20"/>
                <w:szCs w:val="20"/>
              </w:rPr>
              <w:t>ого стандарта «Специалист в области воспитания»</w:t>
            </w:r>
          </w:p>
        </w:tc>
      </w:tr>
      <w:tr w:rsidR="00087EC6" w:rsidRPr="00831B0A" w:rsidTr="005E4EDD">
        <w:tc>
          <w:tcPr>
            <w:tcW w:w="709" w:type="dxa"/>
          </w:tcPr>
          <w:p w:rsidR="00087EC6" w:rsidRPr="00831B0A" w:rsidRDefault="00E91E20" w:rsidP="00087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1843" w:type="dxa"/>
          </w:tcPr>
          <w:p w:rsidR="00087EC6" w:rsidRPr="001854FA" w:rsidRDefault="00087EC6" w:rsidP="00087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4FA">
              <w:rPr>
                <w:rFonts w:ascii="Times New Roman" w:hAnsi="Times New Roman" w:cs="Times New Roman"/>
                <w:sz w:val="20"/>
                <w:szCs w:val="20"/>
              </w:rPr>
              <w:t>Потапенко Ольга Олеговна</w:t>
            </w:r>
          </w:p>
        </w:tc>
        <w:tc>
          <w:tcPr>
            <w:tcW w:w="1559" w:type="dxa"/>
          </w:tcPr>
          <w:p w:rsidR="00087EC6" w:rsidRPr="001854FA" w:rsidRDefault="00087EC6" w:rsidP="00087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87EC6" w:rsidRDefault="00087EC6" w:rsidP="00087E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854FA"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. </w:t>
            </w:r>
            <w:proofErr w:type="spellStart"/>
            <w:r w:rsidRPr="001854FA">
              <w:rPr>
                <w:rFonts w:ascii="Times New Roman" w:hAnsi="Times New Roman" w:cs="Times New Roman"/>
                <w:sz w:val="20"/>
                <w:szCs w:val="20"/>
              </w:rPr>
              <w:t>Сызранский</w:t>
            </w:r>
            <w:proofErr w:type="spellEnd"/>
            <w:r w:rsidRPr="001854FA">
              <w:rPr>
                <w:rFonts w:ascii="Times New Roman" w:hAnsi="Times New Roman" w:cs="Times New Roman"/>
                <w:sz w:val="20"/>
                <w:szCs w:val="20"/>
              </w:rPr>
              <w:t xml:space="preserve"> колледж искусств, 2000, по специальности «Инструментальное исполнительство </w:t>
            </w:r>
          </w:p>
          <w:p w:rsidR="00087EC6" w:rsidRDefault="00087EC6" w:rsidP="00087E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EC6" w:rsidRPr="001854FA" w:rsidRDefault="00087EC6" w:rsidP="00087E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854FA">
              <w:rPr>
                <w:rFonts w:ascii="Times New Roman" w:hAnsi="Times New Roman" w:cs="Times New Roman"/>
                <w:sz w:val="20"/>
                <w:szCs w:val="20"/>
              </w:rPr>
              <w:t xml:space="preserve">Переподготовка в АНО ДПО «Волгоградский институт профессионального </w:t>
            </w:r>
            <w:r w:rsidRPr="001854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та», 2020, «Педагогическое образование в области воспитания по профилю «Воспитатель образовательного учреждения»</w:t>
            </w:r>
          </w:p>
        </w:tc>
        <w:tc>
          <w:tcPr>
            <w:tcW w:w="1276" w:type="dxa"/>
          </w:tcPr>
          <w:p w:rsidR="00087EC6" w:rsidRPr="001854FA" w:rsidRDefault="00087EC6" w:rsidP="00087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4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спитатель </w:t>
            </w:r>
          </w:p>
        </w:tc>
        <w:tc>
          <w:tcPr>
            <w:tcW w:w="2693" w:type="dxa"/>
          </w:tcPr>
          <w:p w:rsidR="00087EC6" w:rsidRPr="001854FA" w:rsidRDefault="00E91E20" w:rsidP="005E4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87EC6" w:rsidRPr="001854FA" w:rsidRDefault="005E4EDD" w:rsidP="00087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0" w:type="dxa"/>
          </w:tcPr>
          <w:p w:rsidR="00087EC6" w:rsidRPr="001854FA" w:rsidRDefault="005E4EDD" w:rsidP="00087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93" w:type="dxa"/>
          </w:tcPr>
          <w:p w:rsidR="00087EC6" w:rsidRPr="001854FA" w:rsidRDefault="005E4EDD" w:rsidP="00087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26" w:type="dxa"/>
          </w:tcPr>
          <w:p w:rsidR="00087EC6" w:rsidRPr="001854FA" w:rsidRDefault="00087EC6" w:rsidP="00087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4FA">
              <w:rPr>
                <w:rFonts w:ascii="Times New Roman" w:hAnsi="Times New Roman" w:cs="Times New Roman"/>
                <w:sz w:val="20"/>
                <w:szCs w:val="20"/>
              </w:rPr>
              <w:t>Соответствует требованиям профессионального стандарта «Специалист в области воспитания»</w:t>
            </w:r>
          </w:p>
        </w:tc>
      </w:tr>
      <w:tr w:rsidR="00087EC6" w:rsidRPr="00831B0A" w:rsidTr="005E4EDD">
        <w:tc>
          <w:tcPr>
            <w:tcW w:w="709" w:type="dxa"/>
          </w:tcPr>
          <w:p w:rsidR="00087EC6" w:rsidRPr="00831B0A" w:rsidRDefault="00E91E20" w:rsidP="00087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.</w:t>
            </w:r>
          </w:p>
        </w:tc>
        <w:tc>
          <w:tcPr>
            <w:tcW w:w="1843" w:type="dxa"/>
          </w:tcPr>
          <w:p w:rsidR="00087EC6" w:rsidRPr="00D95CD5" w:rsidRDefault="00087EC6" w:rsidP="00087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удовкина Ирина Павловна </w:t>
            </w:r>
          </w:p>
        </w:tc>
        <w:tc>
          <w:tcPr>
            <w:tcW w:w="1559" w:type="dxa"/>
          </w:tcPr>
          <w:p w:rsidR="00087EC6" w:rsidRPr="00D95CD5" w:rsidRDefault="00087EC6" w:rsidP="00087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2268" w:type="dxa"/>
          </w:tcPr>
          <w:p w:rsidR="00087EC6" w:rsidRPr="00D95CD5" w:rsidRDefault="00087EC6" w:rsidP="00087E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95CD5"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. </w:t>
            </w:r>
          </w:p>
          <w:p w:rsidR="00087EC6" w:rsidRPr="00D95CD5" w:rsidRDefault="00087EC6" w:rsidP="00087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CD5">
              <w:rPr>
                <w:rFonts w:ascii="Times New Roman" w:hAnsi="Times New Roman" w:cs="Times New Roman"/>
                <w:sz w:val="20"/>
                <w:szCs w:val="20"/>
              </w:rPr>
              <w:t>ГБПОУ СО «Губернский колледж г. Сызрани», 2016, по специальности «Дошкольное образование»</w:t>
            </w:r>
          </w:p>
        </w:tc>
        <w:tc>
          <w:tcPr>
            <w:tcW w:w="1276" w:type="dxa"/>
          </w:tcPr>
          <w:p w:rsidR="00087EC6" w:rsidRDefault="00087EC6" w:rsidP="00087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2693" w:type="dxa"/>
          </w:tcPr>
          <w:p w:rsidR="00087EC6" w:rsidRPr="00D95CD5" w:rsidRDefault="00087EC6" w:rsidP="00087E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87EC6" w:rsidRDefault="005E4EDD" w:rsidP="00087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0" w:type="dxa"/>
          </w:tcPr>
          <w:p w:rsidR="00087EC6" w:rsidRDefault="005E4EDD" w:rsidP="00087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087EC6" w:rsidRDefault="005E4EDD" w:rsidP="00087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087EC6" w:rsidRPr="00291E79" w:rsidRDefault="00087EC6" w:rsidP="00087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E79">
              <w:rPr>
                <w:rFonts w:ascii="Times New Roman" w:hAnsi="Times New Roman" w:cs="Times New Roman"/>
                <w:sz w:val="20"/>
                <w:szCs w:val="20"/>
              </w:rPr>
              <w:t>Соответ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ует требованиям профессиональн</w:t>
            </w:r>
            <w:r w:rsidRPr="00291E79">
              <w:rPr>
                <w:rFonts w:ascii="Times New Roman" w:hAnsi="Times New Roman" w:cs="Times New Roman"/>
                <w:sz w:val="20"/>
                <w:szCs w:val="20"/>
              </w:rPr>
              <w:t>ого стандарта «Педагог»</w:t>
            </w:r>
          </w:p>
        </w:tc>
      </w:tr>
      <w:tr w:rsidR="005E4EDD" w:rsidRPr="00831B0A" w:rsidTr="005E4EDD">
        <w:tc>
          <w:tcPr>
            <w:tcW w:w="709" w:type="dxa"/>
          </w:tcPr>
          <w:p w:rsidR="005E4EDD" w:rsidRPr="00831B0A" w:rsidRDefault="00E91E20" w:rsidP="00087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.</w:t>
            </w:r>
          </w:p>
        </w:tc>
        <w:tc>
          <w:tcPr>
            <w:tcW w:w="1843" w:type="dxa"/>
          </w:tcPr>
          <w:p w:rsidR="005E4EDD" w:rsidRDefault="005E4EDD" w:rsidP="00087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искунова Татьяна </w:t>
            </w:r>
          </w:p>
        </w:tc>
        <w:tc>
          <w:tcPr>
            <w:tcW w:w="1559" w:type="dxa"/>
          </w:tcPr>
          <w:p w:rsidR="005E4EDD" w:rsidRDefault="005E4EDD" w:rsidP="00087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ач – педиатр </w:t>
            </w:r>
          </w:p>
        </w:tc>
        <w:tc>
          <w:tcPr>
            <w:tcW w:w="2268" w:type="dxa"/>
          </w:tcPr>
          <w:p w:rsidR="005E4EDD" w:rsidRPr="005E4EDD" w:rsidRDefault="005E4EDD" w:rsidP="00087E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E4EDD">
              <w:rPr>
                <w:rFonts w:ascii="Times New Roman" w:hAnsi="Times New Roman" w:cs="Times New Roman"/>
                <w:sz w:val="20"/>
                <w:szCs w:val="20"/>
              </w:rPr>
              <w:t xml:space="preserve">Высшее. </w:t>
            </w:r>
          </w:p>
          <w:p w:rsidR="005E4EDD" w:rsidRDefault="005E4EDD" w:rsidP="005E4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EDD">
              <w:rPr>
                <w:rFonts w:ascii="Times New Roman" w:hAnsi="Times New Roman" w:cs="Times New Roman"/>
                <w:sz w:val="20"/>
                <w:szCs w:val="20"/>
              </w:rPr>
              <w:t>Самарский медицинский инстит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993, по специальности «Педиатрия»</w:t>
            </w:r>
          </w:p>
          <w:p w:rsidR="005E4EDD" w:rsidRPr="005E4EDD" w:rsidRDefault="005E4EDD" w:rsidP="005E4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кредитация специалиста, 2023, по специальности "Педиатрия</w:t>
            </w:r>
            <w:r w:rsidR="00E91E20">
              <w:rPr>
                <w:rFonts w:ascii="Times New Roman" w:hAnsi="Times New Roman" w:cs="Times New Roman"/>
                <w:sz w:val="20"/>
                <w:szCs w:val="20"/>
              </w:rPr>
              <w:t xml:space="preserve">». </w:t>
            </w:r>
          </w:p>
        </w:tc>
        <w:tc>
          <w:tcPr>
            <w:tcW w:w="1276" w:type="dxa"/>
          </w:tcPr>
          <w:p w:rsidR="005E4EDD" w:rsidRDefault="005E4EDD" w:rsidP="00087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5E4EDD" w:rsidRDefault="005E4EDD" w:rsidP="00087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ФГБОУ ВО РНИМУ им. Н.И. Пирогова Минздрава России, 2019, по программе: «Актуальные вопросы профилактической и социальной педиатрии».</w:t>
            </w:r>
          </w:p>
          <w:p w:rsidR="005E4EDD" w:rsidRDefault="005E4EDD" w:rsidP="005E4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ЧОУ ДПО «Межрегиональный институт непрерывного образования, 2020, по программе: «Актуальные вопросы аллергологии и иммунологии».</w:t>
            </w:r>
          </w:p>
        </w:tc>
        <w:tc>
          <w:tcPr>
            <w:tcW w:w="851" w:type="dxa"/>
          </w:tcPr>
          <w:p w:rsidR="005E4EDD" w:rsidRDefault="005E4EDD" w:rsidP="00087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50" w:type="dxa"/>
          </w:tcPr>
          <w:p w:rsidR="005E4EDD" w:rsidRDefault="005E4EDD" w:rsidP="00087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E4EDD" w:rsidRDefault="005E4EDD" w:rsidP="00087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126" w:type="dxa"/>
          </w:tcPr>
          <w:p w:rsidR="005E4EDD" w:rsidRPr="00291E79" w:rsidRDefault="006C6385" w:rsidP="00087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, 2018</w:t>
            </w:r>
          </w:p>
        </w:tc>
      </w:tr>
      <w:tr w:rsidR="00087EC6" w:rsidRPr="00831B0A" w:rsidTr="005E4EDD">
        <w:tc>
          <w:tcPr>
            <w:tcW w:w="709" w:type="dxa"/>
          </w:tcPr>
          <w:p w:rsidR="00087EC6" w:rsidRPr="00831B0A" w:rsidRDefault="00E91E20" w:rsidP="00087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.</w:t>
            </w:r>
          </w:p>
        </w:tc>
        <w:tc>
          <w:tcPr>
            <w:tcW w:w="1843" w:type="dxa"/>
          </w:tcPr>
          <w:p w:rsidR="00087EC6" w:rsidRPr="008F15F9" w:rsidRDefault="00087EC6" w:rsidP="00087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15F9">
              <w:rPr>
                <w:rFonts w:ascii="Times New Roman" w:hAnsi="Times New Roman" w:cs="Times New Roman"/>
                <w:sz w:val="20"/>
                <w:szCs w:val="20"/>
              </w:rPr>
              <w:t>Снопкова</w:t>
            </w:r>
            <w:proofErr w:type="spellEnd"/>
            <w:r w:rsidRPr="008F15F9">
              <w:rPr>
                <w:rFonts w:ascii="Times New Roman" w:hAnsi="Times New Roman" w:cs="Times New Roman"/>
                <w:sz w:val="20"/>
                <w:szCs w:val="20"/>
              </w:rPr>
              <w:t xml:space="preserve"> Таисия Ивановна</w:t>
            </w:r>
          </w:p>
        </w:tc>
        <w:tc>
          <w:tcPr>
            <w:tcW w:w="1559" w:type="dxa"/>
          </w:tcPr>
          <w:p w:rsidR="00087EC6" w:rsidRPr="008F15F9" w:rsidRDefault="00087EC6" w:rsidP="00087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5F9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2268" w:type="dxa"/>
          </w:tcPr>
          <w:p w:rsidR="00087EC6" w:rsidRDefault="00087EC6" w:rsidP="00087E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F4D61"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. </w:t>
            </w:r>
            <w:proofErr w:type="spellStart"/>
            <w:r w:rsidRPr="006F4D61">
              <w:rPr>
                <w:rFonts w:ascii="Times New Roman" w:hAnsi="Times New Roman" w:cs="Times New Roman"/>
                <w:sz w:val="20"/>
                <w:szCs w:val="20"/>
              </w:rPr>
              <w:t>Сызранское</w:t>
            </w:r>
            <w:proofErr w:type="spellEnd"/>
            <w:r w:rsidRPr="006F4D61">
              <w:rPr>
                <w:rFonts w:ascii="Times New Roman" w:hAnsi="Times New Roman" w:cs="Times New Roman"/>
                <w:sz w:val="20"/>
                <w:szCs w:val="20"/>
              </w:rPr>
              <w:t xml:space="preserve"> музыкальное училище, 1978, по специальности «Народные инструменты (баян)» </w:t>
            </w:r>
          </w:p>
          <w:p w:rsidR="00087EC6" w:rsidRDefault="00087EC6" w:rsidP="00087E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EC6" w:rsidRPr="006F4D61" w:rsidRDefault="00087EC6" w:rsidP="00087E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F4D61">
              <w:rPr>
                <w:rFonts w:ascii="Times New Roman" w:hAnsi="Times New Roman" w:cs="Times New Roman"/>
                <w:sz w:val="20"/>
                <w:szCs w:val="20"/>
              </w:rPr>
              <w:t xml:space="preserve">Переподготовка в АНО ДПО «Академия профессионального образования», 2018, </w:t>
            </w:r>
            <w:r w:rsidRPr="006F4D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Педагогическое образование по профилю «Воспитатель учреждений социальной сферы»</w:t>
            </w:r>
          </w:p>
        </w:tc>
        <w:tc>
          <w:tcPr>
            <w:tcW w:w="1276" w:type="dxa"/>
          </w:tcPr>
          <w:p w:rsidR="00087EC6" w:rsidRDefault="00087EC6" w:rsidP="00087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зыкальный руководитель </w:t>
            </w:r>
          </w:p>
        </w:tc>
        <w:tc>
          <w:tcPr>
            <w:tcW w:w="2693" w:type="dxa"/>
          </w:tcPr>
          <w:p w:rsidR="006C6385" w:rsidRPr="006C6385" w:rsidRDefault="006C6385" w:rsidP="006C6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87EC6" w:rsidRDefault="006C6385" w:rsidP="00087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50" w:type="dxa"/>
          </w:tcPr>
          <w:p w:rsidR="00087EC6" w:rsidRDefault="006C6385" w:rsidP="00087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93" w:type="dxa"/>
          </w:tcPr>
          <w:p w:rsidR="00087EC6" w:rsidRDefault="006C6385" w:rsidP="00087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126" w:type="dxa"/>
          </w:tcPr>
          <w:p w:rsidR="00087EC6" w:rsidRPr="006F4D61" w:rsidRDefault="00087EC6" w:rsidP="00087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D61">
              <w:rPr>
                <w:rFonts w:ascii="Times New Roman" w:hAnsi="Times New Roman" w:cs="Times New Roman"/>
                <w:sz w:val="20"/>
                <w:szCs w:val="20"/>
              </w:rPr>
              <w:t>Соответ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ует требованиям профессиональн</w:t>
            </w:r>
            <w:r w:rsidRPr="006F4D61">
              <w:rPr>
                <w:rFonts w:ascii="Times New Roman" w:hAnsi="Times New Roman" w:cs="Times New Roman"/>
                <w:sz w:val="20"/>
                <w:szCs w:val="20"/>
              </w:rPr>
              <w:t>ого стандарта «Специалист в области воспитания»</w:t>
            </w:r>
          </w:p>
        </w:tc>
      </w:tr>
      <w:tr w:rsidR="00087EC6" w:rsidRPr="00831B0A" w:rsidTr="005E4EDD">
        <w:tc>
          <w:tcPr>
            <w:tcW w:w="709" w:type="dxa"/>
          </w:tcPr>
          <w:p w:rsidR="00087EC6" w:rsidRPr="00831B0A" w:rsidRDefault="00E91E20" w:rsidP="00087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.</w:t>
            </w:r>
          </w:p>
        </w:tc>
        <w:tc>
          <w:tcPr>
            <w:tcW w:w="1843" w:type="dxa"/>
          </w:tcPr>
          <w:p w:rsidR="00087EC6" w:rsidRPr="006F4D61" w:rsidRDefault="00087EC6" w:rsidP="00087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D61">
              <w:rPr>
                <w:rFonts w:ascii="Times New Roman" w:hAnsi="Times New Roman" w:cs="Times New Roman"/>
                <w:sz w:val="20"/>
                <w:szCs w:val="20"/>
              </w:rPr>
              <w:t>Соколова Светлана Вячеславовна</w:t>
            </w:r>
          </w:p>
        </w:tc>
        <w:tc>
          <w:tcPr>
            <w:tcW w:w="1559" w:type="dxa"/>
          </w:tcPr>
          <w:p w:rsidR="00087EC6" w:rsidRPr="006F4D61" w:rsidRDefault="00087EC6" w:rsidP="00087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2268" w:type="dxa"/>
          </w:tcPr>
          <w:p w:rsidR="00087EC6" w:rsidRDefault="00087EC6" w:rsidP="00087E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F4D61"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. </w:t>
            </w:r>
            <w:proofErr w:type="spellStart"/>
            <w:r w:rsidRPr="006F4D61">
              <w:rPr>
                <w:rFonts w:ascii="Times New Roman" w:hAnsi="Times New Roman" w:cs="Times New Roman"/>
                <w:sz w:val="20"/>
                <w:szCs w:val="20"/>
              </w:rPr>
              <w:t>Сызранское</w:t>
            </w:r>
            <w:proofErr w:type="spellEnd"/>
            <w:r w:rsidRPr="006F4D61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ое училище, 1987, по специальности «Преподавание в на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ных классах общеобразовательн</w:t>
            </w:r>
            <w:r w:rsidRPr="006F4D61">
              <w:rPr>
                <w:rFonts w:ascii="Times New Roman" w:hAnsi="Times New Roman" w:cs="Times New Roman"/>
                <w:sz w:val="20"/>
                <w:szCs w:val="20"/>
              </w:rPr>
              <w:t xml:space="preserve">ой школы» </w:t>
            </w:r>
          </w:p>
          <w:p w:rsidR="00087EC6" w:rsidRDefault="00087EC6" w:rsidP="00087E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EC6" w:rsidRPr="006F4D61" w:rsidRDefault="00087EC6" w:rsidP="00087E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F4D61">
              <w:rPr>
                <w:rFonts w:ascii="Times New Roman" w:hAnsi="Times New Roman" w:cs="Times New Roman"/>
                <w:sz w:val="20"/>
                <w:szCs w:val="20"/>
              </w:rPr>
              <w:t>Переподготовка в ООО СП «Содружество», 2019, по программе «Педагогика и методика дошкольного образования»</w:t>
            </w:r>
          </w:p>
        </w:tc>
        <w:tc>
          <w:tcPr>
            <w:tcW w:w="1276" w:type="dxa"/>
          </w:tcPr>
          <w:p w:rsidR="00087EC6" w:rsidRDefault="00087EC6" w:rsidP="00087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2693" w:type="dxa"/>
          </w:tcPr>
          <w:p w:rsidR="00087EC6" w:rsidRDefault="006C6385" w:rsidP="00087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087EC6">
              <w:rPr>
                <w:rFonts w:ascii="Times New Roman" w:hAnsi="Times New Roman" w:cs="Times New Roman"/>
                <w:sz w:val="20"/>
                <w:szCs w:val="20"/>
              </w:rPr>
              <w:t xml:space="preserve">ЧОУ ДПО «Национальный институт защиты детства», 2021, по программе: Содержание и технологии реабилитации детей, переживших травму, для детей сирот и детей, оставшихся без попечения родителей.  </w:t>
            </w:r>
          </w:p>
          <w:p w:rsidR="00087EC6" w:rsidRPr="006F4D61" w:rsidRDefault="00087EC6" w:rsidP="00087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НХиГ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 президенте Российской Федерации, 2022, по программе: «Трудности освоения общеобразовательных программ дошкольного и начального общего образования детьми, находящимися в трудной жизненной ситуации: выявление причин и техники преодолен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.  </w:t>
            </w:r>
            <w:proofErr w:type="gramEnd"/>
          </w:p>
        </w:tc>
        <w:tc>
          <w:tcPr>
            <w:tcW w:w="851" w:type="dxa"/>
          </w:tcPr>
          <w:p w:rsidR="00087EC6" w:rsidRDefault="006C6385" w:rsidP="00087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0" w:type="dxa"/>
          </w:tcPr>
          <w:p w:rsidR="00087EC6" w:rsidRDefault="006C6385" w:rsidP="00087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93" w:type="dxa"/>
          </w:tcPr>
          <w:p w:rsidR="00087EC6" w:rsidRDefault="006C6385" w:rsidP="00087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6" w:type="dxa"/>
          </w:tcPr>
          <w:p w:rsidR="00087EC6" w:rsidRPr="006F4D61" w:rsidRDefault="00087EC6" w:rsidP="00087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D61">
              <w:rPr>
                <w:rFonts w:ascii="Times New Roman" w:hAnsi="Times New Roman" w:cs="Times New Roman"/>
                <w:sz w:val="20"/>
                <w:szCs w:val="20"/>
              </w:rPr>
              <w:t>Соответ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ует требованиям профессиональн</w:t>
            </w:r>
            <w:r w:rsidRPr="006F4D61">
              <w:rPr>
                <w:rFonts w:ascii="Times New Roman" w:hAnsi="Times New Roman" w:cs="Times New Roman"/>
                <w:sz w:val="20"/>
                <w:szCs w:val="20"/>
              </w:rPr>
              <w:t>ого стандарта «Специалист в области воспитания»</w:t>
            </w:r>
          </w:p>
        </w:tc>
      </w:tr>
      <w:tr w:rsidR="00087EC6" w:rsidRPr="00831B0A" w:rsidTr="005E4EDD">
        <w:tc>
          <w:tcPr>
            <w:tcW w:w="709" w:type="dxa"/>
          </w:tcPr>
          <w:p w:rsidR="00087EC6" w:rsidRPr="00831B0A" w:rsidRDefault="00E91E20" w:rsidP="00087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.</w:t>
            </w:r>
          </w:p>
        </w:tc>
        <w:tc>
          <w:tcPr>
            <w:tcW w:w="1843" w:type="dxa"/>
          </w:tcPr>
          <w:p w:rsidR="00087EC6" w:rsidRPr="006F4D61" w:rsidRDefault="00087EC6" w:rsidP="00087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4D61">
              <w:rPr>
                <w:rFonts w:ascii="Times New Roman" w:hAnsi="Times New Roman" w:cs="Times New Roman"/>
                <w:sz w:val="20"/>
                <w:szCs w:val="20"/>
              </w:rPr>
              <w:t>Солюнова</w:t>
            </w:r>
            <w:proofErr w:type="spellEnd"/>
            <w:r w:rsidRPr="006F4D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4D61">
              <w:rPr>
                <w:rFonts w:ascii="Times New Roman" w:hAnsi="Times New Roman" w:cs="Times New Roman"/>
                <w:sz w:val="20"/>
                <w:szCs w:val="20"/>
              </w:rPr>
              <w:t>Галия</w:t>
            </w:r>
            <w:proofErr w:type="spellEnd"/>
            <w:r w:rsidRPr="006F4D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4D61">
              <w:rPr>
                <w:rFonts w:ascii="Times New Roman" w:hAnsi="Times New Roman" w:cs="Times New Roman"/>
                <w:sz w:val="20"/>
                <w:szCs w:val="20"/>
              </w:rPr>
              <w:t>Равильевна</w:t>
            </w:r>
            <w:proofErr w:type="spellEnd"/>
          </w:p>
        </w:tc>
        <w:tc>
          <w:tcPr>
            <w:tcW w:w="1559" w:type="dxa"/>
          </w:tcPr>
          <w:p w:rsidR="00087EC6" w:rsidRDefault="00087EC6" w:rsidP="00087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2268" w:type="dxa"/>
          </w:tcPr>
          <w:p w:rsidR="00087EC6" w:rsidRDefault="00087EC6" w:rsidP="00087E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F4D61"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. </w:t>
            </w:r>
            <w:proofErr w:type="spellStart"/>
            <w:r w:rsidRPr="006F4D61">
              <w:rPr>
                <w:rFonts w:ascii="Times New Roman" w:hAnsi="Times New Roman" w:cs="Times New Roman"/>
                <w:sz w:val="20"/>
                <w:szCs w:val="20"/>
              </w:rPr>
              <w:t>Сенгилеевское</w:t>
            </w:r>
            <w:proofErr w:type="spellEnd"/>
            <w:r w:rsidRPr="006F4D61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ое училище, 1977, по специальности «Преподавание в начальных классах». </w:t>
            </w:r>
          </w:p>
          <w:p w:rsidR="00087EC6" w:rsidRDefault="00087EC6" w:rsidP="00087E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EC6" w:rsidRPr="006F4D61" w:rsidRDefault="00087EC6" w:rsidP="00087E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F4D61">
              <w:rPr>
                <w:rFonts w:ascii="Times New Roman" w:hAnsi="Times New Roman" w:cs="Times New Roman"/>
                <w:sz w:val="20"/>
                <w:szCs w:val="20"/>
              </w:rPr>
              <w:t>Переподготовка в ООО СП «Содружество», 2019, по программе «Педагогика и методика дошкольного образования»</w:t>
            </w:r>
          </w:p>
        </w:tc>
        <w:tc>
          <w:tcPr>
            <w:tcW w:w="1276" w:type="dxa"/>
          </w:tcPr>
          <w:p w:rsidR="00087EC6" w:rsidRDefault="00087EC6" w:rsidP="00087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2693" w:type="dxa"/>
          </w:tcPr>
          <w:p w:rsidR="00087EC6" w:rsidRPr="006F4D61" w:rsidRDefault="006C6385" w:rsidP="00087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087EC6">
              <w:rPr>
                <w:rFonts w:ascii="Times New Roman" w:hAnsi="Times New Roman" w:cs="Times New Roman"/>
                <w:sz w:val="20"/>
                <w:szCs w:val="20"/>
              </w:rPr>
              <w:t xml:space="preserve">ЧОУ ДПО «Национальный институт защиты детства», 2021, по программе: Содержание и технологии реабилитации детей, переживших травму, для детей сирот и детей, оставшихся без попечения </w:t>
            </w:r>
            <w:proofErr w:type="gramStart"/>
            <w:r w:rsidR="00087EC6">
              <w:rPr>
                <w:rFonts w:ascii="Times New Roman" w:hAnsi="Times New Roman" w:cs="Times New Roman"/>
                <w:sz w:val="20"/>
                <w:szCs w:val="20"/>
              </w:rPr>
              <w:t xml:space="preserve">родителей.  </w:t>
            </w:r>
            <w:proofErr w:type="gramEnd"/>
          </w:p>
        </w:tc>
        <w:tc>
          <w:tcPr>
            <w:tcW w:w="851" w:type="dxa"/>
          </w:tcPr>
          <w:p w:rsidR="00087EC6" w:rsidRDefault="006C6385" w:rsidP="00087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0" w:type="dxa"/>
          </w:tcPr>
          <w:p w:rsidR="00087EC6" w:rsidRDefault="006C6385" w:rsidP="00087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93" w:type="dxa"/>
          </w:tcPr>
          <w:p w:rsidR="00087EC6" w:rsidRDefault="006C6385" w:rsidP="00087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126" w:type="dxa"/>
          </w:tcPr>
          <w:p w:rsidR="00087EC6" w:rsidRPr="006F4D61" w:rsidRDefault="00087EC6" w:rsidP="00087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 квалификацион</w:t>
            </w:r>
            <w:r w:rsidRPr="006F4D61">
              <w:rPr>
                <w:rFonts w:ascii="Times New Roman" w:hAnsi="Times New Roman" w:cs="Times New Roman"/>
                <w:sz w:val="20"/>
                <w:szCs w:val="20"/>
              </w:rPr>
              <w:t>ная категория,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087EC6" w:rsidRPr="006F4D61" w:rsidRDefault="00087EC6" w:rsidP="00087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D61">
              <w:rPr>
                <w:rFonts w:ascii="Times New Roman" w:hAnsi="Times New Roman" w:cs="Times New Roman"/>
                <w:sz w:val="20"/>
                <w:szCs w:val="20"/>
              </w:rPr>
              <w:t>Соответ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ует требованиям профессиональн</w:t>
            </w:r>
            <w:r w:rsidRPr="006F4D61">
              <w:rPr>
                <w:rFonts w:ascii="Times New Roman" w:hAnsi="Times New Roman" w:cs="Times New Roman"/>
                <w:sz w:val="20"/>
                <w:szCs w:val="20"/>
              </w:rPr>
              <w:t>ого стандарта «Специалист в области воспитания»</w:t>
            </w:r>
          </w:p>
        </w:tc>
      </w:tr>
      <w:tr w:rsidR="00087EC6" w:rsidRPr="00831B0A" w:rsidTr="005E4EDD">
        <w:tc>
          <w:tcPr>
            <w:tcW w:w="709" w:type="dxa"/>
          </w:tcPr>
          <w:p w:rsidR="00087EC6" w:rsidRPr="00831B0A" w:rsidRDefault="00E91E20" w:rsidP="00087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.</w:t>
            </w:r>
          </w:p>
        </w:tc>
        <w:tc>
          <w:tcPr>
            <w:tcW w:w="1843" w:type="dxa"/>
          </w:tcPr>
          <w:p w:rsidR="00087EC6" w:rsidRPr="00BF4202" w:rsidRDefault="00087EC6" w:rsidP="00087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202">
              <w:rPr>
                <w:rFonts w:ascii="Times New Roman" w:hAnsi="Times New Roman" w:cs="Times New Roman"/>
                <w:sz w:val="20"/>
                <w:szCs w:val="20"/>
              </w:rPr>
              <w:t>Стефанович Надежда Алексеевна</w:t>
            </w:r>
          </w:p>
        </w:tc>
        <w:tc>
          <w:tcPr>
            <w:tcW w:w="1559" w:type="dxa"/>
          </w:tcPr>
          <w:p w:rsidR="00087EC6" w:rsidRDefault="00087EC6" w:rsidP="00087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2268" w:type="dxa"/>
          </w:tcPr>
          <w:p w:rsidR="00087EC6" w:rsidRPr="00BF4202" w:rsidRDefault="00087EC6" w:rsidP="00087E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F4202">
              <w:rPr>
                <w:rFonts w:ascii="Times New Roman" w:hAnsi="Times New Roman" w:cs="Times New Roman"/>
                <w:sz w:val="20"/>
                <w:szCs w:val="20"/>
              </w:rPr>
              <w:t>Высшее. ФГБОУ ВПО «Поволжский государственный университет сервиса», 2015, по направлению «Соци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а»</w:t>
            </w:r>
          </w:p>
        </w:tc>
        <w:tc>
          <w:tcPr>
            <w:tcW w:w="1276" w:type="dxa"/>
          </w:tcPr>
          <w:p w:rsidR="00087EC6" w:rsidRDefault="00087EC6" w:rsidP="00087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2693" w:type="dxa"/>
          </w:tcPr>
          <w:p w:rsidR="006C6385" w:rsidRDefault="00087EC6" w:rsidP="006C6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6C6385">
              <w:rPr>
                <w:rFonts w:ascii="Times New Roman" w:hAnsi="Times New Roman" w:cs="Times New Roman"/>
                <w:sz w:val="20"/>
                <w:szCs w:val="20"/>
              </w:rPr>
              <w:t xml:space="preserve"> ООО «</w:t>
            </w:r>
            <w:proofErr w:type="spellStart"/>
            <w:r w:rsidR="006C6385">
              <w:rPr>
                <w:rFonts w:ascii="Times New Roman" w:hAnsi="Times New Roman" w:cs="Times New Roman"/>
                <w:sz w:val="20"/>
                <w:szCs w:val="20"/>
              </w:rPr>
              <w:t>Заподно</w:t>
            </w:r>
            <w:proofErr w:type="spellEnd"/>
            <w:r w:rsidR="006C6385">
              <w:rPr>
                <w:rFonts w:ascii="Times New Roman" w:hAnsi="Times New Roman" w:cs="Times New Roman"/>
                <w:sz w:val="20"/>
                <w:szCs w:val="20"/>
              </w:rPr>
              <w:t>-сибирский центр профессионального обучения», 2020, по программе: «Обучение социальных работников навыкам оказания первой доврачебной помощи».</w:t>
            </w:r>
          </w:p>
          <w:p w:rsidR="00087EC6" w:rsidRDefault="006C6385" w:rsidP="00087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087EC6">
              <w:rPr>
                <w:rFonts w:ascii="Times New Roman" w:hAnsi="Times New Roman" w:cs="Times New Roman"/>
                <w:sz w:val="20"/>
                <w:szCs w:val="20"/>
              </w:rPr>
              <w:t xml:space="preserve"> ЧОУ ДПО «Национальный институт защиты детства», 2021, по программе: Содержание и технологии реабилитации детей, переживших травму, для детей сирот и детей, оставшихся без попечения родителей.  </w:t>
            </w:r>
          </w:p>
          <w:p w:rsidR="00087EC6" w:rsidRPr="006F4D61" w:rsidRDefault="006C6385" w:rsidP="006C6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87EC6">
              <w:rPr>
                <w:rFonts w:ascii="Times New Roman" w:hAnsi="Times New Roman" w:cs="Times New Roman"/>
                <w:sz w:val="20"/>
                <w:szCs w:val="20"/>
              </w:rPr>
              <w:t>. ООО «</w:t>
            </w:r>
            <w:proofErr w:type="spellStart"/>
            <w:r w:rsidR="00087EC6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="00087EC6">
              <w:rPr>
                <w:rFonts w:ascii="Times New Roman" w:hAnsi="Times New Roman" w:cs="Times New Roman"/>
                <w:sz w:val="20"/>
                <w:szCs w:val="20"/>
              </w:rPr>
              <w:t xml:space="preserve">», 2021 по программе: «Современные тенденции в воспитании и социализации детей» </w:t>
            </w:r>
          </w:p>
        </w:tc>
        <w:tc>
          <w:tcPr>
            <w:tcW w:w="851" w:type="dxa"/>
          </w:tcPr>
          <w:p w:rsidR="00087EC6" w:rsidRDefault="006C6385" w:rsidP="00087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</w:tcPr>
          <w:p w:rsidR="00087EC6" w:rsidRDefault="006C6385" w:rsidP="00087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087EC6" w:rsidRDefault="006C6385" w:rsidP="00087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087EC6" w:rsidRDefault="00087EC6" w:rsidP="00087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 квалификационная категория, 2022</w:t>
            </w:r>
          </w:p>
          <w:p w:rsidR="00087EC6" w:rsidRDefault="00087EC6" w:rsidP="00087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D61">
              <w:rPr>
                <w:rFonts w:ascii="Times New Roman" w:hAnsi="Times New Roman" w:cs="Times New Roman"/>
                <w:sz w:val="20"/>
                <w:szCs w:val="20"/>
              </w:rPr>
              <w:t>Соответ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ует требованиям профессиональн</w:t>
            </w:r>
            <w:r w:rsidRPr="006F4D61">
              <w:rPr>
                <w:rFonts w:ascii="Times New Roman" w:hAnsi="Times New Roman" w:cs="Times New Roman"/>
                <w:sz w:val="20"/>
                <w:szCs w:val="20"/>
              </w:rPr>
              <w:t>ого стандарта «Специалист в области воспитания»</w:t>
            </w:r>
          </w:p>
        </w:tc>
      </w:tr>
      <w:tr w:rsidR="006C6385" w:rsidRPr="00831B0A" w:rsidTr="005E4EDD">
        <w:tc>
          <w:tcPr>
            <w:tcW w:w="709" w:type="dxa"/>
          </w:tcPr>
          <w:p w:rsidR="006C6385" w:rsidRPr="00831B0A" w:rsidRDefault="00E91E20" w:rsidP="006C6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.</w:t>
            </w:r>
          </w:p>
        </w:tc>
        <w:tc>
          <w:tcPr>
            <w:tcW w:w="1843" w:type="dxa"/>
          </w:tcPr>
          <w:p w:rsidR="006C6385" w:rsidRPr="00283054" w:rsidRDefault="006C6385" w:rsidP="006C6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54">
              <w:rPr>
                <w:rFonts w:ascii="Times New Roman" w:hAnsi="Times New Roman" w:cs="Times New Roman"/>
                <w:sz w:val="20"/>
                <w:szCs w:val="20"/>
              </w:rPr>
              <w:t>Сухова Ирина Сергеевна</w:t>
            </w:r>
          </w:p>
        </w:tc>
        <w:tc>
          <w:tcPr>
            <w:tcW w:w="1559" w:type="dxa"/>
          </w:tcPr>
          <w:p w:rsidR="006C6385" w:rsidRPr="00BF4202" w:rsidRDefault="006C6385" w:rsidP="006C6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2268" w:type="dxa"/>
          </w:tcPr>
          <w:p w:rsidR="006C6385" w:rsidRPr="00BF4202" w:rsidRDefault="006C6385" w:rsidP="006C638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F4202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. ГОУ СПО «Губернский колледж», 2010, по специальности «Дошко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»</w:t>
            </w:r>
          </w:p>
        </w:tc>
        <w:tc>
          <w:tcPr>
            <w:tcW w:w="1276" w:type="dxa"/>
          </w:tcPr>
          <w:p w:rsidR="006C6385" w:rsidRDefault="006C6385" w:rsidP="006C6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2693" w:type="dxa"/>
          </w:tcPr>
          <w:p w:rsidR="006C6385" w:rsidRPr="00BF4202" w:rsidRDefault="006C6385" w:rsidP="006C6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.ЧОУ ДПО «Национальный институт защиты детства», 2021, по программе: Содержание и технологии реабилитации детей, переживших травму, для детей сирот и детей, оставшихся без попеч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ителей.  </w:t>
            </w:r>
            <w:proofErr w:type="gramEnd"/>
          </w:p>
        </w:tc>
        <w:tc>
          <w:tcPr>
            <w:tcW w:w="851" w:type="dxa"/>
          </w:tcPr>
          <w:p w:rsidR="006C6385" w:rsidRDefault="006C6385" w:rsidP="006C6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0" w:type="dxa"/>
          </w:tcPr>
          <w:p w:rsidR="006C6385" w:rsidRDefault="006C6385" w:rsidP="006C6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3" w:type="dxa"/>
          </w:tcPr>
          <w:p w:rsidR="006C6385" w:rsidRDefault="006C6385" w:rsidP="006C6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6" w:type="dxa"/>
          </w:tcPr>
          <w:p w:rsidR="006C6385" w:rsidRPr="00283054" w:rsidRDefault="006C6385" w:rsidP="006C6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</w:t>
            </w:r>
            <w:r w:rsidRPr="00283054">
              <w:rPr>
                <w:rFonts w:ascii="Times New Roman" w:hAnsi="Times New Roman" w:cs="Times New Roman"/>
                <w:sz w:val="20"/>
                <w:szCs w:val="20"/>
              </w:rPr>
              <w:t>ная категория, 2020 Соответствует требованиям профессионального стандарта «Специалист в области воспитания»</w:t>
            </w:r>
          </w:p>
        </w:tc>
      </w:tr>
      <w:tr w:rsidR="00C344D2" w:rsidRPr="00831B0A" w:rsidTr="005E4EDD">
        <w:tc>
          <w:tcPr>
            <w:tcW w:w="709" w:type="dxa"/>
          </w:tcPr>
          <w:p w:rsidR="00C344D2" w:rsidRPr="00831B0A" w:rsidRDefault="00E91E20" w:rsidP="006C6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.</w:t>
            </w:r>
          </w:p>
        </w:tc>
        <w:tc>
          <w:tcPr>
            <w:tcW w:w="1843" w:type="dxa"/>
          </w:tcPr>
          <w:p w:rsidR="00C344D2" w:rsidRPr="00C344D2" w:rsidRDefault="00C344D2" w:rsidP="006C6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4D2">
              <w:rPr>
                <w:rFonts w:ascii="Times New Roman" w:hAnsi="Times New Roman" w:cs="Times New Roman"/>
                <w:sz w:val="20"/>
                <w:szCs w:val="20"/>
              </w:rPr>
              <w:t xml:space="preserve">Федосеева Татьяна Алексеевна </w:t>
            </w:r>
          </w:p>
        </w:tc>
        <w:tc>
          <w:tcPr>
            <w:tcW w:w="1559" w:type="dxa"/>
          </w:tcPr>
          <w:p w:rsidR="00C344D2" w:rsidRPr="00C344D2" w:rsidRDefault="00C344D2" w:rsidP="006C6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4D2">
              <w:rPr>
                <w:rFonts w:ascii="Times New Roman" w:hAnsi="Times New Roman" w:cs="Times New Roman"/>
                <w:sz w:val="20"/>
                <w:szCs w:val="20"/>
              </w:rPr>
              <w:t xml:space="preserve">медицинская сестра </w:t>
            </w:r>
          </w:p>
        </w:tc>
        <w:tc>
          <w:tcPr>
            <w:tcW w:w="2268" w:type="dxa"/>
          </w:tcPr>
          <w:p w:rsidR="00C344D2" w:rsidRPr="00C344D2" w:rsidRDefault="00C344D2" w:rsidP="006C638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344D2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.</w:t>
            </w:r>
          </w:p>
          <w:p w:rsidR="00C344D2" w:rsidRDefault="00C344D2" w:rsidP="00C34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4D2">
              <w:rPr>
                <w:rFonts w:ascii="Times New Roman" w:hAnsi="Times New Roman" w:cs="Times New Roman"/>
                <w:sz w:val="20"/>
                <w:szCs w:val="20"/>
              </w:rPr>
              <w:t>ГОУ СПО «</w:t>
            </w:r>
            <w:proofErr w:type="spellStart"/>
            <w:r w:rsidRPr="00C344D2">
              <w:rPr>
                <w:rFonts w:ascii="Times New Roman" w:hAnsi="Times New Roman" w:cs="Times New Roman"/>
                <w:sz w:val="20"/>
                <w:szCs w:val="20"/>
              </w:rPr>
              <w:t>Сызранский</w:t>
            </w:r>
            <w:proofErr w:type="spellEnd"/>
            <w:r w:rsidRPr="00C344D2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ий колледж», 2009, по специальности: «Акушерское дело»</w:t>
            </w:r>
          </w:p>
          <w:p w:rsidR="00D563C3" w:rsidRDefault="00D563C3" w:rsidP="00C34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3C3" w:rsidRDefault="00D563C3" w:rsidP="00C34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БПОУ «СМГК», 2020, сертификат специалиста по специальности «Сестринское дело в педиатрии»</w:t>
            </w:r>
          </w:p>
          <w:p w:rsidR="00D563C3" w:rsidRPr="00C344D2" w:rsidRDefault="00D563C3" w:rsidP="00C34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344D2" w:rsidRPr="00C344D2" w:rsidRDefault="00C344D2" w:rsidP="006C6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4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693" w:type="dxa"/>
          </w:tcPr>
          <w:p w:rsidR="00C344D2" w:rsidRDefault="00C344D2" w:rsidP="006C6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ГБПОУ «СМГК», 2020, по программе: «Охрана здоровья детей и подростков».</w:t>
            </w:r>
          </w:p>
          <w:p w:rsidR="00C344D2" w:rsidRPr="00C344D2" w:rsidRDefault="00C344D2" w:rsidP="006C6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D563C3">
              <w:rPr>
                <w:rFonts w:ascii="Times New Roman" w:hAnsi="Times New Roman" w:cs="Times New Roman"/>
                <w:sz w:val="20"/>
                <w:szCs w:val="20"/>
              </w:rPr>
              <w:t xml:space="preserve">ГБПОУ «СМГК», 2020, по программе: «Профилактика внутрибольничных инфекций: инфекционная </w:t>
            </w:r>
            <w:r w:rsidR="00D563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езопасность пациента и медперсонала» </w:t>
            </w:r>
          </w:p>
        </w:tc>
        <w:tc>
          <w:tcPr>
            <w:tcW w:w="851" w:type="dxa"/>
          </w:tcPr>
          <w:p w:rsidR="00C344D2" w:rsidRPr="00C344D2" w:rsidRDefault="00D563C3" w:rsidP="006C6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850" w:type="dxa"/>
          </w:tcPr>
          <w:p w:rsidR="00C344D2" w:rsidRPr="00C344D2" w:rsidRDefault="00D563C3" w:rsidP="006C6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344D2" w:rsidRPr="00C344D2" w:rsidRDefault="00D563C3" w:rsidP="006C6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6" w:type="dxa"/>
          </w:tcPr>
          <w:p w:rsidR="00C344D2" w:rsidRPr="00C344D2" w:rsidRDefault="00D563C3" w:rsidP="006C6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 квалификационная категория, 2021</w:t>
            </w:r>
          </w:p>
        </w:tc>
      </w:tr>
      <w:tr w:rsidR="00D563C3" w:rsidRPr="00831B0A" w:rsidTr="005E4EDD">
        <w:tc>
          <w:tcPr>
            <w:tcW w:w="709" w:type="dxa"/>
          </w:tcPr>
          <w:p w:rsidR="00D563C3" w:rsidRPr="00831B0A" w:rsidRDefault="00E91E20" w:rsidP="006C6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.</w:t>
            </w:r>
          </w:p>
        </w:tc>
        <w:tc>
          <w:tcPr>
            <w:tcW w:w="1843" w:type="dxa"/>
          </w:tcPr>
          <w:p w:rsidR="00D563C3" w:rsidRPr="00C344D2" w:rsidRDefault="00D563C3" w:rsidP="006C6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дорова Дарья Алексеевна </w:t>
            </w:r>
          </w:p>
        </w:tc>
        <w:tc>
          <w:tcPr>
            <w:tcW w:w="1559" w:type="dxa"/>
          </w:tcPr>
          <w:p w:rsidR="00D563C3" w:rsidRPr="00C344D2" w:rsidRDefault="00D563C3" w:rsidP="006C6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дицинская сестра </w:t>
            </w:r>
          </w:p>
        </w:tc>
        <w:tc>
          <w:tcPr>
            <w:tcW w:w="2268" w:type="dxa"/>
          </w:tcPr>
          <w:p w:rsidR="00D563C3" w:rsidRPr="00D563C3" w:rsidRDefault="00D563C3" w:rsidP="006C638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563C3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.</w:t>
            </w:r>
          </w:p>
          <w:p w:rsidR="00D563C3" w:rsidRDefault="00D563C3" w:rsidP="00D56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3C3">
              <w:rPr>
                <w:rFonts w:ascii="Times New Roman" w:hAnsi="Times New Roman" w:cs="Times New Roman"/>
                <w:sz w:val="20"/>
                <w:szCs w:val="20"/>
              </w:rPr>
              <w:t>ГБПОУ СО «</w:t>
            </w:r>
            <w:proofErr w:type="spellStart"/>
            <w:r w:rsidRPr="00D563C3">
              <w:rPr>
                <w:rFonts w:ascii="Times New Roman" w:hAnsi="Times New Roman" w:cs="Times New Roman"/>
                <w:sz w:val="20"/>
                <w:szCs w:val="20"/>
              </w:rPr>
              <w:t>Сызранский</w:t>
            </w:r>
            <w:proofErr w:type="spellEnd"/>
            <w:r w:rsidRPr="00D563C3">
              <w:rPr>
                <w:rFonts w:ascii="Times New Roman" w:hAnsi="Times New Roman" w:cs="Times New Roman"/>
                <w:sz w:val="20"/>
                <w:szCs w:val="20"/>
              </w:rPr>
              <w:t xml:space="preserve"> медико-гуманитарный колледж», 2021, по специальности «Сестринское дело» </w:t>
            </w:r>
          </w:p>
          <w:p w:rsidR="00D563C3" w:rsidRDefault="00D563C3" w:rsidP="00D56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3C3" w:rsidRDefault="00D563C3" w:rsidP="00D56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подготовка в АНО ДПО «СИНМО», 2023, по программе Сестринское дело в педиатрии»</w:t>
            </w:r>
          </w:p>
          <w:p w:rsidR="001972D2" w:rsidRDefault="001972D2" w:rsidP="00D56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2D2" w:rsidRPr="00D563C3" w:rsidRDefault="001972D2" w:rsidP="00D56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кредитация специалиста, 2023, по специальности «Сестринское дело» </w:t>
            </w:r>
          </w:p>
        </w:tc>
        <w:tc>
          <w:tcPr>
            <w:tcW w:w="1276" w:type="dxa"/>
          </w:tcPr>
          <w:p w:rsidR="00D563C3" w:rsidRPr="00C344D2" w:rsidRDefault="00D563C3" w:rsidP="006C6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D563C3" w:rsidRDefault="00D563C3" w:rsidP="006C6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563C3" w:rsidRDefault="001972D2" w:rsidP="006C6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D563C3" w:rsidRDefault="001972D2" w:rsidP="006C6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563C3" w:rsidRDefault="001972D2" w:rsidP="006C6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D563C3" w:rsidRDefault="00D563C3" w:rsidP="006C6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6385" w:rsidRPr="00831B0A" w:rsidTr="005E4EDD">
        <w:tc>
          <w:tcPr>
            <w:tcW w:w="709" w:type="dxa"/>
          </w:tcPr>
          <w:p w:rsidR="006C6385" w:rsidRPr="00831B0A" w:rsidRDefault="00E91E20" w:rsidP="006C6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</w:t>
            </w:r>
          </w:p>
        </w:tc>
        <w:tc>
          <w:tcPr>
            <w:tcW w:w="1843" w:type="dxa"/>
          </w:tcPr>
          <w:p w:rsidR="006C6385" w:rsidRDefault="006C6385" w:rsidP="006C6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рущева Евгения Владимировна </w:t>
            </w:r>
          </w:p>
        </w:tc>
        <w:tc>
          <w:tcPr>
            <w:tcW w:w="1559" w:type="dxa"/>
          </w:tcPr>
          <w:p w:rsidR="006C6385" w:rsidRDefault="006C6385" w:rsidP="006C6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2268" w:type="dxa"/>
          </w:tcPr>
          <w:p w:rsidR="006C6385" w:rsidRDefault="006C6385" w:rsidP="006C638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0C54">
              <w:rPr>
                <w:rFonts w:ascii="Times New Roman" w:hAnsi="Times New Roman" w:cs="Times New Roman"/>
                <w:sz w:val="20"/>
                <w:szCs w:val="20"/>
              </w:rPr>
              <w:t>Сызранское</w:t>
            </w:r>
            <w:proofErr w:type="spellEnd"/>
            <w:r w:rsidRPr="00E30C54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ое училище, 1990, по специальности «Преподавание в на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ных классах общеобразовательн</w:t>
            </w:r>
            <w:r w:rsidRPr="00E30C54">
              <w:rPr>
                <w:rFonts w:ascii="Times New Roman" w:hAnsi="Times New Roman" w:cs="Times New Roman"/>
                <w:sz w:val="20"/>
                <w:szCs w:val="20"/>
              </w:rPr>
              <w:t xml:space="preserve">ой школы» </w:t>
            </w:r>
          </w:p>
          <w:p w:rsidR="006C6385" w:rsidRDefault="006C6385" w:rsidP="006C638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385" w:rsidRPr="00E30C54" w:rsidRDefault="006C6385" w:rsidP="006C638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30C54">
              <w:rPr>
                <w:rFonts w:ascii="Times New Roman" w:hAnsi="Times New Roman" w:cs="Times New Roman"/>
                <w:sz w:val="20"/>
                <w:szCs w:val="20"/>
              </w:rPr>
              <w:t xml:space="preserve">Переподготовка в АНО ДПО «Академия профессионального образования», 2018, «Педагогическое образование по профилю </w:t>
            </w:r>
            <w:r w:rsidRPr="00E30C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Воспитатель учреждений социальной сферы»</w:t>
            </w:r>
          </w:p>
        </w:tc>
        <w:tc>
          <w:tcPr>
            <w:tcW w:w="1276" w:type="dxa"/>
          </w:tcPr>
          <w:p w:rsidR="006C6385" w:rsidRDefault="006C6385" w:rsidP="006C6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спитатель </w:t>
            </w:r>
          </w:p>
        </w:tc>
        <w:tc>
          <w:tcPr>
            <w:tcW w:w="2693" w:type="dxa"/>
          </w:tcPr>
          <w:p w:rsidR="006C6385" w:rsidRPr="00E30C54" w:rsidRDefault="006C6385" w:rsidP="006C6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. ЧОУ ДПО «Национальный институт защиты детства», 2021, по программе: Содержание и технологии реабилитации детей, переживших травму, для детей сирот и детей, оставшихся без попеч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ителей.  </w:t>
            </w:r>
            <w:proofErr w:type="gramEnd"/>
          </w:p>
        </w:tc>
        <w:tc>
          <w:tcPr>
            <w:tcW w:w="851" w:type="dxa"/>
          </w:tcPr>
          <w:p w:rsidR="006C6385" w:rsidRDefault="006C6385" w:rsidP="006C6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50" w:type="dxa"/>
          </w:tcPr>
          <w:p w:rsidR="006C6385" w:rsidRDefault="006C6385" w:rsidP="006C6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93" w:type="dxa"/>
          </w:tcPr>
          <w:p w:rsidR="006C6385" w:rsidRDefault="006C6385" w:rsidP="006C6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126" w:type="dxa"/>
          </w:tcPr>
          <w:p w:rsidR="006C6385" w:rsidRDefault="006C6385" w:rsidP="006C6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 квалификацион</w:t>
            </w:r>
            <w:r w:rsidRPr="00E30C54">
              <w:rPr>
                <w:rFonts w:ascii="Times New Roman" w:hAnsi="Times New Roman" w:cs="Times New Roman"/>
                <w:sz w:val="20"/>
                <w:szCs w:val="20"/>
              </w:rPr>
              <w:t xml:space="preserve">ная категор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6C6385" w:rsidRPr="00E30C54" w:rsidRDefault="006C6385" w:rsidP="006C6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C54">
              <w:rPr>
                <w:rFonts w:ascii="Times New Roman" w:hAnsi="Times New Roman" w:cs="Times New Roman"/>
                <w:sz w:val="20"/>
                <w:szCs w:val="20"/>
              </w:rPr>
              <w:t>Соответ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ует требованиям профессиональн</w:t>
            </w:r>
            <w:r w:rsidRPr="00E30C54">
              <w:rPr>
                <w:rFonts w:ascii="Times New Roman" w:hAnsi="Times New Roman" w:cs="Times New Roman"/>
                <w:sz w:val="20"/>
                <w:szCs w:val="20"/>
              </w:rPr>
              <w:t>ого стандарта «Педагог»</w:t>
            </w:r>
          </w:p>
        </w:tc>
      </w:tr>
      <w:tr w:rsidR="00087EC6" w:rsidRPr="00831B0A" w:rsidTr="005E4EDD">
        <w:tc>
          <w:tcPr>
            <w:tcW w:w="709" w:type="dxa"/>
          </w:tcPr>
          <w:p w:rsidR="00087EC6" w:rsidRPr="00831B0A" w:rsidRDefault="00E91E20" w:rsidP="00087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.</w:t>
            </w:r>
          </w:p>
        </w:tc>
        <w:tc>
          <w:tcPr>
            <w:tcW w:w="1843" w:type="dxa"/>
          </w:tcPr>
          <w:p w:rsidR="00087EC6" w:rsidRDefault="00087EC6" w:rsidP="00087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вентар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ьга Ивановна </w:t>
            </w:r>
          </w:p>
        </w:tc>
        <w:tc>
          <w:tcPr>
            <w:tcW w:w="1559" w:type="dxa"/>
          </w:tcPr>
          <w:p w:rsidR="00087EC6" w:rsidRDefault="00087EC6" w:rsidP="00087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2268" w:type="dxa"/>
          </w:tcPr>
          <w:p w:rsidR="00087EC6" w:rsidRDefault="00087EC6" w:rsidP="00087E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30C54">
              <w:rPr>
                <w:rFonts w:ascii="Times New Roman" w:hAnsi="Times New Roman" w:cs="Times New Roman"/>
                <w:sz w:val="20"/>
                <w:szCs w:val="20"/>
              </w:rPr>
              <w:t xml:space="preserve">Высшее. ГОУ ВПО «Самарский государственный педагогический университет», 2007, по специальности «Физическая культура» </w:t>
            </w:r>
          </w:p>
          <w:p w:rsidR="00087EC6" w:rsidRDefault="00087EC6" w:rsidP="00087E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EC6" w:rsidRPr="00E30C54" w:rsidRDefault="00087EC6" w:rsidP="00087E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30C54">
              <w:rPr>
                <w:rFonts w:ascii="Times New Roman" w:hAnsi="Times New Roman" w:cs="Times New Roman"/>
                <w:sz w:val="20"/>
                <w:szCs w:val="20"/>
              </w:rPr>
              <w:t>Переподготовка в АНО ДПО «Академия профессионального образования», 2019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0C54">
              <w:rPr>
                <w:rFonts w:ascii="Times New Roman" w:hAnsi="Times New Roman" w:cs="Times New Roman"/>
                <w:sz w:val="20"/>
                <w:szCs w:val="20"/>
              </w:rPr>
              <w:t>по специальности «Педагогическое образование по профилю «Воспитатель учреждений социальной сферы»</w:t>
            </w:r>
          </w:p>
        </w:tc>
        <w:tc>
          <w:tcPr>
            <w:tcW w:w="1276" w:type="dxa"/>
          </w:tcPr>
          <w:p w:rsidR="00087EC6" w:rsidRDefault="00087EC6" w:rsidP="00087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2693" w:type="dxa"/>
          </w:tcPr>
          <w:p w:rsidR="00087EC6" w:rsidRPr="00E30C54" w:rsidRDefault="00CA1FC3" w:rsidP="00087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087EC6">
              <w:rPr>
                <w:rFonts w:ascii="Times New Roman" w:hAnsi="Times New Roman" w:cs="Times New Roman"/>
                <w:sz w:val="20"/>
                <w:szCs w:val="20"/>
              </w:rPr>
              <w:t xml:space="preserve">ЧОУ ДПО «Национальный институт защиты детства», 2021, по программе: Содержание и технологии реабилитации детей, переживших травму, для детей сирот и детей, оставшихся без попечения </w:t>
            </w:r>
            <w:proofErr w:type="gramStart"/>
            <w:r w:rsidR="00087EC6">
              <w:rPr>
                <w:rFonts w:ascii="Times New Roman" w:hAnsi="Times New Roman" w:cs="Times New Roman"/>
                <w:sz w:val="20"/>
                <w:szCs w:val="20"/>
              </w:rPr>
              <w:t xml:space="preserve">родителей.  </w:t>
            </w:r>
            <w:proofErr w:type="gramEnd"/>
          </w:p>
        </w:tc>
        <w:tc>
          <w:tcPr>
            <w:tcW w:w="851" w:type="dxa"/>
          </w:tcPr>
          <w:p w:rsidR="00087EC6" w:rsidRDefault="00CA1FC3" w:rsidP="00087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0" w:type="dxa"/>
          </w:tcPr>
          <w:p w:rsidR="00087EC6" w:rsidRDefault="00CA1FC3" w:rsidP="00087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</w:tcPr>
          <w:p w:rsidR="00087EC6" w:rsidRDefault="00CA1FC3" w:rsidP="00087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6" w:type="dxa"/>
          </w:tcPr>
          <w:p w:rsidR="00087EC6" w:rsidRDefault="00087EC6" w:rsidP="00087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 квалификационная категория, 2022</w:t>
            </w:r>
          </w:p>
          <w:p w:rsidR="00087EC6" w:rsidRPr="00E30C54" w:rsidRDefault="00087EC6" w:rsidP="00087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C54">
              <w:rPr>
                <w:rFonts w:ascii="Times New Roman" w:hAnsi="Times New Roman" w:cs="Times New Roman"/>
                <w:sz w:val="20"/>
                <w:szCs w:val="20"/>
              </w:rPr>
              <w:t>Соответ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ует требованиям профессиональн</w:t>
            </w:r>
            <w:r w:rsidRPr="00E30C54">
              <w:rPr>
                <w:rFonts w:ascii="Times New Roman" w:hAnsi="Times New Roman" w:cs="Times New Roman"/>
                <w:sz w:val="20"/>
                <w:szCs w:val="20"/>
              </w:rPr>
              <w:t>ого стандарта «Педагог»</w:t>
            </w:r>
          </w:p>
        </w:tc>
      </w:tr>
      <w:tr w:rsidR="00087EC6" w:rsidRPr="00831B0A" w:rsidTr="005E4EDD">
        <w:tc>
          <w:tcPr>
            <w:tcW w:w="709" w:type="dxa"/>
          </w:tcPr>
          <w:p w:rsidR="00087EC6" w:rsidRPr="00831B0A" w:rsidRDefault="00E91E20" w:rsidP="00087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.</w:t>
            </w:r>
          </w:p>
        </w:tc>
        <w:tc>
          <w:tcPr>
            <w:tcW w:w="1843" w:type="dxa"/>
          </w:tcPr>
          <w:p w:rsidR="00087EC6" w:rsidRDefault="00CA1FC3" w:rsidP="00087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геева Ирина Ивановна </w:t>
            </w:r>
          </w:p>
        </w:tc>
        <w:tc>
          <w:tcPr>
            <w:tcW w:w="1559" w:type="dxa"/>
          </w:tcPr>
          <w:p w:rsidR="00087EC6" w:rsidRDefault="00CA1FC3" w:rsidP="00087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дицинская сестра </w:t>
            </w:r>
          </w:p>
        </w:tc>
        <w:tc>
          <w:tcPr>
            <w:tcW w:w="2268" w:type="dxa"/>
          </w:tcPr>
          <w:p w:rsidR="00087EC6" w:rsidRPr="00CA1FC3" w:rsidRDefault="00CA1FC3" w:rsidP="00087E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1FC3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.</w:t>
            </w:r>
          </w:p>
          <w:p w:rsidR="00CA1FC3" w:rsidRDefault="00CA1FC3" w:rsidP="00CA1F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A1FC3">
              <w:rPr>
                <w:rFonts w:ascii="Times New Roman" w:hAnsi="Times New Roman" w:cs="Times New Roman"/>
                <w:sz w:val="20"/>
                <w:szCs w:val="20"/>
              </w:rPr>
              <w:t>ызранское</w:t>
            </w:r>
            <w:proofErr w:type="spellEnd"/>
            <w:r w:rsidRPr="00CA1FC3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илище, 1991, по специальности «Фельдшер»</w:t>
            </w:r>
          </w:p>
          <w:p w:rsidR="00CA1FC3" w:rsidRDefault="00CA1FC3" w:rsidP="00CA1F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FC3" w:rsidRDefault="00CA1FC3" w:rsidP="00CA1F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FC3" w:rsidRDefault="00CA1FC3" w:rsidP="00CA1F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СИНМО», 2020, сертификат специалиста по специальности «Сестринское дело в педиатрии».</w:t>
            </w:r>
          </w:p>
          <w:p w:rsidR="00CA1FC3" w:rsidRPr="00CA1FC3" w:rsidRDefault="00CA1FC3" w:rsidP="00CA1F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87EC6" w:rsidRDefault="00CA1FC3" w:rsidP="00087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087EC6" w:rsidRDefault="00CA1FC3" w:rsidP="00087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ГБПОУ «СМГК», 2018, по программе: «Профилактика внутрибольничны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фекций :инфекцион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езопасность пациента и медперсонала».</w:t>
            </w:r>
          </w:p>
          <w:p w:rsidR="00CA1FC3" w:rsidRDefault="00CA1FC3" w:rsidP="00087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НО  Д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СИНМО», 2020, по программе: «Сестринское дело в педиатрии. Охрана здоровья детей и подростков».</w:t>
            </w:r>
          </w:p>
          <w:p w:rsidR="00CA1FC3" w:rsidRPr="00E949B8" w:rsidRDefault="00CA1FC3" w:rsidP="00087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АНО ДПО «СИНМ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»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0, по программе: «Охрана здоровья работников промышленных и других предприятий».</w:t>
            </w:r>
          </w:p>
        </w:tc>
        <w:tc>
          <w:tcPr>
            <w:tcW w:w="851" w:type="dxa"/>
          </w:tcPr>
          <w:p w:rsidR="00087EC6" w:rsidRDefault="00CA1FC3" w:rsidP="00087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0" w:type="dxa"/>
          </w:tcPr>
          <w:p w:rsidR="00087EC6" w:rsidRDefault="00CA1FC3" w:rsidP="00087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87EC6" w:rsidRDefault="00CA1FC3" w:rsidP="00087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6" w:type="dxa"/>
          </w:tcPr>
          <w:p w:rsidR="00087EC6" w:rsidRPr="00E949B8" w:rsidRDefault="00CA1FC3" w:rsidP="00087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 квалификационная категория, 2021</w:t>
            </w:r>
          </w:p>
        </w:tc>
      </w:tr>
      <w:tr w:rsidR="00CA1FC3" w:rsidRPr="00831B0A" w:rsidTr="005E4EDD">
        <w:tc>
          <w:tcPr>
            <w:tcW w:w="709" w:type="dxa"/>
          </w:tcPr>
          <w:p w:rsidR="00CA1FC3" w:rsidRPr="00831B0A" w:rsidRDefault="00E91E20" w:rsidP="00CA1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.</w:t>
            </w:r>
          </w:p>
        </w:tc>
        <w:tc>
          <w:tcPr>
            <w:tcW w:w="1843" w:type="dxa"/>
          </w:tcPr>
          <w:p w:rsidR="00CA1FC3" w:rsidRPr="004400BB" w:rsidRDefault="00CA1FC3" w:rsidP="00CA1F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00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Чубшвец Артем </w:t>
            </w:r>
          </w:p>
          <w:p w:rsidR="00CA1FC3" w:rsidRPr="004400BB" w:rsidRDefault="00CA1FC3" w:rsidP="00CA1F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00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ладимирович </w:t>
            </w:r>
          </w:p>
        </w:tc>
        <w:tc>
          <w:tcPr>
            <w:tcW w:w="1559" w:type="dxa"/>
          </w:tcPr>
          <w:p w:rsidR="00CA1FC3" w:rsidRPr="004400BB" w:rsidRDefault="00CA1FC3" w:rsidP="00CA1F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00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структор по физической культуре </w:t>
            </w:r>
          </w:p>
        </w:tc>
        <w:tc>
          <w:tcPr>
            <w:tcW w:w="2268" w:type="dxa"/>
          </w:tcPr>
          <w:p w:rsidR="00CA1FC3" w:rsidRPr="00391DFF" w:rsidRDefault="00CA1FC3" w:rsidP="00CA1F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DFF">
              <w:rPr>
                <w:rFonts w:ascii="Times New Roman" w:hAnsi="Times New Roman" w:cs="Times New Roman"/>
                <w:sz w:val="20"/>
                <w:szCs w:val="20"/>
              </w:rPr>
              <w:t xml:space="preserve">Переподготов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ООО «Столичный учебный центр», 2020, по программе: Тренер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подаватель: Теория и методика тренерской деятельности по физической культуре и спорту» квалификация: «Тренер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подовате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CA1FC3" w:rsidRPr="004400BB" w:rsidRDefault="00CA1FC3" w:rsidP="00CA1F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00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2693" w:type="dxa"/>
          </w:tcPr>
          <w:p w:rsidR="00CA1FC3" w:rsidRPr="004400BB" w:rsidRDefault="00CA1FC3" w:rsidP="00CA1F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A1FC3" w:rsidRPr="004400BB" w:rsidRDefault="00CA1FC3" w:rsidP="00CA1F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CA1FC3" w:rsidRPr="004400BB" w:rsidRDefault="00CA1FC3" w:rsidP="00CA1F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CA1FC3" w:rsidRPr="004400BB" w:rsidRDefault="00CA1FC3" w:rsidP="00CA1F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CA1FC3" w:rsidRPr="00391DFF" w:rsidRDefault="00CA1FC3" w:rsidP="00CA1FC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949B8">
              <w:rPr>
                <w:rFonts w:ascii="Times New Roman" w:hAnsi="Times New Roman" w:cs="Times New Roman"/>
                <w:sz w:val="20"/>
                <w:szCs w:val="20"/>
              </w:rPr>
              <w:t>Соответ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ует требованиям профессиональн</w:t>
            </w:r>
            <w:r w:rsidRPr="00E949B8">
              <w:rPr>
                <w:rFonts w:ascii="Times New Roman" w:hAnsi="Times New Roman" w:cs="Times New Roman"/>
                <w:sz w:val="20"/>
                <w:szCs w:val="20"/>
              </w:rPr>
              <w:t xml:space="preserve">ого стандарта </w:t>
            </w:r>
            <w:r w:rsidRPr="00E949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структор методист</w:t>
            </w:r>
            <w:r w:rsidRPr="00E949B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087EC6" w:rsidRPr="00831B0A" w:rsidTr="005E4EDD">
        <w:tc>
          <w:tcPr>
            <w:tcW w:w="709" w:type="dxa"/>
          </w:tcPr>
          <w:p w:rsidR="00087EC6" w:rsidRPr="00831B0A" w:rsidRDefault="00E91E20" w:rsidP="00087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.</w:t>
            </w:r>
          </w:p>
        </w:tc>
        <w:tc>
          <w:tcPr>
            <w:tcW w:w="1843" w:type="dxa"/>
          </w:tcPr>
          <w:p w:rsidR="00087EC6" w:rsidRPr="00E949B8" w:rsidRDefault="00087EC6" w:rsidP="00087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B8">
              <w:rPr>
                <w:rFonts w:ascii="Times New Roman" w:hAnsi="Times New Roman" w:cs="Times New Roman"/>
                <w:sz w:val="20"/>
                <w:szCs w:val="20"/>
              </w:rPr>
              <w:t>Шишов Дмитрий Андреевич</w:t>
            </w:r>
          </w:p>
        </w:tc>
        <w:tc>
          <w:tcPr>
            <w:tcW w:w="1559" w:type="dxa"/>
          </w:tcPr>
          <w:p w:rsidR="00087EC6" w:rsidRPr="00E949B8" w:rsidRDefault="00087EC6" w:rsidP="00087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структор по труду </w:t>
            </w:r>
          </w:p>
        </w:tc>
        <w:tc>
          <w:tcPr>
            <w:tcW w:w="2268" w:type="dxa"/>
          </w:tcPr>
          <w:p w:rsidR="00087EC6" w:rsidRDefault="00087EC6" w:rsidP="00087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9B8"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. </w:t>
            </w:r>
            <w:proofErr w:type="spellStart"/>
            <w:r w:rsidRPr="00E949B8">
              <w:rPr>
                <w:rFonts w:ascii="Times New Roman" w:hAnsi="Times New Roman" w:cs="Times New Roman"/>
                <w:sz w:val="20"/>
                <w:szCs w:val="20"/>
              </w:rPr>
              <w:t>Сызранский</w:t>
            </w:r>
            <w:proofErr w:type="spellEnd"/>
            <w:r w:rsidRPr="00E949B8">
              <w:rPr>
                <w:rFonts w:ascii="Times New Roman" w:hAnsi="Times New Roman" w:cs="Times New Roman"/>
                <w:sz w:val="20"/>
                <w:szCs w:val="20"/>
              </w:rPr>
              <w:t xml:space="preserve"> нефтяной техникум, 1991, по специальности «Монтаж и эксплуатация </w:t>
            </w:r>
            <w:proofErr w:type="spellStart"/>
            <w:r w:rsidRPr="00E949B8">
              <w:rPr>
                <w:rFonts w:ascii="Times New Roman" w:hAnsi="Times New Roman" w:cs="Times New Roman"/>
                <w:sz w:val="20"/>
                <w:szCs w:val="20"/>
              </w:rPr>
              <w:t>электрооборудовани</w:t>
            </w:r>
            <w:proofErr w:type="spellEnd"/>
            <w:r w:rsidRPr="00E949B8">
              <w:rPr>
                <w:rFonts w:ascii="Times New Roman" w:hAnsi="Times New Roman" w:cs="Times New Roman"/>
                <w:sz w:val="20"/>
                <w:szCs w:val="20"/>
              </w:rPr>
              <w:t xml:space="preserve"> я предприятий и гражданских зданий» </w:t>
            </w:r>
          </w:p>
          <w:p w:rsidR="00087EC6" w:rsidRDefault="00087EC6" w:rsidP="00087E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EC6" w:rsidRPr="00E949B8" w:rsidRDefault="00087EC6" w:rsidP="00087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9B8">
              <w:rPr>
                <w:rFonts w:ascii="Times New Roman" w:hAnsi="Times New Roman" w:cs="Times New Roman"/>
                <w:sz w:val="20"/>
                <w:szCs w:val="20"/>
              </w:rPr>
              <w:t xml:space="preserve">Переподготовка в НО ЧУ ДПО «Академия кадрового резерва», 2019, по программе «Инструктор по труду. Проектирование и реализация программы профессионального обучения и </w:t>
            </w:r>
            <w:proofErr w:type="spellStart"/>
            <w:r w:rsidRPr="00E949B8">
              <w:rPr>
                <w:rFonts w:ascii="Times New Roman" w:hAnsi="Times New Roman" w:cs="Times New Roman"/>
                <w:sz w:val="20"/>
                <w:szCs w:val="20"/>
              </w:rPr>
              <w:t>профориентационно</w:t>
            </w:r>
            <w:proofErr w:type="spellEnd"/>
            <w:r w:rsidRPr="00E949B8">
              <w:rPr>
                <w:rFonts w:ascii="Times New Roman" w:hAnsi="Times New Roman" w:cs="Times New Roman"/>
                <w:sz w:val="20"/>
                <w:szCs w:val="20"/>
              </w:rPr>
              <w:t xml:space="preserve"> й работы»</w:t>
            </w:r>
          </w:p>
        </w:tc>
        <w:tc>
          <w:tcPr>
            <w:tcW w:w="1276" w:type="dxa"/>
          </w:tcPr>
          <w:p w:rsidR="00087EC6" w:rsidRPr="00E949B8" w:rsidRDefault="00087EC6" w:rsidP="00087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087EC6" w:rsidRPr="00E949B8" w:rsidRDefault="00087EC6" w:rsidP="00087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87EC6" w:rsidRPr="00E949B8" w:rsidRDefault="00CA1FC3" w:rsidP="00087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087EC6" w:rsidRPr="00E949B8" w:rsidRDefault="00CA1FC3" w:rsidP="00087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087EC6" w:rsidRPr="00E949B8" w:rsidRDefault="00CA1FC3" w:rsidP="00087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087EC6" w:rsidRPr="00E949B8" w:rsidRDefault="00087EC6" w:rsidP="00087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ует квалификацион</w:t>
            </w:r>
            <w:r w:rsidRPr="00E949B8">
              <w:rPr>
                <w:rFonts w:ascii="Times New Roman" w:hAnsi="Times New Roman" w:cs="Times New Roman"/>
                <w:sz w:val="20"/>
                <w:szCs w:val="20"/>
              </w:rPr>
              <w:t>ному справочнику</w:t>
            </w:r>
          </w:p>
        </w:tc>
      </w:tr>
      <w:tr w:rsidR="00087EC6" w:rsidRPr="00831B0A" w:rsidTr="005E4EDD">
        <w:tc>
          <w:tcPr>
            <w:tcW w:w="709" w:type="dxa"/>
          </w:tcPr>
          <w:p w:rsidR="00087EC6" w:rsidRPr="00831B0A" w:rsidRDefault="00E91E20" w:rsidP="00087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.</w:t>
            </w:r>
          </w:p>
        </w:tc>
        <w:tc>
          <w:tcPr>
            <w:tcW w:w="1843" w:type="dxa"/>
          </w:tcPr>
          <w:p w:rsidR="00087EC6" w:rsidRPr="00E949B8" w:rsidRDefault="00087EC6" w:rsidP="00087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49B8">
              <w:rPr>
                <w:rFonts w:ascii="Times New Roman" w:hAnsi="Times New Roman" w:cs="Times New Roman"/>
                <w:sz w:val="20"/>
                <w:szCs w:val="20"/>
              </w:rPr>
              <w:t>Шляхова</w:t>
            </w:r>
            <w:proofErr w:type="spellEnd"/>
            <w:r w:rsidRPr="00E949B8">
              <w:rPr>
                <w:rFonts w:ascii="Times New Roman" w:hAnsi="Times New Roman" w:cs="Times New Roman"/>
                <w:sz w:val="20"/>
                <w:szCs w:val="20"/>
              </w:rPr>
              <w:t xml:space="preserve"> Олеся Владимировна</w:t>
            </w:r>
          </w:p>
        </w:tc>
        <w:tc>
          <w:tcPr>
            <w:tcW w:w="1559" w:type="dxa"/>
          </w:tcPr>
          <w:p w:rsidR="00087EC6" w:rsidRPr="00E949B8" w:rsidRDefault="00087EC6" w:rsidP="00087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B8">
              <w:rPr>
                <w:rFonts w:ascii="Times New Roman" w:hAnsi="Times New Roman" w:cs="Times New Roman"/>
                <w:sz w:val="20"/>
                <w:szCs w:val="20"/>
              </w:rPr>
              <w:t>педагог – психолог</w:t>
            </w:r>
          </w:p>
        </w:tc>
        <w:tc>
          <w:tcPr>
            <w:tcW w:w="2268" w:type="dxa"/>
          </w:tcPr>
          <w:p w:rsidR="00087EC6" w:rsidRDefault="00087EC6" w:rsidP="00087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9B8">
              <w:rPr>
                <w:rFonts w:ascii="Times New Roman" w:hAnsi="Times New Roman" w:cs="Times New Roman"/>
                <w:sz w:val="20"/>
                <w:szCs w:val="20"/>
              </w:rPr>
              <w:t>Высшее. Университет Российской академии образования, 2015, по специальности «Психология»</w:t>
            </w:r>
          </w:p>
          <w:p w:rsidR="00C344D2" w:rsidRDefault="00C344D2" w:rsidP="00087E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4D2" w:rsidRDefault="00C344D2" w:rsidP="00087E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4D2" w:rsidRPr="00E949B8" w:rsidRDefault="00C344D2" w:rsidP="00087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подготовка в ООО «ЦОРБУС», 2023, по программе «Медиация: альтернатив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собы урегулирования конфликтов, квалификация «Медиатор»</w:t>
            </w:r>
          </w:p>
        </w:tc>
        <w:tc>
          <w:tcPr>
            <w:tcW w:w="1276" w:type="dxa"/>
          </w:tcPr>
          <w:p w:rsidR="00087EC6" w:rsidRDefault="00087EC6" w:rsidP="00087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693" w:type="dxa"/>
          </w:tcPr>
          <w:p w:rsidR="00C344D2" w:rsidRDefault="00807F38" w:rsidP="00087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1. ООО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па</w:t>
            </w:r>
            <w:r w:rsidR="00C344D2">
              <w:rPr>
                <w:rFonts w:ascii="Times New Roman" w:hAnsi="Times New Roman" w:cs="Times New Roman"/>
                <w:sz w:val="20"/>
                <w:szCs w:val="20"/>
              </w:rPr>
              <w:t>дно-сибирский</w:t>
            </w:r>
            <w:proofErr w:type="gramEnd"/>
            <w:r w:rsidR="00C344D2">
              <w:rPr>
                <w:rFonts w:ascii="Times New Roman" w:hAnsi="Times New Roman" w:cs="Times New Roman"/>
                <w:sz w:val="20"/>
                <w:szCs w:val="20"/>
              </w:rPr>
              <w:t xml:space="preserve"> центр профессионального обучения», 2020, по программе: «Обучение социальных работников навыкам оказания первой доврачебной помощи».</w:t>
            </w:r>
          </w:p>
          <w:p w:rsidR="00087EC6" w:rsidRPr="00E949B8" w:rsidRDefault="00C344D2" w:rsidP="00087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87EC6">
              <w:rPr>
                <w:rFonts w:ascii="Times New Roman" w:hAnsi="Times New Roman" w:cs="Times New Roman"/>
                <w:sz w:val="20"/>
                <w:szCs w:val="20"/>
              </w:rPr>
              <w:t xml:space="preserve">. ЧОУ ДПО «Национальный институт защиты детства», 2021, по </w:t>
            </w:r>
            <w:r w:rsidR="00087E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грамме: Содержание и технологии реабилитации детей, переживших травму, для детей сирот и детей, оставшихся без попечения </w:t>
            </w:r>
            <w:proofErr w:type="gramStart"/>
            <w:r w:rsidR="00087EC6">
              <w:rPr>
                <w:rFonts w:ascii="Times New Roman" w:hAnsi="Times New Roman" w:cs="Times New Roman"/>
                <w:sz w:val="20"/>
                <w:szCs w:val="20"/>
              </w:rPr>
              <w:t xml:space="preserve">родителей.  </w:t>
            </w:r>
            <w:proofErr w:type="gramEnd"/>
          </w:p>
        </w:tc>
        <w:tc>
          <w:tcPr>
            <w:tcW w:w="851" w:type="dxa"/>
          </w:tcPr>
          <w:p w:rsidR="00087EC6" w:rsidRDefault="00C344D2" w:rsidP="00087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850" w:type="dxa"/>
          </w:tcPr>
          <w:p w:rsidR="00087EC6" w:rsidRDefault="00C344D2" w:rsidP="00087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</w:tcPr>
          <w:p w:rsidR="00087EC6" w:rsidRDefault="00C344D2" w:rsidP="00087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26" w:type="dxa"/>
          </w:tcPr>
          <w:p w:rsidR="00087EC6" w:rsidRDefault="00087EC6" w:rsidP="00087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 квалификационная категория, 2021</w:t>
            </w:r>
          </w:p>
          <w:p w:rsidR="00087EC6" w:rsidRPr="00E949B8" w:rsidRDefault="00087EC6" w:rsidP="00087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9B8">
              <w:rPr>
                <w:rFonts w:ascii="Times New Roman" w:hAnsi="Times New Roman" w:cs="Times New Roman"/>
                <w:sz w:val="20"/>
                <w:szCs w:val="20"/>
              </w:rPr>
              <w:t>Соответ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ует требованиям профессиональн</w:t>
            </w:r>
            <w:r w:rsidRPr="00E949B8">
              <w:rPr>
                <w:rFonts w:ascii="Times New Roman" w:hAnsi="Times New Roman" w:cs="Times New Roman"/>
                <w:sz w:val="20"/>
                <w:szCs w:val="20"/>
              </w:rPr>
              <w:t>ого стандарта «Психолог в социальной сфере»</w:t>
            </w:r>
          </w:p>
        </w:tc>
      </w:tr>
      <w:tr w:rsidR="00C344D2" w:rsidRPr="00831B0A" w:rsidTr="005E4EDD">
        <w:tc>
          <w:tcPr>
            <w:tcW w:w="709" w:type="dxa"/>
          </w:tcPr>
          <w:p w:rsidR="00C344D2" w:rsidRPr="00831B0A" w:rsidRDefault="00E91E20" w:rsidP="00C34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8.</w:t>
            </w:r>
          </w:p>
        </w:tc>
        <w:tc>
          <w:tcPr>
            <w:tcW w:w="1843" w:type="dxa"/>
          </w:tcPr>
          <w:p w:rsidR="00C344D2" w:rsidRDefault="00C344D2" w:rsidP="00C34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ербинина Наталья </w:t>
            </w:r>
          </w:p>
          <w:p w:rsidR="00C344D2" w:rsidRPr="00E949B8" w:rsidRDefault="00C344D2" w:rsidP="00C34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кторовна </w:t>
            </w:r>
          </w:p>
        </w:tc>
        <w:tc>
          <w:tcPr>
            <w:tcW w:w="1559" w:type="dxa"/>
          </w:tcPr>
          <w:p w:rsidR="00C344D2" w:rsidRPr="00E949B8" w:rsidRDefault="00C344D2" w:rsidP="00C34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дагог – психолог </w:t>
            </w:r>
          </w:p>
        </w:tc>
        <w:tc>
          <w:tcPr>
            <w:tcW w:w="2268" w:type="dxa"/>
          </w:tcPr>
          <w:p w:rsidR="00C344D2" w:rsidRDefault="00C344D2" w:rsidP="00C34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.</w:t>
            </w:r>
          </w:p>
          <w:p w:rsidR="00C344D2" w:rsidRDefault="00C344D2" w:rsidP="00C34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ий государственный педагогический университет, 2003, по специальности «Психология»</w:t>
            </w:r>
          </w:p>
          <w:p w:rsidR="00C344D2" w:rsidRDefault="00C344D2" w:rsidP="00C34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4D2" w:rsidRPr="00E949B8" w:rsidRDefault="00C344D2" w:rsidP="00C34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подготовка в ООО «ЦОРБУС», 2023, по программе: «Педагогика и методика дополнительного образования в социальны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х»  квалификац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Педагог дополнительного образования» </w:t>
            </w:r>
          </w:p>
        </w:tc>
        <w:tc>
          <w:tcPr>
            <w:tcW w:w="1276" w:type="dxa"/>
          </w:tcPr>
          <w:p w:rsidR="00C344D2" w:rsidRDefault="00C344D2" w:rsidP="00C34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C344D2" w:rsidRDefault="00C344D2" w:rsidP="00C34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851" w:type="dxa"/>
          </w:tcPr>
          <w:p w:rsidR="00C344D2" w:rsidRDefault="00C344D2" w:rsidP="00C34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50" w:type="dxa"/>
          </w:tcPr>
          <w:p w:rsidR="00C344D2" w:rsidRDefault="00C344D2" w:rsidP="00C34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C344D2" w:rsidRDefault="00C344D2" w:rsidP="00C34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C344D2" w:rsidRDefault="00C344D2" w:rsidP="00C34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9B8">
              <w:rPr>
                <w:rFonts w:ascii="Times New Roman" w:hAnsi="Times New Roman" w:cs="Times New Roman"/>
                <w:sz w:val="20"/>
                <w:szCs w:val="20"/>
              </w:rPr>
              <w:t>Соответ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ует требованиям профессиональн</w:t>
            </w:r>
            <w:r w:rsidRPr="00E949B8">
              <w:rPr>
                <w:rFonts w:ascii="Times New Roman" w:hAnsi="Times New Roman" w:cs="Times New Roman"/>
                <w:sz w:val="20"/>
                <w:szCs w:val="20"/>
              </w:rPr>
              <w:t>ого стандарта «Психолог в социальной сфере»</w:t>
            </w:r>
          </w:p>
        </w:tc>
      </w:tr>
    </w:tbl>
    <w:p w:rsidR="00525E5F" w:rsidRPr="00831B0A" w:rsidRDefault="00525E5F" w:rsidP="00525E5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525E5F" w:rsidRPr="00831B0A" w:rsidSect="00525E5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2C0287"/>
    <w:multiLevelType w:val="hybridMultilevel"/>
    <w:tmpl w:val="EFA2A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006F9E"/>
    <w:multiLevelType w:val="hybridMultilevel"/>
    <w:tmpl w:val="71FC5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E5F"/>
    <w:rsid w:val="00026885"/>
    <w:rsid w:val="000320FC"/>
    <w:rsid w:val="000403B2"/>
    <w:rsid w:val="00040F60"/>
    <w:rsid w:val="00042608"/>
    <w:rsid w:val="00046F4B"/>
    <w:rsid w:val="00083658"/>
    <w:rsid w:val="00087EC6"/>
    <w:rsid w:val="000C0F2A"/>
    <w:rsid w:val="000F5937"/>
    <w:rsid w:val="000F59B9"/>
    <w:rsid w:val="00127C7D"/>
    <w:rsid w:val="001579A7"/>
    <w:rsid w:val="001775FD"/>
    <w:rsid w:val="001854FA"/>
    <w:rsid w:val="00186DA7"/>
    <w:rsid w:val="00193E03"/>
    <w:rsid w:val="001972D2"/>
    <w:rsid w:val="001B4D13"/>
    <w:rsid w:val="002037A8"/>
    <w:rsid w:val="00205437"/>
    <w:rsid w:val="0020596A"/>
    <w:rsid w:val="00205F80"/>
    <w:rsid w:val="00206A62"/>
    <w:rsid w:val="002116FC"/>
    <w:rsid w:val="00243575"/>
    <w:rsid w:val="002620AE"/>
    <w:rsid w:val="00283054"/>
    <w:rsid w:val="00291E79"/>
    <w:rsid w:val="002D6E75"/>
    <w:rsid w:val="00316BF0"/>
    <w:rsid w:val="00387563"/>
    <w:rsid w:val="003B1148"/>
    <w:rsid w:val="003E429A"/>
    <w:rsid w:val="003E437C"/>
    <w:rsid w:val="003F4556"/>
    <w:rsid w:val="003F61B1"/>
    <w:rsid w:val="00405D9E"/>
    <w:rsid w:val="00441BF6"/>
    <w:rsid w:val="00446E73"/>
    <w:rsid w:val="004475D3"/>
    <w:rsid w:val="00476EDC"/>
    <w:rsid w:val="004833B8"/>
    <w:rsid w:val="00485D92"/>
    <w:rsid w:val="004B3E22"/>
    <w:rsid w:val="004D2227"/>
    <w:rsid w:val="004F2C1E"/>
    <w:rsid w:val="00501FDA"/>
    <w:rsid w:val="00525E5F"/>
    <w:rsid w:val="0056147D"/>
    <w:rsid w:val="00576420"/>
    <w:rsid w:val="005D61D1"/>
    <w:rsid w:val="005E1E8E"/>
    <w:rsid w:val="005E4EDD"/>
    <w:rsid w:val="005E7941"/>
    <w:rsid w:val="006208BB"/>
    <w:rsid w:val="00651521"/>
    <w:rsid w:val="006537AA"/>
    <w:rsid w:val="006C6385"/>
    <w:rsid w:val="006E48C3"/>
    <w:rsid w:val="006E4F6C"/>
    <w:rsid w:val="006F3E80"/>
    <w:rsid w:val="006F4A0E"/>
    <w:rsid w:val="006F4D61"/>
    <w:rsid w:val="0070176B"/>
    <w:rsid w:val="00705411"/>
    <w:rsid w:val="00707EF6"/>
    <w:rsid w:val="007409EC"/>
    <w:rsid w:val="00741B1E"/>
    <w:rsid w:val="00770149"/>
    <w:rsid w:val="00793094"/>
    <w:rsid w:val="00794E6D"/>
    <w:rsid w:val="007A1429"/>
    <w:rsid w:val="007A2536"/>
    <w:rsid w:val="007B7962"/>
    <w:rsid w:val="007D4A66"/>
    <w:rsid w:val="00804F78"/>
    <w:rsid w:val="00807F38"/>
    <w:rsid w:val="00830510"/>
    <w:rsid w:val="00831B0A"/>
    <w:rsid w:val="0087617D"/>
    <w:rsid w:val="00891FDA"/>
    <w:rsid w:val="008A1C2F"/>
    <w:rsid w:val="008F15F9"/>
    <w:rsid w:val="0095791B"/>
    <w:rsid w:val="009674D4"/>
    <w:rsid w:val="00972D09"/>
    <w:rsid w:val="00997BF2"/>
    <w:rsid w:val="009A2CC9"/>
    <w:rsid w:val="009A41CC"/>
    <w:rsid w:val="009B1517"/>
    <w:rsid w:val="009B3AF3"/>
    <w:rsid w:val="009C6BD9"/>
    <w:rsid w:val="009C6C83"/>
    <w:rsid w:val="009E40A5"/>
    <w:rsid w:val="00A0139B"/>
    <w:rsid w:val="00A43524"/>
    <w:rsid w:val="00A60C66"/>
    <w:rsid w:val="00A63BE6"/>
    <w:rsid w:val="00A6705C"/>
    <w:rsid w:val="00A752BE"/>
    <w:rsid w:val="00A9547D"/>
    <w:rsid w:val="00AA521B"/>
    <w:rsid w:val="00AB78F4"/>
    <w:rsid w:val="00AC3C3E"/>
    <w:rsid w:val="00AD7956"/>
    <w:rsid w:val="00AF6166"/>
    <w:rsid w:val="00B0352E"/>
    <w:rsid w:val="00B1017E"/>
    <w:rsid w:val="00B46BF5"/>
    <w:rsid w:val="00B6068D"/>
    <w:rsid w:val="00B81A73"/>
    <w:rsid w:val="00B925E2"/>
    <w:rsid w:val="00BB14D9"/>
    <w:rsid w:val="00BB1CE6"/>
    <w:rsid w:val="00BB68C1"/>
    <w:rsid w:val="00BC0276"/>
    <w:rsid w:val="00BF4202"/>
    <w:rsid w:val="00C10E64"/>
    <w:rsid w:val="00C2474D"/>
    <w:rsid w:val="00C30A38"/>
    <w:rsid w:val="00C344D2"/>
    <w:rsid w:val="00C414F3"/>
    <w:rsid w:val="00C70163"/>
    <w:rsid w:val="00C909C6"/>
    <w:rsid w:val="00C90B07"/>
    <w:rsid w:val="00C911A3"/>
    <w:rsid w:val="00C96940"/>
    <w:rsid w:val="00CA1FC3"/>
    <w:rsid w:val="00CA6FC7"/>
    <w:rsid w:val="00CF0E6D"/>
    <w:rsid w:val="00D428EB"/>
    <w:rsid w:val="00D563C3"/>
    <w:rsid w:val="00D6680C"/>
    <w:rsid w:val="00D95CD5"/>
    <w:rsid w:val="00DC22B3"/>
    <w:rsid w:val="00DC7AFC"/>
    <w:rsid w:val="00DE54EE"/>
    <w:rsid w:val="00DF687A"/>
    <w:rsid w:val="00E30C54"/>
    <w:rsid w:val="00E5026F"/>
    <w:rsid w:val="00E53220"/>
    <w:rsid w:val="00E631B0"/>
    <w:rsid w:val="00E66B5C"/>
    <w:rsid w:val="00E91E20"/>
    <w:rsid w:val="00E93761"/>
    <w:rsid w:val="00E949B8"/>
    <w:rsid w:val="00EA2EFD"/>
    <w:rsid w:val="00ED72AC"/>
    <w:rsid w:val="00F00A57"/>
    <w:rsid w:val="00F073DD"/>
    <w:rsid w:val="00F26F02"/>
    <w:rsid w:val="00F46C03"/>
    <w:rsid w:val="00F5013A"/>
    <w:rsid w:val="00F74348"/>
    <w:rsid w:val="00FA07BC"/>
    <w:rsid w:val="00FC4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AAF4A7A-61A1-4748-B934-FE35F4E60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5E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C414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C414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List Paragraph"/>
    <w:basedOn w:val="a"/>
    <w:uiPriority w:val="34"/>
    <w:qFormat/>
    <w:rsid w:val="00D95C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DBF85-8ACA-4FE8-9E08-8CBDD85D9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0</TotalTime>
  <Pages>1</Pages>
  <Words>4805</Words>
  <Characters>27392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питанник</dc:creator>
  <cp:keywords/>
  <dc:description/>
  <cp:lastModifiedBy>Пользователь Windows</cp:lastModifiedBy>
  <cp:revision>43</cp:revision>
  <dcterms:created xsi:type="dcterms:W3CDTF">2021-06-22T06:27:00Z</dcterms:created>
  <dcterms:modified xsi:type="dcterms:W3CDTF">2023-09-25T09:54:00Z</dcterms:modified>
</cp:coreProperties>
</file>